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19800" w14:textId="77777777" w:rsidR="00BE1AE8" w:rsidRPr="005C2C18" w:rsidRDefault="00BF7771" w:rsidP="00E23A6F">
      <w:pPr>
        <w:adjustRightInd/>
        <w:spacing w:line="300" w:lineRule="exact"/>
        <w:rPr>
          <w:color w:val="auto"/>
        </w:rPr>
      </w:pPr>
      <w:r w:rsidRPr="005C2C18">
        <w:rPr>
          <w:rFonts w:hint="eastAsia"/>
          <w:color w:val="auto"/>
        </w:rPr>
        <w:t>参考</w:t>
      </w:r>
      <w:r w:rsidR="00BE1AE8" w:rsidRPr="005C2C18">
        <w:rPr>
          <w:rFonts w:hint="eastAsia"/>
          <w:color w:val="auto"/>
        </w:rPr>
        <w:t>様式第</w:t>
      </w:r>
      <w:r w:rsidR="00822F7D" w:rsidRPr="005C2C18">
        <w:rPr>
          <w:rFonts w:hint="eastAsia"/>
          <w:color w:val="auto"/>
        </w:rPr>
        <w:t>③</w:t>
      </w:r>
      <w:r w:rsidR="00BE1AE8" w:rsidRPr="005C2C18">
        <w:rPr>
          <w:color w:val="auto"/>
        </w:rPr>
        <w:t>号</w:t>
      </w:r>
      <w:r w:rsidR="00BE1AE8" w:rsidRPr="005C2C18">
        <w:rPr>
          <w:rFonts w:hint="eastAsia"/>
          <w:color w:val="auto"/>
        </w:rPr>
        <w:t>（第</w:t>
      </w:r>
      <w:r w:rsidR="00822F7D" w:rsidRPr="005C2C18">
        <w:rPr>
          <w:rFonts w:hint="eastAsia"/>
          <w:color w:val="auto"/>
        </w:rPr>
        <w:t>２</w:t>
      </w:r>
      <w:r w:rsidR="00E2447F" w:rsidRPr="005C2C18">
        <w:rPr>
          <w:rFonts w:hint="eastAsia"/>
          <w:color w:val="auto"/>
        </w:rPr>
        <w:t>１</w:t>
      </w:r>
      <w:r w:rsidR="00BE1AE8" w:rsidRPr="005C2C18">
        <w:rPr>
          <w:rFonts w:hint="eastAsia"/>
          <w:color w:val="auto"/>
        </w:rPr>
        <w:t>条第１</w:t>
      </w:r>
      <w:r w:rsidRPr="005C2C18">
        <w:rPr>
          <w:rFonts w:hint="eastAsia"/>
          <w:color w:val="auto"/>
        </w:rPr>
        <w:t>号</w:t>
      </w:r>
      <w:r w:rsidR="00BE1AE8" w:rsidRPr="005C2C18">
        <w:rPr>
          <w:rFonts w:hint="eastAsia"/>
          <w:color w:val="auto"/>
        </w:rPr>
        <w:t>関係）</w:t>
      </w:r>
    </w:p>
    <w:p w14:paraId="18B103E8" w14:textId="77777777" w:rsidR="00112EFA" w:rsidRPr="005C2C18" w:rsidRDefault="00112EFA" w:rsidP="00E23A6F">
      <w:pPr>
        <w:adjustRightInd/>
        <w:spacing w:line="300" w:lineRule="exact"/>
        <w:rPr>
          <w:rFonts w:cs="Times New Roman"/>
          <w:color w:val="auto"/>
          <w:spacing w:val="2"/>
        </w:rPr>
      </w:pPr>
    </w:p>
    <w:p w14:paraId="59EF8ED5" w14:textId="167B1B2C" w:rsidR="00BE1AE8" w:rsidRPr="005C2C18" w:rsidRDefault="00BE1AE8" w:rsidP="00E23A6F">
      <w:pPr>
        <w:adjustRightInd/>
        <w:spacing w:line="300" w:lineRule="exact"/>
        <w:ind w:firstLineChars="100" w:firstLine="227"/>
        <w:jc w:val="center"/>
        <w:rPr>
          <w:color w:val="auto"/>
        </w:rPr>
      </w:pPr>
      <w:r w:rsidRPr="005C2C18">
        <w:rPr>
          <w:rFonts w:hint="eastAsia"/>
          <w:color w:val="auto"/>
        </w:rPr>
        <w:t>施設園芸</w:t>
      </w:r>
      <w:r w:rsidRPr="005C2C18">
        <w:rPr>
          <w:color w:val="auto"/>
        </w:rPr>
        <w:t>用</w:t>
      </w:r>
      <w:r w:rsidR="005A0C15">
        <w:rPr>
          <w:rFonts w:hint="eastAsia"/>
          <w:color w:val="auto"/>
        </w:rPr>
        <w:t>燃料</w:t>
      </w:r>
      <w:r w:rsidRPr="005C2C18">
        <w:rPr>
          <w:rFonts w:hint="eastAsia"/>
          <w:color w:val="auto"/>
        </w:rPr>
        <w:t>購入数量等設定</w:t>
      </w:r>
      <w:r w:rsidRPr="005C2C18">
        <w:rPr>
          <w:color w:val="auto"/>
        </w:rPr>
        <w:t>申込書</w:t>
      </w:r>
      <w:r w:rsidR="003E40B8" w:rsidRPr="005C2C18">
        <w:rPr>
          <w:rFonts w:hint="eastAsia"/>
          <w:color w:val="auto"/>
        </w:rPr>
        <w:t>（</w:t>
      </w:r>
      <w:r w:rsidR="002C75D6" w:rsidRPr="005C2C18">
        <w:rPr>
          <w:rFonts w:hint="eastAsia"/>
          <w:color w:val="auto"/>
        </w:rPr>
        <w:t>令和</w:t>
      </w:r>
      <w:r w:rsidR="001450B6" w:rsidRPr="005C2C18">
        <w:rPr>
          <w:rFonts w:hint="eastAsia"/>
          <w:color w:val="auto"/>
        </w:rPr>
        <w:t>○</w:t>
      </w:r>
      <w:r w:rsidR="003E40B8" w:rsidRPr="005C2C18">
        <w:rPr>
          <w:rFonts w:hint="eastAsia"/>
          <w:color w:val="auto"/>
        </w:rPr>
        <w:t>事業年度）</w:t>
      </w:r>
    </w:p>
    <w:p w14:paraId="56475A05" w14:textId="77777777" w:rsidR="00BE1AE8" w:rsidRPr="005C2C18" w:rsidRDefault="00BE1AE8" w:rsidP="00E23A6F">
      <w:pPr>
        <w:adjustRightInd/>
        <w:spacing w:line="300" w:lineRule="exact"/>
        <w:ind w:firstLineChars="100" w:firstLine="227"/>
        <w:jc w:val="center"/>
        <w:rPr>
          <w:rFonts w:cs="Times New Roman"/>
          <w:color w:val="auto"/>
        </w:rPr>
      </w:pPr>
    </w:p>
    <w:p w14:paraId="0A554717" w14:textId="77777777" w:rsidR="00BE1AE8" w:rsidRPr="005C2C18" w:rsidRDefault="002C75D6" w:rsidP="00E23A6F">
      <w:pPr>
        <w:pStyle w:val="Default"/>
        <w:spacing w:line="300" w:lineRule="exact"/>
        <w:jc w:val="right"/>
        <w:rPr>
          <w:color w:val="auto"/>
          <w:szCs w:val="21"/>
        </w:rPr>
      </w:pPr>
      <w:r w:rsidRPr="005C2C18">
        <w:rPr>
          <w:rFonts w:hint="eastAsia"/>
          <w:color w:val="auto"/>
          <w:szCs w:val="21"/>
        </w:rPr>
        <w:t>令和</w:t>
      </w:r>
      <w:r w:rsidR="00BE1AE8" w:rsidRPr="005C2C18">
        <w:rPr>
          <w:rFonts w:hint="eastAsia"/>
          <w:color w:val="auto"/>
          <w:szCs w:val="21"/>
        </w:rPr>
        <w:t xml:space="preserve">　　</w:t>
      </w:r>
      <w:r w:rsidR="00BE1AE8" w:rsidRPr="005C2C18">
        <w:rPr>
          <w:color w:val="auto"/>
          <w:szCs w:val="21"/>
        </w:rPr>
        <w:t>年</w:t>
      </w:r>
      <w:r w:rsidR="00BE1AE8" w:rsidRPr="005C2C18">
        <w:rPr>
          <w:rFonts w:hint="eastAsia"/>
          <w:color w:val="auto"/>
          <w:szCs w:val="21"/>
        </w:rPr>
        <w:t xml:space="preserve">　　</w:t>
      </w:r>
      <w:r w:rsidR="00BE1AE8" w:rsidRPr="005C2C18">
        <w:rPr>
          <w:color w:val="auto"/>
          <w:szCs w:val="21"/>
        </w:rPr>
        <w:t>月</w:t>
      </w:r>
      <w:r w:rsidR="00BE1AE8" w:rsidRPr="005C2C18">
        <w:rPr>
          <w:rFonts w:hint="eastAsia"/>
          <w:color w:val="auto"/>
          <w:szCs w:val="21"/>
        </w:rPr>
        <w:t xml:space="preserve">　　</w:t>
      </w:r>
      <w:r w:rsidR="00BE1AE8" w:rsidRPr="005C2C18">
        <w:rPr>
          <w:color w:val="auto"/>
          <w:szCs w:val="21"/>
        </w:rPr>
        <w:t>日</w:t>
      </w:r>
      <w:r w:rsidR="00BE1AE8" w:rsidRPr="005C2C18">
        <w:rPr>
          <w:rFonts w:hint="eastAsia"/>
          <w:color w:val="auto"/>
          <w:szCs w:val="21"/>
        </w:rPr>
        <w:t xml:space="preserve">　</w:t>
      </w:r>
    </w:p>
    <w:p w14:paraId="0494E599" w14:textId="77777777" w:rsidR="00BE1AE8" w:rsidRPr="005C2C18" w:rsidRDefault="00BE1AE8" w:rsidP="00E23A6F">
      <w:pPr>
        <w:adjustRightInd/>
        <w:spacing w:line="300" w:lineRule="exact"/>
        <w:ind w:firstLineChars="100" w:firstLine="227"/>
        <w:rPr>
          <w:rFonts w:cs="Times New Roman"/>
          <w:color w:val="auto"/>
        </w:rPr>
      </w:pPr>
      <w:r w:rsidRPr="005C2C18">
        <w:rPr>
          <w:rFonts w:cs="Times New Roman" w:hint="eastAsia"/>
          <w:color w:val="auto"/>
        </w:rPr>
        <w:t xml:space="preserve">○○協議会会長　殿　</w:t>
      </w:r>
    </w:p>
    <w:p w14:paraId="5F38C073" w14:textId="77777777" w:rsidR="00BE1AE8" w:rsidRPr="005C2C18" w:rsidRDefault="00BE1AE8" w:rsidP="00E23A6F">
      <w:pPr>
        <w:adjustRightInd/>
        <w:spacing w:line="300" w:lineRule="exact"/>
        <w:ind w:firstLineChars="100" w:firstLine="231"/>
        <w:rPr>
          <w:rFonts w:cs="Times New Roman"/>
          <w:color w:val="auto"/>
          <w:spacing w:val="2"/>
        </w:rPr>
      </w:pPr>
    </w:p>
    <w:p w14:paraId="1F3BD984" w14:textId="77777777" w:rsidR="00BE1AE8" w:rsidRPr="005C2C18" w:rsidRDefault="00BE1AE8" w:rsidP="00E23A6F">
      <w:pPr>
        <w:overflowPunct/>
        <w:autoSpaceDE w:val="0"/>
        <w:autoSpaceDN w:val="0"/>
        <w:spacing w:line="300" w:lineRule="exact"/>
        <w:ind w:leftChars="2123" w:left="4814" w:right="-2"/>
        <w:textAlignment w:val="auto"/>
        <w:rPr>
          <w:rFonts w:cs="Times New Roman"/>
          <w:color w:val="auto"/>
          <w:spacing w:val="2"/>
        </w:rPr>
      </w:pPr>
      <w:r w:rsidRPr="005C2C18">
        <w:rPr>
          <w:rFonts w:cs="Times New Roman" w:hint="eastAsia"/>
          <w:color w:val="auto"/>
          <w:spacing w:val="2"/>
        </w:rPr>
        <w:t>（農業者組織）</w:t>
      </w:r>
    </w:p>
    <w:p w14:paraId="56145958" w14:textId="77777777" w:rsidR="00BE1AE8" w:rsidRPr="005C2C18" w:rsidRDefault="00BE1AE8" w:rsidP="00E23A6F">
      <w:pPr>
        <w:overflowPunct/>
        <w:autoSpaceDE w:val="0"/>
        <w:autoSpaceDN w:val="0"/>
        <w:spacing w:line="300" w:lineRule="exact"/>
        <w:ind w:leftChars="2185" w:left="4954" w:right="-2"/>
        <w:textAlignment w:val="auto"/>
        <w:rPr>
          <w:color w:val="auto"/>
          <w:szCs w:val="23"/>
        </w:rPr>
      </w:pPr>
      <w:r w:rsidRPr="005C2C18">
        <w:rPr>
          <w:rFonts w:hint="eastAsia"/>
          <w:color w:val="auto"/>
          <w:szCs w:val="23"/>
        </w:rPr>
        <w:t>住所</w:t>
      </w:r>
    </w:p>
    <w:p w14:paraId="65B46E3E" w14:textId="6124C5DA" w:rsidR="00BE1AE8" w:rsidRPr="005C2C18" w:rsidRDefault="00BE1AE8" w:rsidP="00E23A6F">
      <w:pPr>
        <w:overflowPunct/>
        <w:autoSpaceDE w:val="0"/>
        <w:autoSpaceDN w:val="0"/>
        <w:spacing w:line="300" w:lineRule="exact"/>
        <w:ind w:leftChars="2185" w:left="4954" w:right="-2"/>
        <w:textAlignment w:val="auto"/>
        <w:rPr>
          <w:color w:val="auto"/>
          <w:sz w:val="23"/>
          <w:szCs w:val="23"/>
        </w:rPr>
      </w:pPr>
      <w:r w:rsidRPr="005C2C18">
        <w:rPr>
          <w:rFonts w:hint="eastAsia"/>
          <w:color w:val="auto"/>
          <w:szCs w:val="23"/>
        </w:rPr>
        <w:t xml:space="preserve">名称及び代表者の氏名　　　　　　　</w:t>
      </w:r>
    </w:p>
    <w:p w14:paraId="55F6223B" w14:textId="77777777" w:rsidR="00BE1AE8" w:rsidRPr="005C2C18" w:rsidRDefault="00BE1AE8" w:rsidP="00E23A6F">
      <w:pPr>
        <w:adjustRightInd/>
        <w:spacing w:line="300" w:lineRule="exact"/>
        <w:jc w:val="right"/>
        <w:rPr>
          <w:rFonts w:cs="Times New Roman"/>
          <w:color w:val="auto"/>
          <w:spacing w:val="2"/>
        </w:rPr>
      </w:pPr>
    </w:p>
    <w:p w14:paraId="5E8C05E0" w14:textId="7FD97001" w:rsidR="00BE1AE8" w:rsidRPr="005C2C18" w:rsidRDefault="002C75D6" w:rsidP="00E23A6F">
      <w:pPr>
        <w:adjustRightInd/>
        <w:spacing w:line="300" w:lineRule="exact"/>
        <w:ind w:firstLineChars="100" w:firstLine="227"/>
        <w:jc w:val="left"/>
        <w:rPr>
          <w:color w:val="auto"/>
        </w:rPr>
      </w:pPr>
      <w:r w:rsidRPr="005C2C18">
        <w:rPr>
          <w:rFonts w:hint="eastAsia"/>
          <w:color w:val="auto"/>
        </w:rPr>
        <w:t>令和</w:t>
      </w:r>
      <w:r w:rsidR="001450B6" w:rsidRPr="005C2C18">
        <w:rPr>
          <w:rFonts w:hint="eastAsia"/>
          <w:color w:val="auto"/>
        </w:rPr>
        <w:t>○</w:t>
      </w:r>
      <w:r w:rsidR="003E40B8" w:rsidRPr="005C2C18">
        <w:rPr>
          <w:rFonts w:hint="eastAsia"/>
          <w:color w:val="auto"/>
        </w:rPr>
        <w:t>事業年度の</w:t>
      </w:r>
      <w:r w:rsidR="00BE1AE8" w:rsidRPr="005C2C18">
        <w:rPr>
          <w:rFonts w:hint="eastAsia"/>
          <w:color w:val="auto"/>
        </w:rPr>
        <w:t>施設園芸</w:t>
      </w:r>
      <w:r w:rsidR="00BE1AE8" w:rsidRPr="005C2C18">
        <w:rPr>
          <w:color w:val="auto"/>
        </w:rPr>
        <w:t>用</w:t>
      </w:r>
      <w:r w:rsidR="005A0C15">
        <w:rPr>
          <w:rFonts w:hint="eastAsia"/>
          <w:color w:val="auto"/>
        </w:rPr>
        <w:t>燃料</w:t>
      </w:r>
      <w:r w:rsidR="00BE1AE8" w:rsidRPr="005C2C18">
        <w:rPr>
          <w:color w:val="auto"/>
        </w:rPr>
        <w:t>価格差補塡金の対象となる</w:t>
      </w:r>
      <w:r w:rsidR="005A0C15">
        <w:rPr>
          <w:rFonts w:hint="eastAsia"/>
          <w:color w:val="auto"/>
        </w:rPr>
        <w:t>燃料</w:t>
      </w:r>
      <w:r w:rsidR="00BE1AE8" w:rsidRPr="005C2C18">
        <w:rPr>
          <w:color w:val="auto"/>
        </w:rPr>
        <w:t>購入数量等の設定を以下のとおり申し込みます。</w:t>
      </w:r>
    </w:p>
    <w:p w14:paraId="3CCA576A" w14:textId="53AAE254" w:rsidR="00BE1AE8" w:rsidRPr="005C2C18" w:rsidRDefault="00BE1AE8" w:rsidP="00E23A6F">
      <w:pPr>
        <w:adjustRightInd/>
        <w:spacing w:line="300" w:lineRule="exact"/>
        <w:ind w:firstLineChars="100" w:firstLine="227"/>
        <w:rPr>
          <w:color w:val="auto"/>
        </w:rPr>
      </w:pPr>
      <w:r w:rsidRPr="005C2C18">
        <w:rPr>
          <w:rFonts w:hint="eastAsia"/>
          <w:color w:val="auto"/>
        </w:rPr>
        <w:t>なお、参加構成員ごとの</w:t>
      </w:r>
      <w:r w:rsidR="005A0C15">
        <w:rPr>
          <w:rFonts w:hint="eastAsia"/>
          <w:color w:val="auto"/>
        </w:rPr>
        <w:t>燃料</w:t>
      </w:r>
      <w:r w:rsidRPr="005C2C18">
        <w:rPr>
          <w:rFonts w:hint="eastAsia"/>
          <w:color w:val="auto"/>
        </w:rPr>
        <w:t>購入数量等の内訳は別紙のとおりです。</w:t>
      </w:r>
    </w:p>
    <w:p w14:paraId="39884CB5" w14:textId="77777777" w:rsidR="009610BC" w:rsidRPr="005C2C18" w:rsidRDefault="009610BC" w:rsidP="00E23A6F">
      <w:pPr>
        <w:adjustRightInd/>
        <w:spacing w:line="300" w:lineRule="exact"/>
        <w:ind w:firstLineChars="100" w:firstLine="227"/>
        <w:rPr>
          <w:color w:val="auto"/>
          <w:u w:val="single" w:color="FF0000"/>
        </w:rPr>
      </w:pPr>
    </w:p>
    <w:p w14:paraId="3CF3955E" w14:textId="77777777" w:rsidR="009610BC" w:rsidRPr="005C2C18" w:rsidRDefault="009610BC" w:rsidP="00E23A6F">
      <w:pPr>
        <w:numPr>
          <w:ilvl w:val="0"/>
          <w:numId w:val="12"/>
        </w:numPr>
        <w:adjustRightInd/>
        <w:spacing w:line="300" w:lineRule="exact"/>
        <w:rPr>
          <w:color w:val="auto"/>
        </w:rPr>
      </w:pPr>
      <w:r w:rsidRPr="005C2C18">
        <w:rPr>
          <w:rFonts w:hint="eastAsia"/>
          <w:color w:val="auto"/>
        </w:rPr>
        <w:t xml:space="preserve">契約管理番号　</w:t>
      </w:r>
      <w:r w:rsidRPr="005C2C18">
        <w:rPr>
          <w:rFonts w:hint="eastAsia"/>
          <w:color w:val="auto"/>
          <w:u w:val="single"/>
        </w:rPr>
        <w:t xml:space="preserve">　　　　　　　　　　　　</w:t>
      </w:r>
    </w:p>
    <w:p w14:paraId="67B61A47" w14:textId="77777777" w:rsidR="009610BC" w:rsidRPr="005C2C18" w:rsidRDefault="009610BC" w:rsidP="00E23A6F">
      <w:pPr>
        <w:adjustRightInd/>
        <w:spacing w:line="300" w:lineRule="exact"/>
        <w:ind w:leftChars="312" w:left="707"/>
        <w:rPr>
          <w:color w:val="auto"/>
        </w:rPr>
      </w:pPr>
      <w:r w:rsidRPr="005C2C18">
        <w:rPr>
          <w:rFonts w:hint="eastAsia"/>
          <w:color w:val="auto"/>
        </w:rPr>
        <w:t xml:space="preserve">　</w:t>
      </w:r>
      <w:r w:rsidRPr="005C2C18">
        <w:rPr>
          <w:rFonts w:hint="eastAsia"/>
          <w:color w:val="auto"/>
          <w:sz w:val="21"/>
        </w:rPr>
        <w:t>※契約済みの場合は、積立契約完了通知の契約管理番号を記載</w:t>
      </w:r>
    </w:p>
    <w:p w14:paraId="501AFB8C" w14:textId="77777777" w:rsidR="00BE1AE8" w:rsidRPr="005C2C18" w:rsidRDefault="00BE1AE8" w:rsidP="00E23A6F">
      <w:pPr>
        <w:adjustRightInd/>
        <w:spacing w:line="300" w:lineRule="exact"/>
        <w:ind w:firstLineChars="100" w:firstLine="227"/>
        <w:rPr>
          <w:color w:val="auto"/>
        </w:rPr>
      </w:pPr>
    </w:p>
    <w:p w14:paraId="3630F6F6" w14:textId="77777777" w:rsidR="00BE1AE8" w:rsidRPr="005C2C18" w:rsidRDefault="00BE1AE8" w:rsidP="00E23A6F">
      <w:pPr>
        <w:pStyle w:val="Default"/>
        <w:spacing w:line="300" w:lineRule="exact"/>
        <w:rPr>
          <w:color w:val="auto"/>
          <w:szCs w:val="21"/>
        </w:rPr>
      </w:pPr>
      <w:r w:rsidRPr="005C2C18">
        <w:rPr>
          <w:color w:val="auto"/>
          <w:szCs w:val="21"/>
        </w:rPr>
        <w:t>１．対象期間</w:t>
      </w:r>
      <w:r w:rsidR="003E40B8" w:rsidRPr="005C2C18">
        <w:rPr>
          <w:rFonts w:hint="eastAsia"/>
          <w:color w:val="auto"/>
          <w:szCs w:val="21"/>
        </w:rPr>
        <w:t xml:space="preserve">　　</w:t>
      </w:r>
      <w:r w:rsidR="002C75D6" w:rsidRPr="005C2C18">
        <w:rPr>
          <w:rFonts w:hint="eastAsia"/>
          <w:color w:val="auto"/>
          <w:szCs w:val="21"/>
        </w:rPr>
        <w:t>令和</w:t>
      </w:r>
      <w:r w:rsidR="00135600" w:rsidRPr="005C2C18">
        <w:rPr>
          <w:rFonts w:hint="eastAsia"/>
          <w:color w:val="auto"/>
          <w:szCs w:val="21"/>
        </w:rPr>
        <w:t xml:space="preserve">　</w:t>
      </w:r>
      <w:r w:rsidRPr="005C2C18">
        <w:rPr>
          <w:rFonts w:hint="eastAsia"/>
          <w:color w:val="auto"/>
          <w:szCs w:val="21"/>
        </w:rPr>
        <w:t>年</w:t>
      </w:r>
      <w:r w:rsidR="00135600" w:rsidRPr="005C2C18">
        <w:rPr>
          <w:rFonts w:hint="eastAsia"/>
          <w:color w:val="auto"/>
          <w:szCs w:val="21"/>
        </w:rPr>
        <w:t xml:space="preserve">　</w:t>
      </w:r>
      <w:r w:rsidR="003E40B8" w:rsidRPr="005C2C18">
        <w:rPr>
          <w:rFonts w:hint="eastAsia"/>
          <w:color w:val="auto"/>
          <w:szCs w:val="21"/>
        </w:rPr>
        <w:t>月</w:t>
      </w:r>
      <w:r w:rsidR="00135600" w:rsidRPr="005C2C18">
        <w:rPr>
          <w:rFonts w:hint="eastAsia"/>
          <w:color w:val="auto"/>
          <w:szCs w:val="21"/>
        </w:rPr>
        <w:t xml:space="preserve">　</w:t>
      </w:r>
      <w:r w:rsidRPr="005C2C18">
        <w:rPr>
          <w:rFonts w:hint="eastAsia"/>
          <w:color w:val="auto"/>
          <w:szCs w:val="21"/>
        </w:rPr>
        <w:t>日</w:t>
      </w:r>
      <w:r w:rsidRPr="005C2C18">
        <w:rPr>
          <w:color w:val="auto"/>
          <w:szCs w:val="21"/>
        </w:rPr>
        <w:t>から</w:t>
      </w:r>
      <w:r w:rsidR="002C75D6" w:rsidRPr="005C2C18">
        <w:rPr>
          <w:rFonts w:hint="eastAsia"/>
          <w:color w:val="auto"/>
          <w:szCs w:val="21"/>
        </w:rPr>
        <w:t>令和</w:t>
      </w:r>
      <w:r w:rsidR="00135600" w:rsidRPr="005C2C18">
        <w:rPr>
          <w:rFonts w:hint="eastAsia"/>
          <w:color w:val="auto"/>
          <w:szCs w:val="21"/>
        </w:rPr>
        <w:t xml:space="preserve">　</w:t>
      </w:r>
      <w:r w:rsidRPr="005C2C18">
        <w:rPr>
          <w:color w:val="auto"/>
          <w:szCs w:val="21"/>
        </w:rPr>
        <w:t>年</w:t>
      </w:r>
      <w:r w:rsidR="00135600" w:rsidRPr="005C2C18">
        <w:rPr>
          <w:rFonts w:hint="eastAsia"/>
          <w:color w:val="auto"/>
          <w:szCs w:val="21"/>
        </w:rPr>
        <w:t xml:space="preserve">　</w:t>
      </w:r>
      <w:r w:rsidRPr="005C2C18">
        <w:rPr>
          <w:color w:val="auto"/>
          <w:szCs w:val="21"/>
        </w:rPr>
        <w:t>月</w:t>
      </w:r>
      <w:r w:rsidR="00135600" w:rsidRPr="005C2C18">
        <w:rPr>
          <w:rFonts w:hint="eastAsia"/>
          <w:color w:val="auto"/>
          <w:szCs w:val="21"/>
        </w:rPr>
        <w:t xml:space="preserve">　</w:t>
      </w:r>
      <w:r w:rsidRPr="005C2C18">
        <w:rPr>
          <w:color w:val="auto"/>
          <w:szCs w:val="21"/>
        </w:rPr>
        <w:t>日まで</w:t>
      </w:r>
    </w:p>
    <w:p w14:paraId="0F7F11B0" w14:textId="77777777" w:rsidR="00BE1AE8" w:rsidRPr="005C2C18" w:rsidRDefault="00BE1AE8" w:rsidP="00E23A6F">
      <w:pPr>
        <w:pStyle w:val="Default"/>
        <w:spacing w:line="300" w:lineRule="exact"/>
        <w:rPr>
          <w:color w:val="auto"/>
          <w:szCs w:val="21"/>
        </w:rPr>
      </w:pPr>
    </w:p>
    <w:p w14:paraId="18D64A02" w14:textId="33BE028F" w:rsidR="00BE1AE8" w:rsidRPr="005C2C18" w:rsidRDefault="00BE1AE8" w:rsidP="00E23A6F">
      <w:pPr>
        <w:pStyle w:val="Default"/>
        <w:spacing w:line="300" w:lineRule="exact"/>
        <w:rPr>
          <w:color w:val="auto"/>
          <w:szCs w:val="21"/>
        </w:rPr>
      </w:pPr>
      <w:r w:rsidRPr="005C2C18">
        <w:rPr>
          <w:color w:val="auto"/>
          <w:szCs w:val="21"/>
        </w:rPr>
        <w:t>２．対象数量（</w:t>
      </w:r>
      <w:r w:rsidRPr="005C2C18">
        <w:rPr>
          <w:rFonts w:hint="eastAsia"/>
          <w:color w:val="auto"/>
          <w:szCs w:val="21"/>
        </w:rPr>
        <w:t>施設園芸</w:t>
      </w:r>
      <w:r w:rsidRPr="005C2C18">
        <w:rPr>
          <w:color w:val="auto"/>
          <w:szCs w:val="21"/>
        </w:rPr>
        <w:t>用</w:t>
      </w:r>
      <w:r w:rsidR="005A0C15">
        <w:rPr>
          <w:rFonts w:hint="eastAsia"/>
          <w:color w:val="auto"/>
          <w:szCs w:val="21"/>
        </w:rPr>
        <w:t>燃料</w:t>
      </w:r>
      <w:r w:rsidRPr="005C2C18">
        <w:rPr>
          <w:color w:val="auto"/>
          <w:szCs w:val="21"/>
        </w:rPr>
        <w:t>価格差補塡金の対象となる</w:t>
      </w:r>
      <w:r w:rsidR="005A0C15">
        <w:rPr>
          <w:rFonts w:hint="eastAsia"/>
          <w:color w:val="auto"/>
          <w:szCs w:val="21"/>
        </w:rPr>
        <w:t>燃料</w:t>
      </w:r>
      <w:r w:rsidRPr="005C2C18">
        <w:rPr>
          <w:color w:val="auto"/>
          <w:szCs w:val="21"/>
        </w:rPr>
        <w:t>購入予定数量）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63"/>
        <w:gridCol w:w="1701"/>
        <w:gridCol w:w="2835"/>
      </w:tblGrid>
      <w:tr w:rsidR="00437F79" w:rsidRPr="00F14BA2" w14:paraId="66C08F4F" w14:textId="77777777" w:rsidTr="00F873CF">
        <w:tc>
          <w:tcPr>
            <w:tcW w:w="3544" w:type="dxa"/>
            <w:shd w:val="clear" w:color="auto" w:fill="auto"/>
            <w:vAlign w:val="center"/>
          </w:tcPr>
          <w:p w14:paraId="342B965F" w14:textId="77777777" w:rsidR="00437F79" w:rsidRPr="00FC4CD7" w:rsidRDefault="00437F79" w:rsidP="00F873CF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bookmarkStart w:id="0" w:name="_Hlk121492551"/>
            <w:r w:rsidRPr="00FC4CD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7348DB0" w14:textId="77777777" w:rsidR="00437F79" w:rsidRPr="00FC4CD7" w:rsidRDefault="00437F79" w:rsidP="00F873CF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87763">
              <w:rPr>
                <w:rFonts w:ascii="Century" w:hAnsi="Century" w:hint="eastAsia"/>
                <w:color w:val="FF0000"/>
                <w:kern w:val="2"/>
                <w:sz w:val="22"/>
                <w:szCs w:val="22"/>
              </w:rPr>
              <w:t>油種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2C3DE2" w14:textId="77777777" w:rsidR="00437F79" w:rsidRPr="00FC4CD7" w:rsidRDefault="00437F79" w:rsidP="00F873CF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FC4CD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価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4EA944" w14:textId="77777777" w:rsidR="00437F79" w:rsidRPr="00FC4CD7" w:rsidRDefault="00437F79" w:rsidP="00F873CF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Pr="00FC4CD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購入予定数量</w:t>
            </w:r>
          </w:p>
        </w:tc>
      </w:tr>
      <w:tr w:rsidR="00437F79" w:rsidRPr="00B31810" w14:paraId="54461D05" w14:textId="77777777" w:rsidTr="00F873CF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0446C256" w14:textId="77777777" w:rsidR="00437F79" w:rsidRPr="00B31810" w:rsidRDefault="00437F79" w:rsidP="00F873CF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87763">
              <w:rPr>
                <w:rFonts w:ascii="Century" w:hAnsi="Century" w:hint="eastAsia"/>
                <w:color w:val="FF0000"/>
                <w:kern w:val="2"/>
                <w:sz w:val="22"/>
                <w:szCs w:val="22"/>
              </w:rPr>
              <w:t>燃料</w:t>
            </w:r>
            <w:r w:rsidRPr="00B3181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Pr="00B3181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15</w:t>
            </w:r>
            <w:r w:rsidRPr="00B3181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99A21A7" w14:textId="77777777" w:rsidR="00437F79" w:rsidRPr="00B31810" w:rsidRDefault="00437F79" w:rsidP="00F873CF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181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09D74A" w14:textId="77777777" w:rsidR="00437F79" w:rsidRPr="00B31810" w:rsidRDefault="00437F79" w:rsidP="00F873CF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3181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2.</w:t>
            </w:r>
            <w:r w:rsidRPr="00B31810">
              <w:rPr>
                <w:rFonts w:hAnsi="Century"/>
                <w:color w:val="auto"/>
                <w:kern w:val="2"/>
                <w:sz w:val="22"/>
                <w:szCs w:val="22"/>
              </w:rPr>
              <w:t>2</w:t>
            </w:r>
            <w:r w:rsidRPr="00B3181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99500A2" w14:textId="77777777" w:rsidR="00437F79" w:rsidRPr="00B31810" w:rsidRDefault="00437F79" w:rsidP="00F873CF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437F79" w:rsidRPr="00B31810" w14:paraId="30056674" w14:textId="77777777" w:rsidTr="00F873CF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20D41E50" w14:textId="77777777" w:rsidR="00437F79" w:rsidRPr="00B31810" w:rsidRDefault="00437F79" w:rsidP="00F873CF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049BA035" w14:textId="77777777" w:rsidR="00437F79" w:rsidRPr="00B31810" w:rsidRDefault="00437F79" w:rsidP="00F873CF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B3181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5DCD1F" w14:textId="77777777" w:rsidR="00437F79" w:rsidRPr="00B31810" w:rsidRDefault="00437F79" w:rsidP="00F873CF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B3181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3.</w:t>
            </w:r>
            <w:r w:rsidRPr="00B31810">
              <w:rPr>
                <w:rFonts w:hAnsi="Century"/>
                <w:color w:val="auto"/>
                <w:kern w:val="2"/>
                <w:sz w:val="22"/>
                <w:szCs w:val="22"/>
              </w:rPr>
              <w:t>0</w:t>
            </w:r>
            <w:r w:rsidRPr="00B3181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692FD1E" w14:textId="77777777" w:rsidR="00437F79" w:rsidRPr="00B31810" w:rsidRDefault="00437F79" w:rsidP="00F873CF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437F79" w:rsidRPr="00B31810" w14:paraId="6DB2AD21" w14:textId="77777777" w:rsidTr="00F873CF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5A3841F6" w14:textId="77777777" w:rsidR="00437F79" w:rsidRPr="00B31810" w:rsidRDefault="00437F79" w:rsidP="00F873CF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B4761B2" w14:textId="77777777" w:rsidR="00437F79" w:rsidRPr="00B31810" w:rsidRDefault="00437F79" w:rsidP="00F873CF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181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7BAFA6" w14:textId="77777777" w:rsidR="00437F79" w:rsidRPr="00B31810" w:rsidRDefault="00437F79" w:rsidP="00F873CF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3181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6.0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00E3FCE" w14:textId="77777777" w:rsidR="00437F79" w:rsidRPr="00B31810" w:rsidRDefault="00437F79" w:rsidP="00F873CF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437F79" w:rsidRPr="00B31810" w14:paraId="2944BF9C" w14:textId="77777777" w:rsidTr="00F873CF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7AA8CF62" w14:textId="77777777" w:rsidR="00437F79" w:rsidRPr="00B31810" w:rsidRDefault="00437F79" w:rsidP="00F873CF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928E14E" w14:textId="77777777" w:rsidR="00437F79" w:rsidRPr="00B31810" w:rsidRDefault="00437F79" w:rsidP="00F873CF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181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584D2B" w14:textId="77777777" w:rsidR="00437F79" w:rsidRPr="00B31810" w:rsidRDefault="00437F79" w:rsidP="00F873CF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31810">
              <w:rPr>
                <w:rFonts w:hAnsi="Century"/>
                <w:color w:val="auto"/>
                <w:kern w:val="2"/>
                <w:sz w:val="22"/>
                <w:szCs w:val="22"/>
              </w:rPr>
              <w:t>8.60</w:t>
            </w:r>
            <w:r w:rsidRPr="00B3181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</w:t>
            </w:r>
            <w:r w:rsidRPr="00B31810">
              <w:rPr>
                <w:rFonts w:hAnsi="Century"/>
                <w:color w:val="auto"/>
                <w:kern w:val="2"/>
                <w:sz w:val="22"/>
                <w:szCs w:val="22"/>
              </w:rPr>
              <w:t>/</w:t>
            </w:r>
            <w:r w:rsidRPr="00B3181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9550AD" w14:textId="77777777" w:rsidR="00437F79" w:rsidRPr="00B31810" w:rsidRDefault="00437F79" w:rsidP="00F873CF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437F79" w:rsidRPr="00B31810" w14:paraId="205776C3" w14:textId="77777777" w:rsidTr="00F873CF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4D779771" w14:textId="77777777" w:rsidR="00437F79" w:rsidRPr="00B31810" w:rsidRDefault="00437F79" w:rsidP="00F873CF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87763">
              <w:rPr>
                <w:rFonts w:ascii="Century" w:hAnsi="Century" w:hint="eastAsia"/>
                <w:color w:val="FF0000"/>
                <w:kern w:val="2"/>
                <w:sz w:val="22"/>
                <w:szCs w:val="22"/>
              </w:rPr>
              <w:t>燃料</w:t>
            </w:r>
            <w:r w:rsidRPr="00B3181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Pr="00B3181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30</w:t>
            </w:r>
            <w:r w:rsidRPr="00B3181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FF9A6BC" w14:textId="77777777" w:rsidR="00437F79" w:rsidRPr="00B31810" w:rsidRDefault="00437F79" w:rsidP="00F873CF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181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7E6E96" w14:textId="77777777" w:rsidR="00437F79" w:rsidRPr="00B31810" w:rsidRDefault="00437F79" w:rsidP="00F873CF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3181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2</w:t>
            </w:r>
            <w:r w:rsidRPr="00B31810">
              <w:rPr>
                <w:rFonts w:hAnsi="Century"/>
                <w:color w:val="auto"/>
                <w:kern w:val="2"/>
                <w:sz w:val="22"/>
                <w:szCs w:val="22"/>
              </w:rPr>
              <w:t>4.5</w:t>
            </w:r>
            <w:r w:rsidRPr="00B3181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6546BC" w14:textId="77777777" w:rsidR="00437F79" w:rsidRPr="00B31810" w:rsidRDefault="00437F79" w:rsidP="00F873CF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437F79" w:rsidRPr="00B31810" w14:paraId="40615322" w14:textId="77777777" w:rsidTr="00F873CF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5673CFDC" w14:textId="77777777" w:rsidR="00437F79" w:rsidRPr="00B31810" w:rsidRDefault="00437F79" w:rsidP="00F873CF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3FA0D87" w14:textId="77777777" w:rsidR="00437F79" w:rsidRPr="00B31810" w:rsidRDefault="00437F79" w:rsidP="00F873CF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B3181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E5CF62" w14:textId="77777777" w:rsidR="00437F79" w:rsidRPr="00B31810" w:rsidRDefault="00437F79" w:rsidP="00F873CF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B3181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2</w:t>
            </w:r>
            <w:r w:rsidRPr="00B31810">
              <w:rPr>
                <w:rFonts w:hAnsi="Century"/>
                <w:color w:val="auto"/>
                <w:kern w:val="2"/>
                <w:sz w:val="22"/>
                <w:szCs w:val="22"/>
              </w:rPr>
              <w:t>5.9</w:t>
            </w:r>
            <w:r w:rsidRPr="00B3181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51A62F" w14:textId="77777777" w:rsidR="00437F79" w:rsidRPr="00B31810" w:rsidRDefault="00437F79" w:rsidP="00F873CF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437F79" w:rsidRPr="00B31810" w14:paraId="003008BA" w14:textId="77777777" w:rsidTr="00F873CF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70BF1524" w14:textId="77777777" w:rsidR="00437F79" w:rsidRPr="00B31810" w:rsidRDefault="00437F79" w:rsidP="00F873CF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6D9B0574" w14:textId="77777777" w:rsidR="00437F79" w:rsidRPr="00B31810" w:rsidRDefault="00437F79" w:rsidP="00F873CF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181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2D2B40" w14:textId="77777777" w:rsidR="00437F79" w:rsidRPr="00B31810" w:rsidRDefault="00437F79" w:rsidP="00F873CF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3181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32.0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E116AF" w14:textId="77777777" w:rsidR="00437F79" w:rsidRPr="00B31810" w:rsidDel="005F315B" w:rsidRDefault="00437F79" w:rsidP="00F873CF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437F79" w:rsidRPr="00B31810" w14:paraId="7D2B05FF" w14:textId="77777777" w:rsidTr="00F873CF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4DCB702E" w14:textId="77777777" w:rsidR="00437F79" w:rsidRPr="00B31810" w:rsidRDefault="00437F79" w:rsidP="00F873CF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109B7FCA" w14:textId="77777777" w:rsidR="00437F79" w:rsidRPr="00B31810" w:rsidRDefault="00437F79" w:rsidP="00F873CF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181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821989" w14:textId="77777777" w:rsidR="00437F79" w:rsidRPr="00B31810" w:rsidRDefault="00437F79" w:rsidP="00F873CF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3181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7.1円</w:t>
            </w:r>
            <w:r w:rsidRPr="00B31810">
              <w:rPr>
                <w:rFonts w:hAnsi="Century"/>
                <w:color w:val="auto"/>
                <w:kern w:val="2"/>
                <w:sz w:val="22"/>
                <w:szCs w:val="22"/>
              </w:rPr>
              <w:t>/</w:t>
            </w:r>
            <w:r w:rsidRPr="00B3181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1A7C9A" w14:textId="77777777" w:rsidR="00437F79" w:rsidRPr="00B31810" w:rsidDel="005F315B" w:rsidRDefault="00437F79" w:rsidP="00F873CF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437F79" w:rsidRPr="00B31810" w14:paraId="3523D2AB" w14:textId="77777777" w:rsidTr="00F873CF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7691F0C2" w14:textId="77777777" w:rsidR="00437F79" w:rsidRPr="00B31810" w:rsidRDefault="00437F79" w:rsidP="00F873CF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87763">
              <w:rPr>
                <w:rFonts w:ascii="Century" w:hAnsi="Century" w:hint="eastAsia"/>
                <w:color w:val="FF0000"/>
                <w:kern w:val="2"/>
                <w:sz w:val="22"/>
                <w:szCs w:val="22"/>
              </w:rPr>
              <w:t>燃料</w:t>
            </w:r>
            <w:r w:rsidRPr="00B3181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Pr="00B3181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50</w:t>
            </w:r>
            <w:r w:rsidRPr="00B3181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7CE3CAF" w14:textId="77777777" w:rsidR="00437F79" w:rsidRPr="00B31810" w:rsidRDefault="00437F79" w:rsidP="00F873CF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181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FAE94E" w14:textId="77777777" w:rsidR="00437F79" w:rsidRPr="00B31810" w:rsidRDefault="00437F79" w:rsidP="00F873CF">
            <w:pPr>
              <w:widowControl/>
              <w:overflowPunct/>
              <w:adjustRightInd/>
              <w:jc w:val="right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3181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4</w:t>
            </w:r>
            <w:r w:rsidRPr="00B31810">
              <w:rPr>
                <w:rFonts w:hAnsi="Century"/>
                <w:color w:val="auto"/>
                <w:kern w:val="2"/>
                <w:sz w:val="22"/>
                <w:szCs w:val="22"/>
              </w:rPr>
              <w:t>0.8</w:t>
            </w:r>
            <w:r w:rsidRPr="00B3181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D5261C" w14:textId="77777777" w:rsidR="00437F79" w:rsidRPr="00B31810" w:rsidRDefault="00437F79" w:rsidP="00F873CF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437F79" w:rsidRPr="00B31810" w14:paraId="1D8B6107" w14:textId="77777777" w:rsidTr="00F873CF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3A55C370" w14:textId="77777777" w:rsidR="00437F79" w:rsidRPr="00B31810" w:rsidRDefault="00437F79" w:rsidP="00F873CF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073766F3" w14:textId="77777777" w:rsidR="00437F79" w:rsidRPr="00B31810" w:rsidRDefault="00437F79" w:rsidP="00F873CF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181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7521C9" w14:textId="77777777" w:rsidR="00437F79" w:rsidRPr="00B31810" w:rsidRDefault="00437F79" w:rsidP="00F873CF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3181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4</w:t>
            </w:r>
            <w:r w:rsidRPr="00B31810">
              <w:rPr>
                <w:rFonts w:hAnsi="Century"/>
                <w:color w:val="auto"/>
                <w:kern w:val="2"/>
                <w:sz w:val="22"/>
                <w:szCs w:val="22"/>
              </w:rPr>
              <w:t>3.2</w:t>
            </w:r>
            <w:r w:rsidRPr="00B3181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9E0DFC" w14:textId="77777777" w:rsidR="00437F79" w:rsidRPr="00B31810" w:rsidRDefault="00437F79" w:rsidP="00F873CF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437F79" w:rsidRPr="00B31810" w14:paraId="1472769D" w14:textId="77777777" w:rsidTr="00F873CF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0716135A" w14:textId="77777777" w:rsidR="00437F79" w:rsidRPr="00B31810" w:rsidRDefault="00437F79" w:rsidP="00F873CF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74F113F2" w14:textId="77777777" w:rsidR="00437F79" w:rsidRPr="00B31810" w:rsidRDefault="00437F79" w:rsidP="00F873CF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181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972A37" w14:textId="77777777" w:rsidR="00437F79" w:rsidRPr="00B31810" w:rsidRDefault="00437F79" w:rsidP="00F873CF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3181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53.3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3B7132" w14:textId="77777777" w:rsidR="00437F79" w:rsidRPr="00B31810" w:rsidDel="005F315B" w:rsidRDefault="00437F79" w:rsidP="00F873CF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437F79" w:rsidRPr="00B31810" w14:paraId="2B007DE4" w14:textId="77777777" w:rsidTr="00F873CF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063D2AA6" w14:textId="77777777" w:rsidR="00437F79" w:rsidRPr="00B31810" w:rsidRDefault="00437F79" w:rsidP="00F873CF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7399CBF6" w14:textId="77777777" w:rsidR="00437F79" w:rsidRPr="00B31810" w:rsidRDefault="00437F79" w:rsidP="00F873CF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181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329C44" w14:textId="77777777" w:rsidR="00437F79" w:rsidRPr="00B31810" w:rsidRDefault="00437F79" w:rsidP="00F873CF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3181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28.5円</w:t>
            </w:r>
            <w:r w:rsidRPr="00B31810">
              <w:rPr>
                <w:rFonts w:hAnsi="Century"/>
                <w:color w:val="auto"/>
                <w:kern w:val="2"/>
                <w:sz w:val="22"/>
                <w:szCs w:val="22"/>
              </w:rPr>
              <w:t>/</w:t>
            </w:r>
            <w:r w:rsidRPr="00B3181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6A1DF4E" w14:textId="77777777" w:rsidR="00437F79" w:rsidRPr="00B31810" w:rsidDel="005F315B" w:rsidRDefault="00437F79" w:rsidP="00F873CF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437F79" w:rsidRPr="00B31810" w14:paraId="44A462D3" w14:textId="77777777" w:rsidTr="00F873CF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4CEA6367" w14:textId="77777777" w:rsidR="00437F79" w:rsidRPr="00B31810" w:rsidRDefault="00437F79" w:rsidP="00F873CF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287763">
              <w:rPr>
                <w:rFonts w:ascii="Century" w:hAnsi="Century" w:hint="eastAsia"/>
                <w:color w:val="FF0000"/>
                <w:kern w:val="2"/>
                <w:sz w:val="22"/>
                <w:szCs w:val="22"/>
              </w:rPr>
              <w:t>燃料</w:t>
            </w:r>
            <w:r w:rsidRPr="00B3181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Pr="00B3181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70</w:t>
            </w:r>
            <w:r w:rsidRPr="00B3181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6F43C82" w14:textId="77777777" w:rsidR="00437F79" w:rsidRPr="00B31810" w:rsidRDefault="00437F79" w:rsidP="00F873CF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181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C23C1D" w14:textId="77777777" w:rsidR="00437F79" w:rsidRPr="00B31810" w:rsidRDefault="00437F79" w:rsidP="00F873CF">
            <w:pPr>
              <w:widowControl/>
              <w:overflowPunct/>
              <w:adjustRightInd/>
              <w:jc w:val="right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3181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57.1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890C2A" w14:textId="77777777" w:rsidR="00437F79" w:rsidRPr="00B31810" w:rsidRDefault="00437F79" w:rsidP="00F873CF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437F79" w:rsidRPr="00B31810" w14:paraId="7D5B88B4" w14:textId="77777777" w:rsidTr="00F873CF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71702200" w14:textId="77777777" w:rsidR="00437F79" w:rsidRPr="00B31810" w:rsidRDefault="00437F79" w:rsidP="00F873CF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75D542AC" w14:textId="77777777" w:rsidR="00437F79" w:rsidRPr="00B31810" w:rsidRDefault="00437F79" w:rsidP="00F873CF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181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6BB740" w14:textId="77777777" w:rsidR="00437F79" w:rsidRPr="00B31810" w:rsidRDefault="00437F79" w:rsidP="00F873CF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3181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60.5円ℓ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C61C1FA" w14:textId="77777777" w:rsidR="00437F79" w:rsidRPr="00B31810" w:rsidRDefault="00437F79" w:rsidP="00F873CF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437F79" w:rsidRPr="00B31810" w14:paraId="1CE73FE4" w14:textId="77777777" w:rsidTr="00F873CF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3B986F61" w14:textId="77777777" w:rsidR="00437F79" w:rsidRPr="00B31810" w:rsidRDefault="00437F79" w:rsidP="00F873CF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61F5BE2B" w14:textId="77777777" w:rsidR="00437F79" w:rsidRPr="00B31810" w:rsidRDefault="00437F79" w:rsidP="00F873CF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181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8D60F9" w14:textId="77777777" w:rsidR="00437F79" w:rsidRPr="00B31810" w:rsidRDefault="00437F79" w:rsidP="00F873CF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3181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74.6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CDF2C4" w14:textId="77777777" w:rsidR="00437F79" w:rsidRPr="00B31810" w:rsidDel="005F315B" w:rsidRDefault="00437F79" w:rsidP="00F873CF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437F79" w:rsidRPr="00B31810" w14:paraId="37E4ECF3" w14:textId="77777777" w:rsidTr="00F873CF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6E8ADCE0" w14:textId="77777777" w:rsidR="00437F79" w:rsidRPr="00B31810" w:rsidRDefault="00437F79" w:rsidP="00F873CF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60486F6A" w14:textId="77777777" w:rsidR="00437F79" w:rsidRPr="00B31810" w:rsidRDefault="00437F79" w:rsidP="00F873CF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1810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E72107" w14:textId="77777777" w:rsidR="00437F79" w:rsidRPr="00B31810" w:rsidRDefault="00437F79" w:rsidP="00F873CF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3181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39.9円</w:t>
            </w:r>
            <w:r w:rsidRPr="00B31810">
              <w:rPr>
                <w:rFonts w:hAnsi="Century"/>
                <w:color w:val="auto"/>
                <w:kern w:val="2"/>
                <w:sz w:val="22"/>
                <w:szCs w:val="22"/>
              </w:rPr>
              <w:t>/</w:t>
            </w:r>
            <w:r w:rsidRPr="00B31810">
              <w:rPr>
                <w:rFonts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EEAFC7C" w14:textId="77777777" w:rsidR="00437F79" w:rsidRPr="00B31810" w:rsidDel="005F315B" w:rsidRDefault="00437F79" w:rsidP="00F873CF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bookmarkEnd w:id="0"/>
    </w:tbl>
    <w:p w14:paraId="208D994F" w14:textId="77777777" w:rsidR="00BE1AE8" w:rsidRPr="005C2C18" w:rsidRDefault="00BE1AE8" w:rsidP="00E23A6F">
      <w:pPr>
        <w:spacing w:line="300" w:lineRule="exact"/>
        <w:rPr>
          <w:color w:val="auto"/>
        </w:rPr>
      </w:pPr>
    </w:p>
    <w:p w14:paraId="733F2983" w14:textId="6702E864" w:rsidR="00BE1AE8" w:rsidRPr="005C2C18" w:rsidRDefault="00BE1AE8" w:rsidP="00E23A6F">
      <w:pPr>
        <w:pStyle w:val="Default"/>
        <w:spacing w:line="300" w:lineRule="exact"/>
        <w:rPr>
          <w:color w:val="auto"/>
        </w:rPr>
      </w:pPr>
      <w:r w:rsidRPr="005C2C18">
        <w:rPr>
          <w:rFonts w:hint="eastAsia"/>
          <w:color w:val="auto"/>
        </w:rPr>
        <w:t>３</w:t>
      </w:r>
      <w:r w:rsidRPr="005C2C18">
        <w:rPr>
          <w:color w:val="auto"/>
        </w:rPr>
        <w:t>．</w:t>
      </w:r>
      <w:r w:rsidR="005A0C15">
        <w:rPr>
          <w:rFonts w:hint="eastAsia"/>
          <w:color w:val="auto"/>
        </w:rPr>
        <w:t>燃料</w:t>
      </w:r>
      <w:r w:rsidRPr="005C2C18">
        <w:rPr>
          <w:color w:val="auto"/>
        </w:rPr>
        <w:t>補塡積立</w:t>
      </w:r>
      <w:r w:rsidRPr="005C2C18">
        <w:rPr>
          <w:rFonts w:hint="eastAsia"/>
          <w:color w:val="auto"/>
        </w:rPr>
        <w:t>の</w:t>
      </w:r>
      <w:r w:rsidRPr="005C2C18">
        <w:rPr>
          <w:color w:val="auto"/>
        </w:rPr>
        <w:t>金額</w:t>
      </w:r>
    </w:p>
    <w:p w14:paraId="5928812C" w14:textId="77777777" w:rsidR="00BE1AE8" w:rsidRPr="005C2C18" w:rsidRDefault="00BE1AE8" w:rsidP="00E23A6F">
      <w:pPr>
        <w:pStyle w:val="Default"/>
        <w:spacing w:line="300" w:lineRule="exact"/>
        <w:rPr>
          <w:color w:val="auto"/>
        </w:rPr>
      </w:pPr>
      <w:r w:rsidRPr="005C2C18">
        <w:rPr>
          <w:color w:val="auto"/>
        </w:rPr>
        <w:t>選択された単価</w:t>
      </w:r>
    </w:p>
    <w:p w14:paraId="0D65988C" w14:textId="77777777" w:rsidR="00437F79" w:rsidRPr="00B31810" w:rsidRDefault="00437F79" w:rsidP="00437F79">
      <w:pPr>
        <w:pStyle w:val="Default"/>
        <w:rPr>
          <w:color w:val="auto"/>
        </w:rPr>
      </w:pPr>
      <w:r w:rsidRPr="0076174E">
        <w:rPr>
          <w:rFonts w:hint="eastAsia"/>
          <w:color w:val="auto"/>
        </w:rPr>
        <w:t>Ａ</w:t>
      </w:r>
      <w:r w:rsidRPr="00B31810">
        <w:rPr>
          <w:rFonts w:hint="eastAsia"/>
          <w:color w:val="auto"/>
        </w:rPr>
        <w:t>重油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 xml:space="preserve"> </w:t>
      </w:r>
      <w:r w:rsidRPr="00B31810">
        <w:rPr>
          <w:color w:val="auto"/>
        </w:rPr>
        <w:t>（</w:t>
      </w:r>
      <w:r w:rsidRPr="00B31810">
        <w:rPr>
          <w:rFonts w:hint="eastAsia"/>
          <w:color w:val="auto"/>
        </w:rPr>
        <w:t>12.</w:t>
      </w:r>
      <w:r w:rsidRPr="00B31810">
        <w:rPr>
          <w:color w:val="auto"/>
        </w:rPr>
        <w:t>2円）</w:t>
      </w:r>
      <w:r w:rsidRPr="00B31810">
        <w:rPr>
          <w:rFonts w:hint="eastAsia"/>
          <w:color w:val="auto"/>
        </w:rPr>
        <w:t>×</w:t>
      </w:r>
      <w:r w:rsidRPr="00B31810">
        <w:rPr>
          <w:color w:val="auto"/>
        </w:rPr>
        <w:t>数量設定申込書の数量（</w:t>
      </w:r>
      <w:r w:rsidRPr="00B31810">
        <w:rPr>
          <w:rFonts w:hint="eastAsia"/>
          <w:color w:val="auto"/>
        </w:rPr>
        <w:t xml:space="preserve">　　　　　</w:t>
      </w:r>
      <w:r w:rsidRPr="00B31810">
        <w:rPr>
          <w:color w:val="auto"/>
        </w:rPr>
        <w:t>㍑）</w:t>
      </w:r>
      <w:r w:rsidRPr="00B31810">
        <w:rPr>
          <w:rFonts w:hint="eastAsia"/>
          <w:color w:val="auto"/>
        </w:rPr>
        <w:t>×1/2</w:t>
      </w:r>
      <w:r w:rsidRPr="00B31810">
        <w:rPr>
          <w:color w:val="auto"/>
        </w:rPr>
        <w:t>＝</w:t>
      </w:r>
      <w:r w:rsidRPr="00B31810">
        <w:rPr>
          <w:rFonts w:hint="eastAsia"/>
          <w:color w:val="auto"/>
        </w:rPr>
        <w:t xml:space="preserve">　　　　　　</w:t>
      </w:r>
      <w:r w:rsidRPr="00B31810">
        <w:rPr>
          <w:color w:val="auto"/>
        </w:rPr>
        <w:t>円</w:t>
      </w:r>
    </w:p>
    <w:p w14:paraId="0D99E3B7" w14:textId="77777777" w:rsidR="00437F79" w:rsidRPr="00B31810" w:rsidRDefault="00437F79" w:rsidP="00437F79">
      <w:pPr>
        <w:pStyle w:val="Default"/>
        <w:rPr>
          <w:color w:val="auto"/>
        </w:rPr>
      </w:pPr>
      <w:r w:rsidRPr="00B31810">
        <w:rPr>
          <w:rFonts w:hint="eastAsia"/>
          <w:color w:val="auto"/>
        </w:rPr>
        <w:t>灯　油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 xml:space="preserve"> </w:t>
      </w:r>
      <w:r w:rsidRPr="00B31810">
        <w:rPr>
          <w:color w:val="auto"/>
        </w:rPr>
        <w:t>（</w:t>
      </w:r>
      <w:r w:rsidRPr="00B31810">
        <w:rPr>
          <w:rFonts w:hint="eastAsia"/>
          <w:color w:val="auto"/>
        </w:rPr>
        <w:t>13.</w:t>
      </w:r>
      <w:r w:rsidRPr="00B31810">
        <w:rPr>
          <w:color w:val="auto"/>
        </w:rPr>
        <w:t>0円）</w:t>
      </w:r>
      <w:r w:rsidRPr="00B31810">
        <w:rPr>
          <w:rFonts w:ascii="Century" w:hAnsi="Century" w:cs="Century" w:hint="eastAsia"/>
          <w:color w:val="auto"/>
        </w:rPr>
        <w:t>×</w:t>
      </w:r>
      <w:r w:rsidRPr="00B31810">
        <w:rPr>
          <w:color w:val="auto"/>
        </w:rPr>
        <w:t>数量設定申込書の数量（</w:t>
      </w:r>
      <w:r w:rsidRPr="00B31810">
        <w:rPr>
          <w:rFonts w:hint="eastAsia"/>
          <w:color w:val="auto"/>
        </w:rPr>
        <w:t xml:space="preserve">　　　　　</w:t>
      </w:r>
      <w:r w:rsidRPr="00B31810">
        <w:rPr>
          <w:color w:val="auto"/>
        </w:rPr>
        <w:t>㍑）</w:t>
      </w:r>
      <w:r w:rsidRPr="00B31810">
        <w:rPr>
          <w:rFonts w:hint="eastAsia"/>
          <w:color w:val="auto"/>
        </w:rPr>
        <w:t>×1/2</w:t>
      </w:r>
      <w:r w:rsidRPr="00B31810">
        <w:rPr>
          <w:color w:val="auto"/>
        </w:rPr>
        <w:t>＝</w:t>
      </w:r>
      <w:r w:rsidRPr="00B31810">
        <w:rPr>
          <w:rFonts w:hint="eastAsia"/>
          <w:color w:val="auto"/>
        </w:rPr>
        <w:t xml:space="preserve">　　　　　　</w:t>
      </w:r>
      <w:r w:rsidRPr="00B31810">
        <w:rPr>
          <w:color w:val="auto"/>
        </w:rPr>
        <w:t>円</w:t>
      </w:r>
    </w:p>
    <w:p w14:paraId="63C1A770" w14:textId="77777777" w:rsidR="00437F79" w:rsidRPr="00B31810" w:rsidRDefault="00437F79" w:rsidP="00437F79">
      <w:pPr>
        <w:pStyle w:val="Default"/>
        <w:rPr>
          <w:color w:val="auto"/>
        </w:rPr>
      </w:pPr>
      <w:r w:rsidRPr="00B31810">
        <w:rPr>
          <w:rFonts w:hint="eastAsia"/>
          <w:color w:val="auto"/>
        </w:rPr>
        <w:lastRenderedPageBreak/>
        <w:t>Ａ重油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 xml:space="preserve"> </w:t>
      </w:r>
      <w:r w:rsidRPr="00B31810">
        <w:rPr>
          <w:color w:val="auto"/>
        </w:rPr>
        <w:t>（</w:t>
      </w:r>
      <w:r w:rsidRPr="00B31810">
        <w:rPr>
          <w:rFonts w:hint="eastAsia"/>
          <w:color w:val="auto"/>
        </w:rPr>
        <w:t>2</w:t>
      </w:r>
      <w:r w:rsidRPr="00B31810">
        <w:rPr>
          <w:color w:val="auto"/>
        </w:rPr>
        <w:t>4.5円）</w:t>
      </w:r>
      <w:r w:rsidRPr="00B31810">
        <w:rPr>
          <w:rFonts w:hint="eastAsia"/>
          <w:color w:val="auto"/>
        </w:rPr>
        <w:t>×</w:t>
      </w:r>
      <w:r w:rsidRPr="00B31810">
        <w:rPr>
          <w:color w:val="auto"/>
        </w:rPr>
        <w:t>数量設定申込書の数量（</w:t>
      </w:r>
      <w:r w:rsidRPr="00B31810">
        <w:rPr>
          <w:rFonts w:hint="eastAsia"/>
          <w:color w:val="auto"/>
        </w:rPr>
        <w:t xml:space="preserve">　　　　　</w:t>
      </w:r>
      <w:r w:rsidRPr="00B31810">
        <w:rPr>
          <w:color w:val="auto"/>
        </w:rPr>
        <w:t>㍑）</w:t>
      </w:r>
      <w:r w:rsidRPr="00B31810">
        <w:rPr>
          <w:rFonts w:hint="eastAsia"/>
          <w:color w:val="auto"/>
        </w:rPr>
        <w:t>×1/2</w:t>
      </w:r>
      <w:r w:rsidRPr="00B31810">
        <w:rPr>
          <w:color w:val="auto"/>
        </w:rPr>
        <w:t>＝</w:t>
      </w:r>
      <w:r w:rsidRPr="00B31810">
        <w:rPr>
          <w:rFonts w:hint="eastAsia"/>
          <w:color w:val="auto"/>
        </w:rPr>
        <w:t xml:space="preserve">　　　　　　</w:t>
      </w:r>
      <w:r w:rsidRPr="00B31810">
        <w:rPr>
          <w:color w:val="auto"/>
        </w:rPr>
        <w:t>円</w:t>
      </w:r>
    </w:p>
    <w:p w14:paraId="17416A3A" w14:textId="77777777" w:rsidR="00437F79" w:rsidRPr="00B31810" w:rsidRDefault="00437F79" w:rsidP="00437F79">
      <w:pPr>
        <w:pStyle w:val="Default"/>
        <w:rPr>
          <w:color w:val="auto"/>
        </w:rPr>
      </w:pPr>
      <w:r w:rsidRPr="00B31810">
        <w:rPr>
          <w:rFonts w:hint="eastAsia"/>
          <w:color w:val="auto"/>
        </w:rPr>
        <w:t>灯　油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 xml:space="preserve"> </w:t>
      </w:r>
      <w:r w:rsidRPr="00B31810">
        <w:rPr>
          <w:color w:val="auto"/>
        </w:rPr>
        <w:t>（</w:t>
      </w:r>
      <w:r w:rsidRPr="00B31810">
        <w:rPr>
          <w:rFonts w:hint="eastAsia"/>
          <w:color w:val="auto"/>
        </w:rPr>
        <w:t>2</w:t>
      </w:r>
      <w:r w:rsidRPr="00B31810">
        <w:rPr>
          <w:color w:val="auto"/>
        </w:rPr>
        <w:t>5.9円）</w:t>
      </w:r>
      <w:r w:rsidRPr="00B31810">
        <w:rPr>
          <w:rFonts w:ascii="Century" w:hAnsi="Century" w:cs="Century" w:hint="eastAsia"/>
          <w:color w:val="auto"/>
        </w:rPr>
        <w:t>×</w:t>
      </w:r>
      <w:r w:rsidRPr="00B31810">
        <w:rPr>
          <w:color w:val="auto"/>
        </w:rPr>
        <w:t>数量設定申込書の数量（</w:t>
      </w:r>
      <w:r w:rsidRPr="00B31810">
        <w:rPr>
          <w:rFonts w:hint="eastAsia"/>
          <w:color w:val="auto"/>
        </w:rPr>
        <w:t xml:space="preserve">　　　　　</w:t>
      </w:r>
      <w:r w:rsidRPr="00B31810">
        <w:rPr>
          <w:color w:val="auto"/>
        </w:rPr>
        <w:t>㍑）</w:t>
      </w:r>
      <w:r w:rsidRPr="00B31810">
        <w:rPr>
          <w:rFonts w:hint="eastAsia"/>
          <w:color w:val="auto"/>
        </w:rPr>
        <w:t>×1/2</w:t>
      </w:r>
      <w:r w:rsidRPr="00B31810">
        <w:rPr>
          <w:color w:val="auto"/>
        </w:rPr>
        <w:t>＝</w:t>
      </w:r>
      <w:r w:rsidRPr="00B31810">
        <w:rPr>
          <w:rFonts w:hint="eastAsia"/>
          <w:color w:val="auto"/>
        </w:rPr>
        <w:t xml:space="preserve">　　　　　　</w:t>
      </w:r>
      <w:r w:rsidRPr="00B31810">
        <w:rPr>
          <w:color w:val="auto"/>
        </w:rPr>
        <w:t>円</w:t>
      </w:r>
    </w:p>
    <w:p w14:paraId="4394F42F" w14:textId="77777777" w:rsidR="00437F79" w:rsidRPr="00B31810" w:rsidRDefault="00437F79" w:rsidP="00437F79">
      <w:pPr>
        <w:pStyle w:val="Default"/>
        <w:rPr>
          <w:color w:val="auto"/>
        </w:rPr>
      </w:pPr>
      <w:r w:rsidRPr="00B31810">
        <w:rPr>
          <w:rFonts w:hint="eastAsia"/>
          <w:color w:val="auto"/>
        </w:rPr>
        <w:t>Ａ重油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 xml:space="preserve"> </w:t>
      </w:r>
      <w:r w:rsidRPr="00B31810">
        <w:rPr>
          <w:color w:val="auto"/>
        </w:rPr>
        <w:t>（</w:t>
      </w:r>
      <w:r w:rsidRPr="00B31810">
        <w:rPr>
          <w:rFonts w:hint="eastAsia"/>
          <w:color w:val="auto"/>
        </w:rPr>
        <w:t>4</w:t>
      </w:r>
      <w:r w:rsidRPr="00B31810">
        <w:rPr>
          <w:color w:val="auto"/>
        </w:rPr>
        <w:t>0.8円）</w:t>
      </w:r>
      <w:r w:rsidRPr="00B31810">
        <w:rPr>
          <w:rFonts w:ascii="Century" w:hAnsi="Century" w:cs="Century" w:hint="eastAsia"/>
          <w:color w:val="auto"/>
        </w:rPr>
        <w:t>×</w:t>
      </w:r>
      <w:r w:rsidRPr="00B31810">
        <w:rPr>
          <w:color w:val="auto"/>
        </w:rPr>
        <w:t>数量設定申込書の数量（</w:t>
      </w:r>
      <w:r w:rsidRPr="00B31810">
        <w:rPr>
          <w:rFonts w:hint="eastAsia"/>
          <w:color w:val="auto"/>
        </w:rPr>
        <w:t xml:space="preserve">　　　　　</w:t>
      </w:r>
      <w:r w:rsidRPr="00B31810">
        <w:rPr>
          <w:color w:val="auto"/>
        </w:rPr>
        <w:t>㍑）</w:t>
      </w:r>
      <w:r w:rsidRPr="00B31810">
        <w:rPr>
          <w:rFonts w:hint="eastAsia"/>
          <w:color w:val="auto"/>
        </w:rPr>
        <w:t>×1/2</w:t>
      </w:r>
      <w:r w:rsidRPr="00B31810">
        <w:rPr>
          <w:color w:val="auto"/>
        </w:rPr>
        <w:t>＝</w:t>
      </w:r>
      <w:r w:rsidRPr="00B31810">
        <w:rPr>
          <w:rFonts w:hint="eastAsia"/>
          <w:color w:val="auto"/>
        </w:rPr>
        <w:t xml:space="preserve">　　　　　　</w:t>
      </w:r>
      <w:r w:rsidRPr="00B31810">
        <w:rPr>
          <w:color w:val="auto"/>
        </w:rPr>
        <w:t>円</w:t>
      </w:r>
    </w:p>
    <w:p w14:paraId="446882FE" w14:textId="77777777" w:rsidR="00437F79" w:rsidRPr="00B31810" w:rsidRDefault="00437F79" w:rsidP="00437F79">
      <w:pPr>
        <w:pStyle w:val="Default"/>
        <w:rPr>
          <w:color w:val="auto"/>
        </w:rPr>
      </w:pPr>
      <w:r w:rsidRPr="00B31810">
        <w:rPr>
          <w:rFonts w:hint="eastAsia"/>
          <w:color w:val="auto"/>
        </w:rPr>
        <w:t>灯　油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 xml:space="preserve"> </w:t>
      </w:r>
      <w:r w:rsidRPr="00B31810">
        <w:rPr>
          <w:color w:val="auto"/>
        </w:rPr>
        <w:t>（</w:t>
      </w:r>
      <w:r w:rsidRPr="00B31810">
        <w:rPr>
          <w:rFonts w:hint="eastAsia"/>
          <w:color w:val="auto"/>
        </w:rPr>
        <w:t>4</w:t>
      </w:r>
      <w:r w:rsidRPr="00B31810">
        <w:rPr>
          <w:color w:val="auto"/>
        </w:rPr>
        <w:t>3.2円）</w:t>
      </w:r>
      <w:r w:rsidRPr="00B31810">
        <w:rPr>
          <w:rFonts w:ascii="Century" w:hAnsi="Century" w:cs="Century" w:hint="eastAsia"/>
          <w:color w:val="auto"/>
        </w:rPr>
        <w:t>×</w:t>
      </w:r>
      <w:r w:rsidRPr="00B31810">
        <w:rPr>
          <w:color w:val="auto"/>
        </w:rPr>
        <w:t>数量設定申込書の数量（</w:t>
      </w:r>
      <w:r w:rsidRPr="00B31810">
        <w:rPr>
          <w:rFonts w:hint="eastAsia"/>
          <w:color w:val="auto"/>
        </w:rPr>
        <w:t xml:space="preserve">　　　　　</w:t>
      </w:r>
      <w:r w:rsidRPr="00B31810">
        <w:rPr>
          <w:color w:val="auto"/>
        </w:rPr>
        <w:t>㍑）</w:t>
      </w:r>
      <w:r w:rsidRPr="00B31810">
        <w:rPr>
          <w:rFonts w:hint="eastAsia"/>
          <w:color w:val="auto"/>
        </w:rPr>
        <w:t>×1/2</w:t>
      </w:r>
      <w:r w:rsidRPr="00B31810">
        <w:rPr>
          <w:color w:val="auto"/>
        </w:rPr>
        <w:t>＝</w:t>
      </w:r>
      <w:r w:rsidRPr="00B31810">
        <w:rPr>
          <w:rFonts w:hint="eastAsia"/>
          <w:color w:val="auto"/>
        </w:rPr>
        <w:t xml:space="preserve">　　　　　　</w:t>
      </w:r>
      <w:r w:rsidRPr="00B31810">
        <w:rPr>
          <w:color w:val="auto"/>
        </w:rPr>
        <w:t>円</w:t>
      </w:r>
    </w:p>
    <w:p w14:paraId="787634E5" w14:textId="77777777" w:rsidR="00437F79" w:rsidRPr="00B31810" w:rsidRDefault="00437F79" w:rsidP="00437F79">
      <w:pPr>
        <w:pStyle w:val="Default"/>
        <w:rPr>
          <w:color w:val="auto"/>
        </w:rPr>
      </w:pPr>
      <w:r w:rsidRPr="00B31810">
        <w:rPr>
          <w:rFonts w:hint="eastAsia"/>
          <w:color w:val="auto"/>
        </w:rPr>
        <w:t>Ａ重油</w:t>
      </w:r>
      <w:r>
        <w:rPr>
          <w:rFonts w:hint="eastAsia"/>
          <w:color w:val="auto"/>
        </w:rPr>
        <w:t xml:space="preserve">  </w:t>
      </w:r>
      <w:r w:rsidRPr="00B31810">
        <w:rPr>
          <w:color w:val="auto"/>
        </w:rPr>
        <w:t>（</w:t>
      </w:r>
      <w:r w:rsidRPr="00B31810">
        <w:rPr>
          <w:rFonts w:hint="eastAsia"/>
          <w:color w:val="auto"/>
        </w:rPr>
        <w:t>57.1</w:t>
      </w:r>
      <w:r w:rsidRPr="00B31810">
        <w:rPr>
          <w:color w:val="auto"/>
        </w:rPr>
        <w:t>円）</w:t>
      </w:r>
      <w:r w:rsidRPr="00B31810">
        <w:rPr>
          <w:rFonts w:ascii="Century" w:hAnsi="Century" w:cs="Century" w:hint="eastAsia"/>
          <w:color w:val="auto"/>
        </w:rPr>
        <w:t>×</w:t>
      </w:r>
      <w:r w:rsidRPr="00B31810">
        <w:rPr>
          <w:color w:val="auto"/>
        </w:rPr>
        <w:t>数量設定申込書の数量（</w:t>
      </w:r>
      <w:r w:rsidRPr="00B31810">
        <w:rPr>
          <w:rFonts w:hint="eastAsia"/>
          <w:color w:val="auto"/>
        </w:rPr>
        <w:t xml:space="preserve">　　　　　</w:t>
      </w:r>
      <w:r w:rsidRPr="00B31810">
        <w:rPr>
          <w:color w:val="auto"/>
        </w:rPr>
        <w:t>㍑）</w:t>
      </w:r>
      <w:r w:rsidRPr="00B31810">
        <w:rPr>
          <w:rFonts w:hint="eastAsia"/>
          <w:color w:val="auto"/>
        </w:rPr>
        <w:t>×1/2</w:t>
      </w:r>
      <w:r w:rsidRPr="00B31810">
        <w:rPr>
          <w:color w:val="auto"/>
        </w:rPr>
        <w:t>＝</w:t>
      </w:r>
      <w:r w:rsidRPr="00B31810">
        <w:rPr>
          <w:rFonts w:hint="eastAsia"/>
          <w:color w:val="auto"/>
        </w:rPr>
        <w:t xml:space="preserve">　　　　　　</w:t>
      </w:r>
      <w:r w:rsidRPr="00B31810">
        <w:rPr>
          <w:color w:val="auto"/>
        </w:rPr>
        <w:t>円</w:t>
      </w:r>
    </w:p>
    <w:p w14:paraId="69D8213C" w14:textId="77777777" w:rsidR="00437F79" w:rsidRPr="00B31810" w:rsidRDefault="00437F79" w:rsidP="00437F79">
      <w:pPr>
        <w:pStyle w:val="Default"/>
        <w:rPr>
          <w:color w:val="auto"/>
        </w:rPr>
      </w:pPr>
      <w:r w:rsidRPr="00B31810">
        <w:rPr>
          <w:rFonts w:hint="eastAsia"/>
          <w:color w:val="auto"/>
        </w:rPr>
        <w:t>灯　油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 xml:space="preserve"> </w:t>
      </w:r>
      <w:r w:rsidRPr="00B31810">
        <w:rPr>
          <w:color w:val="auto"/>
        </w:rPr>
        <w:t>（</w:t>
      </w:r>
      <w:r w:rsidRPr="00B31810">
        <w:rPr>
          <w:rFonts w:hint="eastAsia"/>
          <w:color w:val="auto"/>
        </w:rPr>
        <w:t>60.5</w:t>
      </w:r>
      <w:r w:rsidRPr="00B31810">
        <w:rPr>
          <w:color w:val="auto"/>
        </w:rPr>
        <w:t>円）</w:t>
      </w:r>
      <w:r w:rsidRPr="00B31810">
        <w:rPr>
          <w:rFonts w:ascii="Century" w:hAnsi="Century" w:cs="Century" w:hint="eastAsia"/>
          <w:color w:val="auto"/>
        </w:rPr>
        <w:t>×</w:t>
      </w:r>
      <w:r w:rsidRPr="00B31810">
        <w:rPr>
          <w:color w:val="auto"/>
        </w:rPr>
        <w:t>数量設定申込書の数量（</w:t>
      </w:r>
      <w:r w:rsidRPr="00B31810">
        <w:rPr>
          <w:rFonts w:hint="eastAsia"/>
          <w:color w:val="auto"/>
        </w:rPr>
        <w:t xml:space="preserve">　　　　　</w:t>
      </w:r>
      <w:r w:rsidRPr="00B31810">
        <w:rPr>
          <w:color w:val="auto"/>
        </w:rPr>
        <w:t>㍑）</w:t>
      </w:r>
      <w:r w:rsidRPr="00B31810">
        <w:rPr>
          <w:rFonts w:hint="eastAsia"/>
          <w:color w:val="auto"/>
        </w:rPr>
        <w:t>×1/2</w:t>
      </w:r>
      <w:r w:rsidRPr="00B31810">
        <w:rPr>
          <w:color w:val="auto"/>
        </w:rPr>
        <w:t>＝</w:t>
      </w:r>
      <w:r w:rsidRPr="00B31810">
        <w:rPr>
          <w:rFonts w:hint="eastAsia"/>
          <w:color w:val="auto"/>
        </w:rPr>
        <w:t xml:space="preserve">　　　　　　</w:t>
      </w:r>
      <w:r w:rsidRPr="00B31810">
        <w:rPr>
          <w:color w:val="auto"/>
        </w:rPr>
        <w:t>円</w:t>
      </w:r>
    </w:p>
    <w:p w14:paraId="237FF84E" w14:textId="77777777" w:rsidR="00437F79" w:rsidRPr="00B31810" w:rsidRDefault="00437F79" w:rsidP="00437F79">
      <w:pPr>
        <w:pStyle w:val="Default"/>
        <w:rPr>
          <w:color w:val="FF0000"/>
        </w:rPr>
      </w:pPr>
      <w:r w:rsidRPr="00B31810">
        <w:rPr>
          <w:rFonts w:hint="eastAsia"/>
          <w:color w:val="FF0000"/>
        </w:rPr>
        <w:t>ＬＰガス</w:t>
      </w:r>
      <w:r w:rsidRPr="00B31810">
        <w:rPr>
          <w:color w:val="FF0000"/>
        </w:rPr>
        <w:t>（16.0円）</w:t>
      </w:r>
      <w:r w:rsidRPr="00B31810">
        <w:rPr>
          <w:rFonts w:hint="eastAsia"/>
          <w:color w:val="FF0000"/>
        </w:rPr>
        <w:t>×</w:t>
      </w:r>
      <w:r w:rsidRPr="00B31810">
        <w:rPr>
          <w:color w:val="FF0000"/>
        </w:rPr>
        <w:t>数量設定申込書の数量（</w:t>
      </w:r>
      <w:r w:rsidRPr="00B31810">
        <w:rPr>
          <w:rFonts w:hint="eastAsia"/>
          <w:color w:val="FF0000"/>
        </w:rPr>
        <w:t xml:space="preserve">　　　　　</w:t>
      </w:r>
      <w:bookmarkStart w:id="1" w:name="_Hlk121318175"/>
      <w:r>
        <w:rPr>
          <w:rFonts w:hint="eastAsia"/>
          <w:color w:val="FF0000"/>
        </w:rPr>
        <w:t>㎏</w:t>
      </w:r>
      <w:bookmarkEnd w:id="1"/>
      <w:r w:rsidRPr="00B31810">
        <w:rPr>
          <w:color w:val="FF0000"/>
        </w:rPr>
        <w:t>）</w:t>
      </w:r>
      <w:r w:rsidRPr="00B31810">
        <w:rPr>
          <w:rFonts w:hint="eastAsia"/>
          <w:color w:val="FF0000"/>
        </w:rPr>
        <w:t>×1/2</w:t>
      </w:r>
      <w:r w:rsidRPr="00B31810">
        <w:rPr>
          <w:color w:val="FF0000"/>
        </w:rPr>
        <w:t>＝</w:t>
      </w:r>
      <w:r w:rsidRPr="00B31810">
        <w:rPr>
          <w:rFonts w:hint="eastAsia"/>
          <w:color w:val="FF0000"/>
        </w:rPr>
        <w:t xml:space="preserve">　　　　　　</w:t>
      </w:r>
      <w:r w:rsidRPr="00B31810">
        <w:rPr>
          <w:color w:val="FF0000"/>
        </w:rPr>
        <w:t>円</w:t>
      </w:r>
    </w:p>
    <w:p w14:paraId="7F658553" w14:textId="77777777" w:rsidR="00437F79" w:rsidRPr="00B31810" w:rsidRDefault="00437F79" w:rsidP="00437F79">
      <w:pPr>
        <w:pStyle w:val="Default"/>
        <w:rPr>
          <w:color w:val="FF0000"/>
        </w:rPr>
      </w:pPr>
      <w:r w:rsidRPr="00B31810">
        <w:rPr>
          <w:rFonts w:hint="eastAsia"/>
          <w:color w:val="FF0000"/>
        </w:rPr>
        <w:t xml:space="preserve">ＬＮＧ </w:t>
      </w:r>
      <w:r w:rsidRPr="00B31810">
        <w:rPr>
          <w:color w:val="FF0000"/>
        </w:rPr>
        <w:t xml:space="preserve"> （8.60円）</w:t>
      </w:r>
      <w:r w:rsidRPr="00B31810">
        <w:rPr>
          <w:rFonts w:ascii="Century" w:hAnsi="Century" w:cs="Century" w:hint="eastAsia"/>
          <w:color w:val="FF0000"/>
        </w:rPr>
        <w:t>×</w:t>
      </w:r>
      <w:r w:rsidRPr="00B31810">
        <w:rPr>
          <w:color w:val="FF0000"/>
        </w:rPr>
        <w:t>数量設定申込書の数量（</w:t>
      </w:r>
      <w:r w:rsidRPr="00B31810">
        <w:rPr>
          <w:rFonts w:hint="eastAsia"/>
          <w:color w:val="FF0000"/>
        </w:rPr>
        <w:t xml:space="preserve">　　　　　</w:t>
      </w:r>
      <w:bookmarkStart w:id="2" w:name="_Hlk121318190"/>
      <w:r>
        <w:rPr>
          <w:rFonts w:hint="eastAsia"/>
          <w:color w:val="FF0000"/>
        </w:rPr>
        <w:t>㎥</w:t>
      </w:r>
      <w:bookmarkEnd w:id="2"/>
      <w:r w:rsidRPr="00B31810">
        <w:rPr>
          <w:color w:val="FF0000"/>
        </w:rPr>
        <w:t>）</w:t>
      </w:r>
      <w:r w:rsidRPr="00B31810">
        <w:rPr>
          <w:rFonts w:hint="eastAsia"/>
          <w:color w:val="FF0000"/>
        </w:rPr>
        <w:t>×1/2</w:t>
      </w:r>
      <w:r w:rsidRPr="00B31810">
        <w:rPr>
          <w:color w:val="FF0000"/>
        </w:rPr>
        <w:t>＝</w:t>
      </w:r>
      <w:r w:rsidRPr="00B31810">
        <w:rPr>
          <w:rFonts w:hint="eastAsia"/>
          <w:color w:val="FF0000"/>
        </w:rPr>
        <w:t xml:space="preserve">　　　　　　</w:t>
      </w:r>
      <w:r w:rsidRPr="00B31810">
        <w:rPr>
          <w:color w:val="FF0000"/>
        </w:rPr>
        <w:t>円</w:t>
      </w:r>
    </w:p>
    <w:p w14:paraId="74B8BBCF" w14:textId="77777777" w:rsidR="00437F79" w:rsidRPr="00B31810" w:rsidRDefault="00437F79" w:rsidP="00437F79">
      <w:pPr>
        <w:pStyle w:val="Default"/>
        <w:rPr>
          <w:color w:val="FF0000"/>
        </w:rPr>
      </w:pPr>
      <w:r w:rsidRPr="00B31810">
        <w:rPr>
          <w:rFonts w:hint="eastAsia"/>
          <w:color w:val="FF0000"/>
        </w:rPr>
        <w:t>ＬＰガス</w:t>
      </w:r>
      <w:r w:rsidRPr="00B31810">
        <w:rPr>
          <w:color w:val="FF0000"/>
        </w:rPr>
        <w:t>（32.0円）</w:t>
      </w:r>
      <w:r w:rsidRPr="00B31810">
        <w:rPr>
          <w:rFonts w:hint="eastAsia"/>
          <w:color w:val="FF0000"/>
        </w:rPr>
        <w:t>×</w:t>
      </w:r>
      <w:r w:rsidRPr="00B31810">
        <w:rPr>
          <w:color w:val="FF0000"/>
        </w:rPr>
        <w:t>数量設定申込書の数量（</w:t>
      </w:r>
      <w:r w:rsidRPr="00B31810">
        <w:rPr>
          <w:rFonts w:hint="eastAsia"/>
          <w:color w:val="FF0000"/>
        </w:rPr>
        <w:t xml:space="preserve">　　　　　</w:t>
      </w:r>
      <w:r>
        <w:rPr>
          <w:rFonts w:hint="eastAsia"/>
          <w:color w:val="FF0000"/>
        </w:rPr>
        <w:t>㎏</w:t>
      </w:r>
      <w:r w:rsidRPr="00B31810">
        <w:rPr>
          <w:color w:val="FF0000"/>
        </w:rPr>
        <w:t>）</w:t>
      </w:r>
      <w:r w:rsidRPr="00B31810">
        <w:rPr>
          <w:rFonts w:hint="eastAsia"/>
          <w:color w:val="FF0000"/>
        </w:rPr>
        <w:t>×1/2</w:t>
      </w:r>
      <w:r w:rsidRPr="00B31810">
        <w:rPr>
          <w:color w:val="FF0000"/>
        </w:rPr>
        <w:t>＝</w:t>
      </w:r>
      <w:r w:rsidRPr="00B31810">
        <w:rPr>
          <w:rFonts w:hint="eastAsia"/>
          <w:color w:val="FF0000"/>
        </w:rPr>
        <w:t xml:space="preserve">　　　　　　</w:t>
      </w:r>
      <w:r w:rsidRPr="00B31810">
        <w:rPr>
          <w:color w:val="FF0000"/>
        </w:rPr>
        <w:t>円</w:t>
      </w:r>
    </w:p>
    <w:p w14:paraId="6E09DB5F" w14:textId="77777777" w:rsidR="00437F79" w:rsidRPr="00B31810" w:rsidRDefault="00437F79" w:rsidP="00437F79">
      <w:pPr>
        <w:pStyle w:val="Default"/>
        <w:rPr>
          <w:color w:val="FF0000"/>
        </w:rPr>
      </w:pPr>
      <w:r w:rsidRPr="00B31810">
        <w:rPr>
          <w:rFonts w:hint="eastAsia"/>
          <w:color w:val="FF0000"/>
        </w:rPr>
        <w:t xml:space="preserve">ＬＮＧ </w:t>
      </w:r>
      <w:r w:rsidRPr="00B31810">
        <w:rPr>
          <w:color w:val="FF0000"/>
        </w:rPr>
        <w:t xml:space="preserve"> （17.1円）</w:t>
      </w:r>
      <w:r w:rsidRPr="00B31810">
        <w:rPr>
          <w:rFonts w:ascii="Century" w:hAnsi="Century" w:cs="Century" w:hint="eastAsia"/>
          <w:color w:val="FF0000"/>
        </w:rPr>
        <w:t>×</w:t>
      </w:r>
      <w:r w:rsidRPr="00B31810">
        <w:rPr>
          <w:color w:val="FF0000"/>
        </w:rPr>
        <w:t>数量設定申込書の数量（</w:t>
      </w:r>
      <w:r w:rsidRPr="00B31810">
        <w:rPr>
          <w:rFonts w:hint="eastAsia"/>
          <w:color w:val="FF0000"/>
        </w:rPr>
        <w:t xml:space="preserve">　　　　　</w:t>
      </w:r>
      <w:r>
        <w:rPr>
          <w:rFonts w:hint="eastAsia"/>
          <w:color w:val="FF0000"/>
        </w:rPr>
        <w:t>㎥</w:t>
      </w:r>
      <w:r w:rsidRPr="00B31810">
        <w:rPr>
          <w:color w:val="FF0000"/>
        </w:rPr>
        <w:t>）</w:t>
      </w:r>
      <w:r w:rsidRPr="00B31810">
        <w:rPr>
          <w:rFonts w:hint="eastAsia"/>
          <w:color w:val="FF0000"/>
        </w:rPr>
        <w:t>×1/2</w:t>
      </w:r>
      <w:r w:rsidRPr="00B31810">
        <w:rPr>
          <w:color w:val="FF0000"/>
        </w:rPr>
        <w:t>＝</w:t>
      </w:r>
      <w:r w:rsidRPr="00B31810">
        <w:rPr>
          <w:rFonts w:hint="eastAsia"/>
          <w:color w:val="FF0000"/>
        </w:rPr>
        <w:t xml:space="preserve">　　　　　　</w:t>
      </w:r>
      <w:r w:rsidRPr="00B31810">
        <w:rPr>
          <w:color w:val="FF0000"/>
        </w:rPr>
        <w:t>円</w:t>
      </w:r>
    </w:p>
    <w:p w14:paraId="0B31D05D" w14:textId="77777777" w:rsidR="00437F79" w:rsidRPr="00B31810" w:rsidRDefault="00437F79" w:rsidP="00437F79">
      <w:pPr>
        <w:pStyle w:val="Default"/>
        <w:rPr>
          <w:color w:val="FF0000"/>
        </w:rPr>
      </w:pPr>
      <w:r w:rsidRPr="00B31810">
        <w:rPr>
          <w:rFonts w:hint="eastAsia"/>
          <w:color w:val="FF0000"/>
        </w:rPr>
        <w:t>ＬＰガス</w:t>
      </w:r>
      <w:r w:rsidRPr="00B31810">
        <w:rPr>
          <w:color w:val="FF0000"/>
        </w:rPr>
        <w:t>（53.3円）</w:t>
      </w:r>
      <w:r w:rsidRPr="00B31810">
        <w:rPr>
          <w:rFonts w:ascii="Century" w:hAnsi="Century" w:cs="Century" w:hint="eastAsia"/>
          <w:color w:val="FF0000"/>
        </w:rPr>
        <w:t>×</w:t>
      </w:r>
      <w:r w:rsidRPr="00B31810">
        <w:rPr>
          <w:color w:val="FF0000"/>
        </w:rPr>
        <w:t>数量設定申込書の数量（</w:t>
      </w:r>
      <w:r w:rsidRPr="00B31810">
        <w:rPr>
          <w:rFonts w:hint="eastAsia"/>
          <w:color w:val="FF0000"/>
        </w:rPr>
        <w:t xml:space="preserve">　　　　　</w:t>
      </w:r>
      <w:r>
        <w:rPr>
          <w:rFonts w:hint="eastAsia"/>
          <w:color w:val="FF0000"/>
        </w:rPr>
        <w:t>㎏</w:t>
      </w:r>
      <w:r w:rsidRPr="00B31810">
        <w:rPr>
          <w:color w:val="FF0000"/>
        </w:rPr>
        <w:t>）</w:t>
      </w:r>
      <w:r w:rsidRPr="00B31810">
        <w:rPr>
          <w:rFonts w:hint="eastAsia"/>
          <w:color w:val="FF0000"/>
        </w:rPr>
        <w:t>×1/2</w:t>
      </w:r>
      <w:r w:rsidRPr="00B31810">
        <w:rPr>
          <w:color w:val="FF0000"/>
        </w:rPr>
        <w:t>＝</w:t>
      </w:r>
      <w:r w:rsidRPr="00B31810">
        <w:rPr>
          <w:rFonts w:hint="eastAsia"/>
          <w:color w:val="FF0000"/>
        </w:rPr>
        <w:t xml:space="preserve">　　　　　　</w:t>
      </w:r>
      <w:r w:rsidRPr="00B31810">
        <w:rPr>
          <w:color w:val="FF0000"/>
        </w:rPr>
        <w:t>円</w:t>
      </w:r>
    </w:p>
    <w:p w14:paraId="11133536" w14:textId="77777777" w:rsidR="00437F79" w:rsidRPr="00B31810" w:rsidRDefault="00437F79" w:rsidP="00437F79">
      <w:pPr>
        <w:pStyle w:val="Default"/>
        <w:rPr>
          <w:color w:val="FF0000"/>
        </w:rPr>
      </w:pPr>
      <w:r w:rsidRPr="00B31810">
        <w:rPr>
          <w:rFonts w:hint="eastAsia"/>
          <w:color w:val="FF0000"/>
        </w:rPr>
        <w:t xml:space="preserve">ＬＮＧ </w:t>
      </w:r>
      <w:r w:rsidRPr="00B31810">
        <w:rPr>
          <w:color w:val="FF0000"/>
        </w:rPr>
        <w:t xml:space="preserve"> （28.5円）</w:t>
      </w:r>
      <w:r w:rsidRPr="00B31810">
        <w:rPr>
          <w:rFonts w:ascii="Century" w:hAnsi="Century" w:cs="Century" w:hint="eastAsia"/>
          <w:color w:val="FF0000"/>
        </w:rPr>
        <w:t>×</w:t>
      </w:r>
      <w:r w:rsidRPr="00B31810">
        <w:rPr>
          <w:color w:val="FF0000"/>
        </w:rPr>
        <w:t>数量設定申込書の数量（</w:t>
      </w:r>
      <w:r w:rsidRPr="00B31810">
        <w:rPr>
          <w:rFonts w:hint="eastAsia"/>
          <w:color w:val="FF0000"/>
        </w:rPr>
        <w:t xml:space="preserve">　　　　　</w:t>
      </w:r>
      <w:r>
        <w:rPr>
          <w:rFonts w:hint="eastAsia"/>
          <w:color w:val="FF0000"/>
        </w:rPr>
        <w:t>㎥</w:t>
      </w:r>
      <w:r w:rsidRPr="00B31810">
        <w:rPr>
          <w:color w:val="FF0000"/>
        </w:rPr>
        <w:t>）</w:t>
      </w:r>
      <w:r w:rsidRPr="00B31810">
        <w:rPr>
          <w:rFonts w:hint="eastAsia"/>
          <w:color w:val="FF0000"/>
        </w:rPr>
        <w:t>×1/2</w:t>
      </w:r>
      <w:r w:rsidRPr="00B31810">
        <w:rPr>
          <w:color w:val="FF0000"/>
        </w:rPr>
        <w:t>＝</w:t>
      </w:r>
      <w:r w:rsidRPr="00B31810">
        <w:rPr>
          <w:rFonts w:hint="eastAsia"/>
          <w:color w:val="FF0000"/>
        </w:rPr>
        <w:t xml:space="preserve">　　　　　　</w:t>
      </w:r>
      <w:r w:rsidRPr="00B31810">
        <w:rPr>
          <w:color w:val="FF0000"/>
        </w:rPr>
        <w:t>円</w:t>
      </w:r>
    </w:p>
    <w:p w14:paraId="28ED1FA7" w14:textId="77777777" w:rsidR="00437F79" w:rsidRPr="00B31810" w:rsidRDefault="00437F79" w:rsidP="00437F79">
      <w:pPr>
        <w:pStyle w:val="Default"/>
        <w:rPr>
          <w:color w:val="FF0000"/>
        </w:rPr>
      </w:pPr>
      <w:r w:rsidRPr="00B31810">
        <w:rPr>
          <w:rFonts w:hint="eastAsia"/>
          <w:color w:val="FF0000"/>
        </w:rPr>
        <w:t>ＬＰガス</w:t>
      </w:r>
      <w:r w:rsidRPr="00B31810">
        <w:rPr>
          <w:color w:val="FF0000"/>
        </w:rPr>
        <w:t>（74.6円）</w:t>
      </w:r>
      <w:r w:rsidRPr="00B31810">
        <w:rPr>
          <w:rFonts w:ascii="Century" w:hAnsi="Century" w:cs="Century" w:hint="eastAsia"/>
          <w:color w:val="FF0000"/>
        </w:rPr>
        <w:t>×</w:t>
      </w:r>
      <w:r w:rsidRPr="00B31810">
        <w:rPr>
          <w:color w:val="FF0000"/>
        </w:rPr>
        <w:t>数量設定申込書の数量（</w:t>
      </w:r>
      <w:r w:rsidRPr="00B31810">
        <w:rPr>
          <w:rFonts w:hint="eastAsia"/>
          <w:color w:val="FF0000"/>
        </w:rPr>
        <w:t xml:space="preserve">　　　　　</w:t>
      </w:r>
      <w:r>
        <w:rPr>
          <w:rFonts w:hint="eastAsia"/>
          <w:color w:val="FF0000"/>
        </w:rPr>
        <w:t>㎏</w:t>
      </w:r>
      <w:r w:rsidRPr="00B31810">
        <w:rPr>
          <w:color w:val="FF0000"/>
        </w:rPr>
        <w:t>）</w:t>
      </w:r>
      <w:r w:rsidRPr="00B31810">
        <w:rPr>
          <w:rFonts w:hint="eastAsia"/>
          <w:color w:val="FF0000"/>
        </w:rPr>
        <w:t>×1/2</w:t>
      </w:r>
      <w:r w:rsidRPr="00B31810">
        <w:rPr>
          <w:color w:val="FF0000"/>
        </w:rPr>
        <w:t>＝</w:t>
      </w:r>
      <w:r w:rsidRPr="00B31810">
        <w:rPr>
          <w:rFonts w:hint="eastAsia"/>
          <w:color w:val="FF0000"/>
        </w:rPr>
        <w:t xml:space="preserve">　　　　　　</w:t>
      </w:r>
      <w:r w:rsidRPr="00B31810">
        <w:rPr>
          <w:color w:val="FF0000"/>
        </w:rPr>
        <w:t>円</w:t>
      </w:r>
    </w:p>
    <w:p w14:paraId="55979E32" w14:textId="77777777" w:rsidR="00437F79" w:rsidRDefault="00437F79" w:rsidP="00437F79">
      <w:pPr>
        <w:pStyle w:val="Default"/>
        <w:spacing w:line="300" w:lineRule="exact"/>
        <w:rPr>
          <w:color w:val="FF0000"/>
        </w:rPr>
      </w:pPr>
      <w:r w:rsidRPr="00B31810">
        <w:rPr>
          <w:rFonts w:hint="eastAsia"/>
          <w:color w:val="FF0000"/>
        </w:rPr>
        <w:t xml:space="preserve">ＬＮＧ </w:t>
      </w:r>
      <w:r w:rsidRPr="00B31810">
        <w:rPr>
          <w:color w:val="FF0000"/>
        </w:rPr>
        <w:t xml:space="preserve"> （39.9円）</w:t>
      </w:r>
      <w:r w:rsidRPr="00B31810">
        <w:rPr>
          <w:rFonts w:ascii="Century" w:hAnsi="Century" w:cs="Century" w:hint="eastAsia"/>
          <w:color w:val="FF0000"/>
        </w:rPr>
        <w:t>×</w:t>
      </w:r>
      <w:r w:rsidRPr="00B31810">
        <w:rPr>
          <w:color w:val="FF0000"/>
        </w:rPr>
        <w:t>数量設定申込書の数量（</w:t>
      </w:r>
      <w:r w:rsidRPr="00B31810">
        <w:rPr>
          <w:rFonts w:hint="eastAsia"/>
          <w:color w:val="FF0000"/>
        </w:rPr>
        <w:t xml:space="preserve">　　　　　</w:t>
      </w:r>
      <w:r>
        <w:rPr>
          <w:rFonts w:hint="eastAsia"/>
          <w:color w:val="FF0000"/>
        </w:rPr>
        <w:t>㎥</w:t>
      </w:r>
      <w:r w:rsidRPr="00B31810">
        <w:rPr>
          <w:color w:val="FF0000"/>
        </w:rPr>
        <w:t>）</w:t>
      </w:r>
      <w:r w:rsidRPr="00B31810">
        <w:rPr>
          <w:rFonts w:hint="eastAsia"/>
          <w:color w:val="FF0000"/>
        </w:rPr>
        <w:t>×1/2</w:t>
      </w:r>
      <w:r w:rsidRPr="00B31810">
        <w:rPr>
          <w:color w:val="FF0000"/>
        </w:rPr>
        <w:t>＝</w:t>
      </w:r>
      <w:r w:rsidRPr="00B31810">
        <w:rPr>
          <w:rFonts w:hint="eastAsia"/>
          <w:color w:val="FF0000"/>
        </w:rPr>
        <w:t xml:space="preserve">　　　　　　</w:t>
      </w:r>
      <w:r w:rsidRPr="00B31810">
        <w:rPr>
          <w:color w:val="FF0000"/>
        </w:rPr>
        <w:t>円</w:t>
      </w:r>
    </w:p>
    <w:p w14:paraId="697F6330" w14:textId="77777777" w:rsidR="000D0DAD" w:rsidRPr="005C2C18" w:rsidRDefault="000D0DAD" w:rsidP="00E23A6F">
      <w:pPr>
        <w:pStyle w:val="Default"/>
        <w:spacing w:line="300" w:lineRule="exact"/>
        <w:rPr>
          <w:color w:val="auto"/>
        </w:r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2200"/>
      </w:tblGrid>
      <w:tr w:rsidR="005C2C18" w:rsidRPr="005C2C18" w14:paraId="2E27026B" w14:textId="77777777" w:rsidTr="00135725">
        <w:trPr>
          <w:trHeight w:val="336"/>
        </w:trPr>
        <w:tc>
          <w:tcPr>
            <w:tcW w:w="1842" w:type="dxa"/>
            <w:shd w:val="clear" w:color="auto" w:fill="auto"/>
          </w:tcPr>
          <w:p w14:paraId="0B486614" w14:textId="77777777" w:rsidR="00BE1AE8" w:rsidRPr="005C2C18" w:rsidRDefault="00BE1AE8" w:rsidP="00E23A6F">
            <w:pPr>
              <w:spacing w:line="300" w:lineRule="exact"/>
              <w:jc w:val="center"/>
              <w:rPr>
                <w:rFonts w:ascii="Century" w:hAnsi="Century"/>
                <w:color w:val="auto"/>
                <w:kern w:val="2"/>
                <w:szCs w:val="24"/>
              </w:rPr>
            </w:pPr>
            <w:r w:rsidRPr="005C2C18">
              <w:rPr>
                <w:rFonts w:ascii="Century" w:hAnsi="Century" w:hint="eastAsia"/>
                <w:color w:val="auto"/>
                <w:kern w:val="2"/>
                <w:szCs w:val="24"/>
              </w:rPr>
              <w:t>計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80C589" w14:textId="77777777" w:rsidR="00BE1AE8" w:rsidRPr="005C2C18" w:rsidRDefault="00BE1AE8" w:rsidP="00E23A6F">
            <w:pPr>
              <w:spacing w:line="300" w:lineRule="exact"/>
              <w:jc w:val="right"/>
              <w:rPr>
                <w:rFonts w:ascii="Century" w:hAnsi="Century"/>
                <w:color w:val="auto"/>
                <w:kern w:val="2"/>
                <w:szCs w:val="24"/>
              </w:rPr>
            </w:pPr>
            <w:r w:rsidRPr="005C2C18">
              <w:rPr>
                <w:rFonts w:ascii="Century" w:hAnsi="Century" w:hint="eastAsia"/>
                <w:color w:val="auto"/>
                <w:kern w:val="2"/>
                <w:szCs w:val="24"/>
              </w:rPr>
              <w:t>円</w:t>
            </w:r>
          </w:p>
        </w:tc>
      </w:tr>
    </w:tbl>
    <w:p w14:paraId="2994A135" w14:textId="77777777" w:rsidR="00BE1AE8" w:rsidRPr="005C2C18" w:rsidRDefault="00BE1AE8" w:rsidP="00E23A6F">
      <w:pPr>
        <w:adjustRightInd/>
        <w:spacing w:line="300" w:lineRule="exact"/>
        <w:rPr>
          <w:color w:val="auto"/>
        </w:rPr>
      </w:pPr>
      <w:r w:rsidRPr="005C2C18">
        <w:rPr>
          <w:color w:val="auto"/>
        </w:rPr>
        <w:t>＊積立</w:t>
      </w:r>
      <w:r w:rsidRPr="005C2C18">
        <w:rPr>
          <w:rFonts w:hint="eastAsia"/>
          <w:color w:val="auto"/>
        </w:rPr>
        <w:t>の</w:t>
      </w:r>
      <w:r w:rsidRPr="005C2C18">
        <w:rPr>
          <w:color w:val="auto"/>
        </w:rPr>
        <w:t>金額は、</w:t>
      </w:r>
      <w:r w:rsidR="003E40B8" w:rsidRPr="005C2C18">
        <w:rPr>
          <w:rFonts w:hint="eastAsia"/>
          <w:color w:val="auto"/>
        </w:rPr>
        <w:t>参加構成員ごとに</w:t>
      </w:r>
      <w:r w:rsidRPr="005C2C18">
        <w:rPr>
          <w:color w:val="auto"/>
        </w:rPr>
        <w:t>計算結果を切り捨てにより</w:t>
      </w:r>
      <w:r w:rsidRPr="005C2C18">
        <w:rPr>
          <w:rFonts w:hAnsi="Century" w:cs="Century"/>
          <w:color w:val="auto"/>
        </w:rPr>
        <w:t>100</w:t>
      </w:r>
      <w:r w:rsidRPr="005C2C18">
        <w:rPr>
          <w:color w:val="auto"/>
        </w:rPr>
        <w:t>円単位としたものです。</w:t>
      </w:r>
    </w:p>
    <w:p w14:paraId="45F93C08" w14:textId="77777777" w:rsidR="00BE1AE8" w:rsidRPr="005C2C18" w:rsidRDefault="00BE1AE8" w:rsidP="00E23A6F">
      <w:pPr>
        <w:pStyle w:val="Default"/>
        <w:spacing w:line="300" w:lineRule="exact"/>
        <w:rPr>
          <w:color w:val="auto"/>
          <w:sz w:val="21"/>
          <w:szCs w:val="21"/>
        </w:rPr>
      </w:pPr>
    </w:p>
    <w:p w14:paraId="0580C737" w14:textId="759A3C83" w:rsidR="00BE1AE8" w:rsidRPr="005C2C18" w:rsidRDefault="00BE1AE8" w:rsidP="00BE1AE8">
      <w:pPr>
        <w:pStyle w:val="Default"/>
        <w:rPr>
          <w:color w:val="auto"/>
          <w:sz w:val="21"/>
          <w:szCs w:val="21"/>
        </w:rPr>
      </w:pPr>
      <w:r w:rsidRPr="005C2C18">
        <w:rPr>
          <w:color w:val="auto"/>
          <w:sz w:val="21"/>
          <w:szCs w:val="21"/>
        </w:rPr>
        <w:t>【</w:t>
      </w:r>
      <w:r w:rsidR="005A0C15">
        <w:rPr>
          <w:rFonts w:hint="eastAsia"/>
          <w:color w:val="auto"/>
          <w:sz w:val="21"/>
          <w:szCs w:val="21"/>
        </w:rPr>
        <w:t>燃料</w:t>
      </w:r>
      <w:r w:rsidRPr="005C2C18">
        <w:rPr>
          <w:color w:val="auto"/>
          <w:sz w:val="21"/>
          <w:szCs w:val="21"/>
        </w:rPr>
        <w:t>購入数量等設定における留意事項】</w:t>
      </w:r>
    </w:p>
    <w:p w14:paraId="38674752" w14:textId="4296816E" w:rsidR="00BE1AE8" w:rsidRPr="005C2C18" w:rsidRDefault="00BE1AE8" w:rsidP="00BE1AE8">
      <w:pPr>
        <w:pStyle w:val="Default"/>
        <w:spacing w:line="260" w:lineRule="exact"/>
        <w:ind w:left="197" w:hangingChars="100" w:hanging="197"/>
        <w:rPr>
          <w:color w:val="auto"/>
          <w:sz w:val="21"/>
          <w:szCs w:val="21"/>
        </w:rPr>
      </w:pPr>
      <w:r w:rsidRPr="005C2C18">
        <w:rPr>
          <w:color w:val="auto"/>
          <w:sz w:val="21"/>
          <w:szCs w:val="21"/>
        </w:rPr>
        <w:t>・</w:t>
      </w:r>
      <w:r w:rsidR="005A0C15">
        <w:rPr>
          <w:rFonts w:hint="eastAsia"/>
          <w:color w:val="auto"/>
          <w:sz w:val="21"/>
          <w:szCs w:val="21"/>
        </w:rPr>
        <w:t>燃料</w:t>
      </w:r>
      <w:r w:rsidRPr="005C2C18">
        <w:rPr>
          <w:color w:val="auto"/>
          <w:sz w:val="21"/>
          <w:szCs w:val="21"/>
        </w:rPr>
        <w:t>購入数量の設定に関する証拠書類の提出を求めた場合は、必ず提出してください。提出がない場合には、</w:t>
      </w:r>
      <w:r w:rsidR="005A0C15">
        <w:rPr>
          <w:rFonts w:hint="eastAsia"/>
          <w:color w:val="auto"/>
          <w:sz w:val="21"/>
          <w:szCs w:val="21"/>
        </w:rPr>
        <w:t>燃料</w:t>
      </w:r>
      <w:r w:rsidRPr="005C2C18">
        <w:rPr>
          <w:color w:val="auto"/>
          <w:sz w:val="21"/>
          <w:szCs w:val="21"/>
        </w:rPr>
        <w:t>購入数量が設定できない場合があります。</w:t>
      </w:r>
    </w:p>
    <w:p w14:paraId="6D27F36C" w14:textId="22F02C6F" w:rsidR="00BE1AE8" w:rsidRPr="005C2C18" w:rsidRDefault="00BE1AE8" w:rsidP="00BE1AE8">
      <w:pPr>
        <w:pStyle w:val="Default"/>
        <w:spacing w:line="260" w:lineRule="exact"/>
        <w:ind w:left="197" w:hangingChars="100" w:hanging="197"/>
        <w:rPr>
          <w:rFonts w:cs="Times New Roman"/>
          <w:color w:val="auto"/>
        </w:rPr>
      </w:pPr>
      <w:r w:rsidRPr="005C2C18">
        <w:rPr>
          <w:color w:val="auto"/>
          <w:sz w:val="21"/>
          <w:szCs w:val="21"/>
        </w:rPr>
        <w:t>・</w:t>
      </w:r>
      <w:r w:rsidR="009C704B" w:rsidRPr="005C2C18">
        <w:rPr>
          <w:rFonts w:hint="eastAsia"/>
          <w:color w:val="auto"/>
          <w:sz w:val="21"/>
          <w:szCs w:val="21"/>
        </w:rPr>
        <w:t>当協議会</w:t>
      </w:r>
      <w:r w:rsidRPr="005C2C18">
        <w:rPr>
          <w:color w:val="auto"/>
          <w:sz w:val="21"/>
          <w:szCs w:val="21"/>
        </w:rPr>
        <w:t>から指示があった場合には、</w:t>
      </w:r>
      <w:r w:rsidRPr="005C2C18">
        <w:rPr>
          <w:rFonts w:hint="eastAsia"/>
          <w:color w:val="auto"/>
          <w:sz w:val="21"/>
          <w:szCs w:val="21"/>
        </w:rPr>
        <w:t>指定月</w:t>
      </w:r>
      <w:r w:rsidRPr="005C2C18">
        <w:rPr>
          <w:color w:val="auto"/>
          <w:sz w:val="21"/>
          <w:szCs w:val="21"/>
        </w:rPr>
        <w:t>の</w:t>
      </w:r>
      <w:r w:rsidR="005A0C15">
        <w:rPr>
          <w:rFonts w:hint="eastAsia"/>
          <w:color w:val="auto"/>
          <w:sz w:val="21"/>
          <w:szCs w:val="21"/>
        </w:rPr>
        <w:t>燃料</w:t>
      </w:r>
      <w:r w:rsidRPr="005C2C18">
        <w:rPr>
          <w:color w:val="auto"/>
          <w:sz w:val="21"/>
          <w:szCs w:val="21"/>
        </w:rPr>
        <w:t>の購入数量を</w:t>
      </w:r>
      <w:r w:rsidR="003E40B8" w:rsidRPr="005C2C18">
        <w:rPr>
          <w:rFonts w:hint="eastAsia"/>
          <w:color w:val="auto"/>
          <w:sz w:val="21"/>
          <w:szCs w:val="21"/>
        </w:rPr>
        <w:t>領収書、</w:t>
      </w:r>
      <w:r w:rsidRPr="005C2C18">
        <w:rPr>
          <w:color w:val="auto"/>
          <w:sz w:val="21"/>
          <w:szCs w:val="21"/>
        </w:rPr>
        <w:t>納品書等の写しを添付して速やかに報告してください。</w:t>
      </w:r>
    </w:p>
    <w:p w14:paraId="30B25FE2" w14:textId="647FA01F" w:rsidR="00BE1AE8" w:rsidRPr="005C2C18" w:rsidRDefault="00BE1AE8" w:rsidP="00BE1AE8">
      <w:pPr>
        <w:adjustRightInd/>
        <w:spacing w:line="260" w:lineRule="exact"/>
        <w:ind w:left="197" w:hangingChars="100" w:hanging="197"/>
        <w:rPr>
          <w:color w:val="auto"/>
        </w:rPr>
        <w:sectPr w:rsidR="00BE1AE8" w:rsidRPr="005C2C18" w:rsidSect="00BE1AE8">
          <w:pgSz w:w="11906" w:h="16838" w:code="9"/>
          <w:pgMar w:top="1418" w:right="1418" w:bottom="1418" w:left="1418" w:header="720" w:footer="720" w:gutter="0"/>
          <w:pgNumType w:start="1"/>
          <w:cols w:space="720"/>
          <w:noEndnote/>
          <w:docGrid w:type="linesAndChars" w:linePitch="333" w:charSpace="-2714"/>
        </w:sectPr>
      </w:pPr>
      <w:r w:rsidRPr="005C2C18">
        <w:rPr>
          <w:rFonts w:cs="Times New Roman"/>
          <w:color w:val="auto"/>
          <w:sz w:val="21"/>
        </w:rPr>
        <w:t>・</w:t>
      </w:r>
      <w:r w:rsidR="005A0C15">
        <w:rPr>
          <w:rFonts w:cs="Times New Roman" w:hint="eastAsia"/>
          <w:color w:val="auto"/>
          <w:sz w:val="21"/>
        </w:rPr>
        <w:t>燃料</w:t>
      </w:r>
      <w:r w:rsidRPr="005C2C18">
        <w:rPr>
          <w:rFonts w:cs="Times New Roman"/>
          <w:color w:val="auto"/>
          <w:sz w:val="21"/>
        </w:rPr>
        <w:t>購入数量等が設定されましたらお知らせしますので、</w:t>
      </w:r>
      <w:r w:rsidR="005A0C15">
        <w:rPr>
          <w:rFonts w:cs="Times New Roman" w:hint="eastAsia"/>
          <w:color w:val="auto"/>
          <w:sz w:val="21"/>
        </w:rPr>
        <w:t>燃料</w:t>
      </w:r>
      <w:r w:rsidRPr="005C2C18">
        <w:rPr>
          <w:rFonts w:cs="Times New Roman"/>
          <w:color w:val="auto"/>
          <w:sz w:val="21"/>
        </w:rPr>
        <w:t>補塡積立金</w:t>
      </w:r>
      <w:r w:rsidR="003E40B8" w:rsidRPr="005C2C18">
        <w:rPr>
          <w:rFonts w:cs="Times New Roman" w:hint="eastAsia"/>
          <w:color w:val="auto"/>
          <w:sz w:val="21"/>
        </w:rPr>
        <w:t>必要額</w:t>
      </w:r>
      <w:r w:rsidRPr="005C2C18">
        <w:rPr>
          <w:rFonts w:cs="Times New Roman"/>
          <w:color w:val="auto"/>
          <w:sz w:val="21"/>
        </w:rPr>
        <w:t>を納入してください。</w:t>
      </w:r>
    </w:p>
    <w:p w14:paraId="2263961B" w14:textId="77777777" w:rsidR="00437F79" w:rsidRPr="005C2C18" w:rsidRDefault="00437F79" w:rsidP="00437F79">
      <w:pPr>
        <w:adjustRightInd/>
        <w:spacing w:line="300" w:lineRule="exact"/>
        <w:ind w:left="240" w:hangingChars="100" w:hanging="240"/>
        <w:rPr>
          <w:color w:val="auto"/>
        </w:rPr>
      </w:pPr>
      <w:r w:rsidRPr="005C2C18">
        <w:rPr>
          <w:rFonts w:hint="eastAsia"/>
          <w:color w:val="auto"/>
        </w:rPr>
        <w:lastRenderedPageBreak/>
        <w:t>（参考</w:t>
      </w:r>
      <w:r w:rsidRPr="005C2C18">
        <w:rPr>
          <w:color w:val="auto"/>
        </w:rPr>
        <w:t>様式第</w:t>
      </w:r>
      <w:r w:rsidRPr="005C2C18">
        <w:rPr>
          <w:rFonts w:hint="eastAsia"/>
          <w:color w:val="auto"/>
        </w:rPr>
        <w:t>③</w:t>
      </w:r>
      <w:r w:rsidRPr="005C2C18">
        <w:rPr>
          <w:color w:val="auto"/>
        </w:rPr>
        <w:t>号</w:t>
      </w:r>
      <w:r w:rsidRPr="005C2C18">
        <w:rPr>
          <w:rFonts w:hint="eastAsia"/>
          <w:color w:val="auto"/>
        </w:rPr>
        <w:t>に添付）</w:t>
      </w:r>
    </w:p>
    <w:p w14:paraId="61823B8F" w14:textId="77777777" w:rsidR="00437F79" w:rsidRPr="005C2C18" w:rsidRDefault="00437F79" w:rsidP="00437F79">
      <w:pPr>
        <w:adjustRightInd/>
        <w:spacing w:line="300" w:lineRule="exact"/>
        <w:rPr>
          <w:color w:val="auto"/>
        </w:rPr>
      </w:pPr>
      <w:r w:rsidRPr="005C2C18">
        <w:rPr>
          <w:rFonts w:cs="Times New Roman" w:hint="eastAsia"/>
          <w:color w:val="auto"/>
          <w:spacing w:val="2"/>
        </w:rPr>
        <w:t>別紙</w:t>
      </w:r>
    </w:p>
    <w:p w14:paraId="070FCE29" w14:textId="77777777" w:rsidR="00437F79" w:rsidRPr="00ED7371" w:rsidRDefault="00437F79" w:rsidP="00437F79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  <w:r w:rsidRPr="00ED7371">
        <w:rPr>
          <w:rFonts w:hint="eastAsia"/>
          <w:color w:val="auto"/>
        </w:rPr>
        <w:t>施設園芸</w:t>
      </w:r>
      <w:r w:rsidRPr="00ED7371">
        <w:rPr>
          <w:color w:val="auto"/>
        </w:rPr>
        <w:t>用</w:t>
      </w:r>
      <w:bookmarkStart w:id="3" w:name="_Hlk121317815"/>
      <w:r w:rsidRPr="00B31810">
        <w:rPr>
          <w:color w:val="FF0000"/>
        </w:rPr>
        <w:t>燃</w:t>
      </w:r>
      <w:r w:rsidRPr="00B31810">
        <w:rPr>
          <w:rFonts w:hint="eastAsia"/>
          <w:color w:val="FF0000"/>
        </w:rPr>
        <w:t>料</w:t>
      </w:r>
      <w:bookmarkEnd w:id="3"/>
      <w:r w:rsidRPr="00ED7371">
        <w:rPr>
          <w:rFonts w:hint="eastAsia"/>
          <w:color w:val="auto"/>
        </w:rPr>
        <w:t>購入数量等設定</w:t>
      </w:r>
      <w:r w:rsidRPr="00ED7371">
        <w:rPr>
          <w:rFonts w:cs="Times New Roman" w:hint="eastAsia"/>
          <w:color w:val="auto"/>
          <w:spacing w:val="2"/>
        </w:rPr>
        <w:t>の内訳（令和○事業年度）</w:t>
      </w:r>
    </w:p>
    <w:p w14:paraId="0464BC89" w14:textId="77777777" w:rsidR="00437F79" w:rsidRPr="00ED7371" w:rsidRDefault="00437F79" w:rsidP="00437F79">
      <w:pPr>
        <w:adjustRightInd/>
        <w:spacing w:beforeLines="50" w:before="166" w:line="306" w:lineRule="exact"/>
        <w:jc w:val="left"/>
        <w:rPr>
          <w:rFonts w:cs="Times New Roman"/>
          <w:color w:val="auto"/>
          <w:spacing w:val="2"/>
        </w:rPr>
      </w:pPr>
      <w:r w:rsidRPr="00ED7371">
        <w:rPr>
          <w:rFonts w:cs="Times New Roman" w:hint="eastAsia"/>
          <w:color w:val="auto"/>
          <w:spacing w:val="2"/>
        </w:rPr>
        <w:t>○○組織の</w:t>
      </w:r>
      <w:r w:rsidRPr="00B31810">
        <w:rPr>
          <w:color w:val="FF0000"/>
        </w:rPr>
        <w:t>燃</w:t>
      </w:r>
      <w:r w:rsidRPr="00B31810">
        <w:rPr>
          <w:rFonts w:hint="eastAsia"/>
          <w:color w:val="FF0000"/>
        </w:rPr>
        <w:t>料</w:t>
      </w:r>
      <w:r w:rsidRPr="00ED7371">
        <w:rPr>
          <w:rFonts w:cs="Times New Roman" w:hint="eastAsia"/>
          <w:color w:val="auto"/>
          <w:spacing w:val="2"/>
        </w:rPr>
        <w:t>購入予定数量等設定の内訳は以下のとおりです。</w:t>
      </w:r>
    </w:p>
    <w:p w14:paraId="27A18BBE" w14:textId="77777777" w:rsidR="00437F79" w:rsidRPr="00ED7371" w:rsidRDefault="00437F79" w:rsidP="00437F79">
      <w:pPr>
        <w:adjustRightInd/>
        <w:spacing w:beforeLines="50" w:before="166" w:line="306" w:lineRule="exact"/>
        <w:jc w:val="left"/>
        <w:rPr>
          <w:rFonts w:cs="Times New Roman"/>
          <w:color w:val="auto"/>
          <w:spacing w:val="2"/>
        </w:rPr>
      </w:pPr>
      <w:r w:rsidRPr="00ED7371">
        <w:rPr>
          <w:rFonts w:cs="Times New Roman" w:hint="eastAsia"/>
          <w:color w:val="auto"/>
          <w:spacing w:val="2"/>
        </w:rPr>
        <w:t>１　参加構成員数　　　名</w:t>
      </w:r>
    </w:p>
    <w:p w14:paraId="7B7AC5CC" w14:textId="77777777" w:rsidR="00437F79" w:rsidRPr="00ED7371" w:rsidRDefault="00437F79" w:rsidP="00437F79">
      <w:pPr>
        <w:adjustRightInd/>
        <w:spacing w:beforeLines="50" w:before="166" w:line="306" w:lineRule="exact"/>
        <w:jc w:val="left"/>
        <w:rPr>
          <w:rFonts w:cs="Times New Roman"/>
          <w:color w:val="auto"/>
          <w:spacing w:val="2"/>
        </w:rPr>
      </w:pPr>
      <w:r w:rsidRPr="00ED7371">
        <w:rPr>
          <w:rFonts w:cs="Times New Roman" w:hint="eastAsia"/>
          <w:color w:val="auto"/>
          <w:spacing w:val="2"/>
        </w:rPr>
        <w:t>２　参加構成員ごとの内訳</w:t>
      </w:r>
    </w:p>
    <w:tbl>
      <w:tblPr>
        <w:tblW w:w="14502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1134"/>
        <w:gridCol w:w="2268"/>
        <w:gridCol w:w="1134"/>
        <w:gridCol w:w="1276"/>
        <w:gridCol w:w="3260"/>
        <w:gridCol w:w="3119"/>
        <w:gridCol w:w="888"/>
        <w:gridCol w:w="851"/>
      </w:tblGrid>
      <w:tr w:rsidR="00437F79" w:rsidRPr="00F14BA2" w14:paraId="29A2FF0C" w14:textId="77777777" w:rsidTr="00F873CF">
        <w:trPr>
          <w:trHeight w:val="505"/>
        </w:trPr>
        <w:tc>
          <w:tcPr>
            <w:tcW w:w="572" w:type="dxa"/>
            <w:vMerge w:val="restart"/>
            <w:tcBorders>
              <w:right w:val="single" w:sz="4" w:space="0" w:color="auto"/>
            </w:tcBorders>
            <w:vAlign w:val="center"/>
          </w:tcPr>
          <w:p w14:paraId="300311C8" w14:textId="77777777" w:rsidR="00437F79" w:rsidRPr="00F14BA2" w:rsidRDefault="00437F79" w:rsidP="00F873CF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F14BA2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00CDE413" w14:textId="77777777" w:rsidR="00437F79" w:rsidRPr="00F14BA2" w:rsidRDefault="00437F79" w:rsidP="00F873CF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F14BA2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14:paraId="75B36C24" w14:textId="77777777" w:rsidR="00437F79" w:rsidRPr="00F14BA2" w:rsidRDefault="00437F79" w:rsidP="00F873CF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F14BA2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8869B" w14:textId="77777777" w:rsidR="00437F79" w:rsidRDefault="00437F79" w:rsidP="00F873CF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F14BA2">
              <w:rPr>
                <w:rFonts w:cs="Times New Roman" w:hint="eastAsia"/>
                <w:color w:val="auto"/>
                <w:spacing w:val="2"/>
                <w:sz w:val="21"/>
              </w:rPr>
              <w:t>選択肢</w:t>
            </w:r>
          </w:p>
          <w:p w14:paraId="1C60D27C" w14:textId="77777777" w:rsidR="00437F79" w:rsidRPr="00F14BA2" w:rsidRDefault="00437F79" w:rsidP="00F873CF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F14BA2">
              <w:rPr>
                <w:rFonts w:cs="Times New Roman" w:hint="eastAsia"/>
                <w:color w:val="auto"/>
                <w:spacing w:val="2"/>
                <w:sz w:val="18"/>
              </w:rPr>
              <w:t>･</w:t>
            </w:r>
            <w:r w:rsidRPr="003A566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115％</w:t>
            </w:r>
          </w:p>
          <w:p w14:paraId="4977A15C" w14:textId="77777777" w:rsidR="00437F79" w:rsidRPr="00F14BA2" w:rsidRDefault="00437F79" w:rsidP="00F873CF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F14BA2">
              <w:rPr>
                <w:rFonts w:cs="Times New Roman" w:hint="eastAsia"/>
                <w:color w:val="auto"/>
                <w:spacing w:val="2"/>
                <w:sz w:val="18"/>
              </w:rPr>
              <w:t>･130％</w:t>
            </w:r>
          </w:p>
          <w:p w14:paraId="0D7616C0" w14:textId="77777777" w:rsidR="00437F79" w:rsidRDefault="00437F79" w:rsidP="00F873CF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F14BA2">
              <w:rPr>
                <w:rFonts w:cs="Times New Roman" w:hint="eastAsia"/>
                <w:color w:val="auto"/>
                <w:spacing w:val="2"/>
                <w:sz w:val="18"/>
              </w:rPr>
              <w:t>･150％</w:t>
            </w:r>
          </w:p>
          <w:p w14:paraId="06536C71" w14:textId="77777777" w:rsidR="00437F79" w:rsidRPr="00F14BA2" w:rsidRDefault="00437F79" w:rsidP="00F873CF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B31810">
              <w:rPr>
                <w:rFonts w:cs="Times New Roman" w:hint="eastAsia"/>
                <w:color w:val="auto"/>
                <w:spacing w:val="2"/>
                <w:sz w:val="18"/>
              </w:rPr>
              <w:t>･170％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3D05D" w14:textId="77777777" w:rsidR="00437F79" w:rsidRPr="00B31810" w:rsidRDefault="00437F79" w:rsidP="00F873CF">
            <w:pPr>
              <w:widowControl/>
              <w:overflowPunct/>
              <w:adjustRightInd/>
              <w:ind w:leftChars="-43" w:left="2" w:hangingChars="49" w:hanging="105"/>
              <w:jc w:val="center"/>
              <w:textAlignment w:val="auto"/>
              <w:rPr>
                <w:rFonts w:cs="Times New Roman"/>
                <w:color w:val="FF0000"/>
                <w:spacing w:val="2"/>
                <w:sz w:val="21"/>
              </w:rPr>
            </w:pPr>
            <w:r w:rsidRPr="00B31810">
              <w:rPr>
                <w:rFonts w:cs="Times New Roman" w:hint="eastAsia"/>
                <w:color w:val="FF0000"/>
                <w:spacing w:val="2"/>
                <w:sz w:val="21"/>
              </w:rPr>
              <w:t>油種等</w:t>
            </w:r>
          </w:p>
          <w:p w14:paraId="7B0D6B27" w14:textId="77777777" w:rsidR="00437F79" w:rsidRPr="003A5663" w:rsidRDefault="00437F79" w:rsidP="00F873CF">
            <w:pPr>
              <w:widowControl/>
              <w:overflowPunct/>
              <w:adjustRightInd/>
              <w:ind w:firstLineChars="92" w:firstLine="169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F14BA2">
              <w:rPr>
                <w:rFonts w:cs="Times New Roman" w:hint="eastAsia"/>
                <w:color w:val="auto"/>
                <w:spacing w:val="2"/>
                <w:sz w:val="18"/>
              </w:rPr>
              <w:t>･Ａ重油</w:t>
            </w:r>
          </w:p>
          <w:p w14:paraId="4CD4C289" w14:textId="77777777" w:rsidR="00437F79" w:rsidRDefault="00437F79" w:rsidP="00F873CF">
            <w:pPr>
              <w:widowControl/>
              <w:overflowPunct/>
              <w:adjustRightInd/>
              <w:spacing w:line="240" w:lineRule="exact"/>
              <w:ind w:firstLineChars="92" w:firstLine="169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F14BA2">
              <w:rPr>
                <w:rFonts w:cs="Times New Roman" w:hint="eastAsia"/>
                <w:color w:val="auto"/>
                <w:spacing w:val="2"/>
                <w:sz w:val="18"/>
              </w:rPr>
              <w:t>･灯油</w:t>
            </w:r>
          </w:p>
          <w:p w14:paraId="1937D5EB" w14:textId="77777777" w:rsidR="00437F79" w:rsidRPr="00B31810" w:rsidRDefault="00437F79" w:rsidP="00F873CF">
            <w:pPr>
              <w:widowControl/>
              <w:overflowPunct/>
              <w:adjustRightInd/>
              <w:spacing w:line="240" w:lineRule="exact"/>
              <w:ind w:firstLineChars="92" w:firstLine="169"/>
              <w:textAlignment w:val="auto"/>
              <w:rPr>
                <w:rFonts w:cs="Times New Roman"/>
                <w:color w:val="FF0000"/>
                <w:spacing w:val="2"/>
                <w:sz w:val="18"/>
              </w:rPr>
            </w:pPr>
            <w:r w:rsidRPr="00B31810">
              <w:rPr>
                <w:rFonts w:cs="Times New Roman" w:hint="eastAsia"/>
                <w:color w:val="FF0000"/>
                <w:spacing w:val="2"/>
                <w:sz w:val="18"/>
              </w:rPr>
              <w:t>ＬＰガス</w:t>
            </w:r>
          </w:p>
          <w:p w14:paraId="0E164B2D" w14:textId="77777777" w:rsidR="00437F79" w:rsidRPr="00F14BA2" w:rsidRDefault="00437F79" w:rsidP="00F873CF">
            <w:pPr>
              <w:widowControl/>
              <w:overflowPunct/>
              <w:adjustRightInd/>
              <w:spacing w:line="240" w:lineRule="exact"/>
              <w:ind w:firstLineChars="92" w:firstLine="169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31810">
              <w:rPr>
                <w:rFonts w:cs="Times New Roman" w:hint="eastAsia"/>
                <w:color w:val="FF0000"/>
                <w:spacing w:val="2"/>
                <w:sz w:val="18"/>
              </w:rPr>
              <w:t>ＬＮＧ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B6AC" w14:textId="77777777" w:rsidR="00437F79" w:rsidRPr="00F14BA2" w:rsidRDefault="00437F79" w:rsidP="00F873CF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F14BA2">
              <w:rPr>
                <w:rFonts w:cs="Times New Roman" w:hint="eastAsia"/>
                <w:color w:val="auto"/>
                <w:spacing w:val="2"/>
                <w:sz w:val="21"/>
              </w:rPr>
              <w:t>対象</w:t>
            </w:r>
            <w:r w:rsidRPr="00B31810">
              <w:rPr>
                <w:color w:val="FF0000"/>
                <w:sz w:val="21"/>
              </w:rPr>
              <w:t>燃</w:t>
            </w:r>
            <w:r w:rsidRPr="00B31810">
              <w:rPr>
                <w:rFonts w:hint="eastAsia"/>
                <w:color w:val="FF0000"/>
                <w:sz w:val="21"/>
              </w:rPr>
              <w:t>料</w:t>
            </w:r>
            <w:r w:rsidRPr="00F14BA2">
              <w:rPr>
                <w:rFonts w:cs="Times New Roman" w:hint="eastAsia"/>
                <w:color w:val="auto"/>
                <w:spacing w:val="2"/>
                <w:sz w:val="21"/>
              </w:rPr>
              <w:t>購入数量（リットル）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963C" w14:textId="77777777" w:rsidR="00437F79" w:rsidRPr="00F14BA2" w:rsidRDefault="00437F79" w:rsidP="00F873CF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B31810">
              <w:rPr>
                <w:color w:val="FF0000"/>
                <w:sz w:val="21"/>
              </w:rPr>
              <w:t>燃</w:t>
            </w:r>
            <w:r w:rsidRPr="00B31810">
              <w:rPr>
                <w:rFonts w:hint="eastAsia"/>
                <w:color w:val="FF0000"/>
                <w:sz w:val="21"/>
              </w:rPr>
              <w:t>料</w:t>
            </w:r>
            <w:r w:rsidRPr="00F14BA2">
              <w:rPr>
                <w:rFonts w:cs="Times New Roman" w:hint="eastAsia"/>
                <w:color w:val="auto"/>
                <w:spacing w:val="2"/>
                <w:sz w:val="21"/>
              </w:rPr>
              <w:t>補填積立金額※（円）</w:t>
            </w:r>
          </w:p>
        </w:tc>
        <w:tc>
          <w:tcPr>
            <w:tcW w:w="8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A6D04" w14:textId="77777777" w:rsidR="00437F79" w:rsidRPr="00287763" w:rsidRDefault="00437F79" w:rsidP="00F873CF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287763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分割納付</w:t>
            </w:r>
          </w:p>
          <w:p w14:paraId="1D04F78A" w14:textId="77777777" w:rsidR="00437F79" w:rsidRPr="00F14BA2" w:rsidRDefault="00437F79" w:rsidP="00F873CF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62992EBD" w14:textId="77777777" w:rsidR="00437F79" w:rsidRPr="00F14BA2" w:rsidRDefault="00437F79" w:rsidP="00F873CF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F14BA2">
              <w:rPr>
                <w:rFonts w:cs="Times New Roman" w:hint="eastAsia"/>
                <w:color w:val="auto"/>
                <w:spacing w:val="2"/>
                <w:sz w:val="21"/>
              </w:rPr>
              <w:t>備考</w:t>
            </w:r>
          </w:p>
        </w:tc>
      </w:tr>
      <w:tr w:rsidR="00437F79" w:rsidRPr="00F14BA2" w14:paraId="4B5385C5" w14:textId="77777777" w:rsidTr="00F873CF">
        <w:trPr>
          <w:trHeight w:val="399"/>
        </w:trPr>
        <w:tc>
          <w:tcPr>
            <w:tcW w:w="572" w:type="dxa"/>
            <w:vMerge/>
            <w:tcBorders>
              <w:right w:val="single" w:sz="4" w:space="0" w:color="auto"/>
            </w:tcBorders>
          </w:tcPr>
          <w:p w14:paraId="6D1F48E5" w14:textId="77777777" w:rsidR="00437F79" w:rsidRPr="00F14BA2" w:rsidRDefault="00437F79" w:rsidP="00F873CF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643C7BB7" w14:textId="77777777" w:rsidR="00437F79" w:rsidRPr="00F14BA2" w:rsidRDefault="00437F79" w:rsidP="00F873CF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7F630580" w14:textId="77777777" w:rsidR="00437F79" w:rsidRPr="00F14BA2" w:rsidRDefault="00437F79" w:rsidP="00F873CF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70088" w14:textId="77777777" w:rsidR="00437F79" w:rsidRPr="00F14BA2" w:rsidRDefault="00437F79" w:rsidP="00F873CF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C0CCB" w14:textId="77777777" w:rsidR="00437F79" w:rsidRPr="00F14BA2" w:rsidRDefault="00437F79" w:rsidP="00F873CF">
            <w:pPr>
              <w:widowControl/>
              <w:overflowPunct/>
              <w:adjustRightInd/>
              <w:ind w:firstLineChars="92" w:firstLine="224"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C381BD" w14:textId="77777777" w:rsidR="00437F79" w:rsidRPr="00F14BA2" w:rsidRDefault="00437F79" w:rsidP="00F873CF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F14BA2">
              <w:rPr>
                <w:rFonts w:cs="Times New Roman" w:hint="eastAsia"/>
                <w:color w:val="auto"/>
                <w:spacing w:val="2"/>
                <w:sz w:val="21"/>
              </w:rPr>
              <w:t>○事業年度</w:t>
            </w:r>
          </w:p>
          <w:p w14:paraId="68552020" w14:textId="77777777" w:rsidR="00437F79" w:rsidRPr="00F14BA2" w:rsidRDefault="00437F79" w:rsidP="00F873CF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F14BA2">
              <w:rPr>
                <w:rFonts w:cs="Times New Roman" w:hint="eastAsia"/>
                <w:color w:val="auto"/>
                <w:spacing w:val="2"/>
                <w:sz w:val="16"/>
              </w:rPr>
              <w:t>(　年　月～　年　月分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BE5E31" w14:textId="77777777" w:rsidR="00437F79" w:rsidRPr="00F14BA2" w:rsidRDefault="00437F79" w:rsidP="00F873CF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F14BA2">
              <w:rPr>
                <w:rFonts w:cs="Times New Roman" w:hint="eastAsia"/>
                <w:color w:val="auto"/>
                <w:spacing w:val="2"/>
                <w:sz w:val="21"/>
              </w:rPr>
              <w:t>○事業年度</w:t>
            </w:r>
          </w:p>
          <w:p w14:paraId="36304D3A" w14:textId="77777777" w:rsidR="00437F79" w:rsidRPr="00F14BA2" w:rsidRDefault="00437F79" w:rsidP="00F873CF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F14BA2">
              <w:rPr>
                <w:rFonts w:cs="Times New Roman" w:hint="eastAsia"/>
                <w:color w:val="auto"/>
                <w:spacing w:val="2"/>
                <w:sz w:val="16"/>
              </w:rPr>
              <w:t>(　年　月～　年　月分)</w:t>
            </w: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F7239" w14:textId="77777777" w:rsidR="00437F79" w:rsidRPr="00F14BA2" w:rsidRDefault="00437F79" w:rsidP="00F873CF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499DF1D6" w14:textId="77777777" w:rsidR="00437F79" w:rsidRPr="00F14BA2" w:rsidRDefault="00437F79" w:rsidP="00F873CF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437F79" w:rsidRPr="00F14BA2" w14:paraId="0F66B050" w14:textId="77777777" w:rsidTr="00F873CF">
        <w:trPr>
          <w:trHeight w:val="397"/>
        </w:trPr>
        <w:tc>
          <w:tcPr>
            <w:tcW w:w="57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E3FA70A" w14:textId="77777777" w:rsidR="00437F79" w:rsidRPr="00F14BA2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4AF8079E" w14:textId="77777777" w:rsidR="00437F79" w:rsidRPr="00F14BA2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28492233" w14:textId="77777777" w:rsidR="00437F79" w:rsidRPr="00F14BA2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8B1C44A" w14:textId="77777777" w:rsidR="00437F79" w:rsidRPr="00F14BA2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C4027A" w14:textId="77777777" w:rsidR="00437F79" w:rsidRPr="00F14BA2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89FF9FB" w14:textId="77777777" w:rsidR="00437F79" w:rsidRPr="00F14BA2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C45EF2C" w14:textId="77777777" w:rsidR="00437F79" w:rsidRPr="00F14BA2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F52E6B" w14:textId="77777777" w:rsidR="00437F79" w:rsidRPr="00F14BA2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6602AAFE" w14:textId="77777777" w:rsidR="00437F79" w:rsidRPr="00F14BA2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437F79" w:rsidRPr="00F14BA2" w14:paraId="6DA28EFF" w14:textId="77777777" w:rsidTr="00F873CF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869EF6" w14:textId="77777777" w:rsidR="00437F79" w:rsidRPr="00F14BA2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48D4285" w14:textId="77777777" w:rsidR="00437F79" w:rsidRPr="00F14BA2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A3DCB99" w14:textId="77777777" w:rsidR="00437F79" w:rsidRPr="00F14BA2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FB879E9" w14:textId="77777777" w:rsidR="00437F79" w:rsidRPr="00F14BA2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329A481" w14:textId="77777777" w:rsidR="00437F79" w:rsidRPr="00F14BA2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F98BFEF" w14:textId="77777777" w:rsidR="00437F79" w:rsidRPr="00F14BA2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07E9D8" w14:textId="77777777" w:rsidR="00437F79" w:rsidRPr="00F14BA2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4A30240" w14:textId="77777777" w:rsidR="00437F79" w:rsidRPr="00F14BA2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C9A119C" w14:textId="77777777" w:rsidR="00437F79" w:rsidRPr="00F14BA2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437F79" w:rsidRPr="00F14BA2" w14:paraId="60BE7E7F" w14:textId="77777777" w:rsidTr="00F873CF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54BA43" w14:textId="77777777" w:rsidR="00437F79" w:rsidRPr="00F14BA2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D7A45ED" w14:textId="77777777" w:rsidR="00437F79" w:rsidRPr="00F14BA2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D967AA" w14:textId="77777777" w:rsidR="00437F79" w:rsidRPr="00F14BA2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D6AEB68" w14:textId="77777777" w:rsidR="00437F79" w:rsidRPr="00F14BA2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9D5B7FE" w14:textId="77777777" w:rsidR="00437F79" w:rsidRPr="00F14BA2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700627D" w14:textId="77777777" w:rsidR="00437F79" w:rsidRPr="00F14BA2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4CF3FBB" w14:textId="77777777" w:rsidR="00437F79" w:rsidRPr="00F14BA2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DCCDF8B" w14:textId="77777777" w:rsidR="00437F79" w:rsidRPr="00F14BA2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7A8C5F1" w14:textId="77777777" w:rsidR="00437F79" w:rsidRPr="00F14BA2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437F79" w:rsidRPr="00F14BA2" w14:paraId="799F79AC" w14:textId="77777777" w:rsidTr="00F873CF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707C713" w14:textId="77777777" w:rsidR="00437F79" w:rsidRPr="00F14BA2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06CDDD2" w14:textId="77777777" w:rsidR="00437F79" w:rsidRPr="00F14BA2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B86AAC9" w14:textId="77777777" w:rsidR="00437F79" w:rsidRPr="00F14BA2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852D7A1" w14:textId="77777777" w:rsidR="00437F79" w:rsidRPr="00F14BA2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D272A03" w14:textId="77777777" w:rsidR="00437F79" w:rsidRPr="00F14BA2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2836593" w14:textId="77777777" w:rsidR="00437F79" w:rsidRPr="00F14BA2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5DC5986" w14:textId="77777777" w:rsidR="00437F79" w:rsidRPr="00F14BA2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632818" w14:textId="77777777" w:rsidR="00437F79" w:rsidRPr="00F14BA2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4061D52" w14:textId="77777777" w:rsidR="00437F79" w:rsidRPr="00F14BA2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437F79" w:rsidRPr="00F14BA2" w14:paraId="41FAF837" w14:textId="77777777" w:rsidTr="00F873CF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0BC619" w14:textId="77777777" w:rsidR="00437F79" w:rsidRPr="00F14BA2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CBBAEC9" w14:textId="77777777" w:rsidR="00437F79" w:rsidRPr="00F14BA2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2D18AF" w14:textId="77777777" w:rsidR="00437F79" w:rsidRPr="00F14BA2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818A5DF" w14:textId="77777777" w:rsidR="00437F79" w:rsidRPr="00F14BA2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A053FA" w14:textId="77777777" w:rsidR="00437F79" w:rsidRPr="00F14BA2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C249E0" w14:textId="77777777" w:rsidR="00437F79" w:rsidRPr="00F14BA2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990F15" w14:textId="77777777" w:rsidR="00437F79" w:rsidRPr="00F14BA2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E48A5F" w14:textId="77777777" w:rsidR="00437F79" w:rsidRPr="00F14BA2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D9D2E02" w14:textId="77777777" w:rsidR="00437F79" w:rsidRPr="00F14BA2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437F79" w:rsidRPr="00F14BA2" w14:paraId="3BB0EAD9" w14:textId="77777777" w:rsidTr="00F873CF">
        <w:trPr>
          <w:trHeight w:val="330"/>
        </w:trPr>
        <w:tc>
          <w:tcPr>
            <w:tcW w:w="3974" w:type="dxa"/>
            <w:gridSpan w:val="3"/>
            <w:vMerge w:val="restart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541128A0" w14:textId="77777777" w:rsidR="00437F79" w:rsidRPr="00F14BA2" w:rsidRDefault="00437F79" w:rsidP="00F873CF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  <w:r w:rsidRPr="00F14BA2">
              <w:rPr>
                <w:rFonts w:cs="Times New Roman" w:hint="eastAsia"/>
                <w:color w:val="auto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1506961" w14:textId="77777777" w:rsidR="00437F79" w:rsidRPr="00AD6B18" w:rsidRDefault="00437F79" w:rsidP="00F873CF">
            <w:pPr>
              <w:adjustRightInd/>
              <w:spacing w:line="306" w:lineRule="exact"/>
              <w:jc w:val="center"/>
              <w:rPr>
                <w:rFonts w:cs="Times New Roman"/>
                <w:color w:val="FF0000"/>
                <w:spacing w:val="2"/>
                <w:sz w:val="21"/>
                <w:szCs w:val="18"/>
              </w:rPr>
            </w:pPr>
            <w:r w:rsidRPr="0076174E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15％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6D40" w14:textId="77777777" w:rsidR="00437F79" w:rsidRPr="00F87BF9" w:rsidRDefault="00437F79" w:rsidP="00F873CF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6D57273C" w14:textId="77777777" w:rsidR="00437F79" w:rsidRPr="00AD6B18" w:rsidRDefault="00437F79" w:rsidP="00F873CF">
            <w:pPr>
              <w:adjustRightInd/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2.</w:t>
            </w:r>
            <w:r w:rsidRPr="00F87BF9">
              <w:rPr>
                <w:rFonts w:cs="Times New Roman"/>
                <w:color w:val="auto"/>
                <w:spacing w:val="2"/>
                <w:sz w:val="18"/>
                <w:szCs w:val="18"/>
              </w:rPr>
              <w:t>2</w:t>
            </w:r>
            <w:r w:rsidRPr="00F87BF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13B8" w14:textId="77777777" w:rsidR="00437F79" w:rsidRPr="00F14BA2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5B79" w14:textId="77777777" w:rsidR="00437F79" w:rsidRPr="00F14BA2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24CB" w14:textId="77777777" w:rsidR="00437F79" w:rsidRPr="00F14BA2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080790E" w14:textId="77777777" w:rsidR="00437F79" w:rsidRPr="00F14BA2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437F79" w:rsidRPr="00F14BA2" w14:paraId="0EE120AE" w14:textId="77777777" w:rsidTr="00F873CF">
        <w:trPr>
          <w:trHeight w:val="330"/>
        </w:trPr>
        <w:tc>
          <w:tcPr>
            <w:tcW w:w="3974" w:type="dxa"/>
            <w:gridSpan w:val="3"/>
            <w:vMerge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0D2E5BBB" w14:textId="77777777" w:rsidR="00437F79" w:rsidRPr="00F14BA2" w:rsidRDefault="00437F79" w:rsidP="00F873CF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681C0B1" w14:textId="77777777" w:rsidR="00437F79" w:rsidRPr="0076174E" w:rsidRDefault="00437F79" w:rsidP="00F873CF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2322" w14:textId="77777777" w:rsidR="00437F79" w:rsidRPr="00F87BF9" w:rsidRDefault="00437F79" w:rsidP="00F873CF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37B2D194" w14:textId="77777777" w:rsidR="00437F79" w:rsidRPr="0076174E" w:rsidRDefault="00437F79" w:rsidP="00F873CF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3.</w:t>
            </w:r>
            <w:r w:rsidRPr="00F87BF9">
              <w:rPr>
                <w:rFonts w:cs="Times New Roman"/>
                <w:color w:val="auto"/>
                <w:spacing w:val="2"/>
                <w:sz w:val="18"/>
                <w:szCs w:val="18"/>
              </w:rPr>
              <w:t>0</w:t>
            </w:r>
            <w:r w:rsidRPr="00F87BF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E8EA" w14:textId="77777777" w:rsidR="00437F79" w:rsidRPr="00F14BA2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4427" w14:textId="77777777" w:rsidR="00437F79" w:rsidRPr="00F14BA2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82A2" w14:textId="77777777" w:rsidR="00437F79" w:rsidRPr="00F14BA2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D213AFF" w14:textId="77777777" w:rsidR="00437F79" w:rsidRPr="00F14BA2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437F79" w:rsidRPr="00F14BA2" w14:paraId="062271E7" w14:textId="77777777" w:rsidTr="00F873CF">
        <w:trPr>
          <w:trHeight w:val="330"/>
        </w:trPr>
        <w:tc>
          <w:tcPr>
            <w:tcW w:w="3974" w:type="dxa"/>
            <w:gridSpan w:val="3"/>
            <w:vMerge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6DAF7718" w14:textId="77777777" w:rsidR="00437F79" w:rsidRPr="00F14BA2" w:rsidRDefault="00437F79" w:rsidP="00F873CF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F78C349" w14:textId="77777777" w:rsidR="00437F79" w:rsidRPr="0076174E" w:rsidRDefault="00437F79" w:rsidP="00F873CF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B331" w14:textId="77777777" w:rsidR="00437F79" w:rsidRPr="00F87BF9" w:rsidRDefault="00437F79" w:rsidP="00F873CF">
            <w:pPr>
              <w:adjustRightInd/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ＬＰガス</w:t>
            </w:r>
          </w:p>
          <w:p w14:paraId="382F3964" w14:textId="77777777" w:rsidR="00437F79" w:rsidRPr="0076174E" w:rsidRDefault="00437F79" w:rsidP="00F873CF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(16.0円/㎏)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7BF6" w14:textId="77777777" w:rsidR="00437F79" w:rsidRPr="00F14BA2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3C8D" w14:textId="77777777" w:rsidR="00437F79" w:rsidRPr="00F14BA2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98D4" w14:textId="77777777" w:rsidR="00437F79" w:rsidRPr="00F14BA2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773F248" w14:textId="77777777" w:rsidR="00437F79" w:rsidRPr="00F14BA2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437F79" w:rsidRPr="00F14BA2" w14:paraId="7245C64F" w14:textId="77777777" w:rsidTr="00F873CF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727851CE" w14:textId="77777777" w:rsidR="00437F79" w:rsidRPr="00F14BA2" w:rsidRDefault="00437F79" w:rsidP="00F873CF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E73018" w14:textId="77777777" w:rsidR="00437F79" w:rsidRPr="00AD6B18" w:rsidRDefault="00437F79" w:rsidP="00F873CF">
            <w:pPr>
              <w:adjustRightInd/>
              <w:spacing w:line="306" w:lineRule="exact"/>
              <w:jc w:val="center"/>
              <w:rPr>
                <w:rFonts w:cs="Times New Roman"/>
                <w:color w:val="FF0000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BDB2" w14:textId="77777777" w:rsidR="00437F79" w:rsidRPr="00F87BF9" w:rsidRDefault="00437F79" w:rsidP="00F873CF">
            <w:pPr>
              <w:adjustRightInd/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ＬＮＧ</w:t>
            </w:r>
          </w:p>
          <w:p w14:paraId="7B76193F" w14:textId="77777777" w:rsidR="00437F79" w:rsidRPr="00AD6B18" w:rsidRDefault="00437F79" w:rsidP="00F873CF">
            <w:pPr>
              <w:adjustRightInd/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(8.60円/㎥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7FF1" w14:textId="77777777" w:rsidR="00437F79" w:rsidRPr="00F14BA2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3CB6" w14:textId="77777777" w:rsidR="00437F79" w:rsidRPr="00F14BA2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C4D7" w14:textId="77777777" w:rsidR="00437F79" w:rsidRPr="00F14BA2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3D6B2E" w14:textId="77777777" w:rsidR="00437F79" w:rsidRPr="00F14BA2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437F79" w:rsidRPr="00F14BA2" w14:paraId="350DAFE5" w14:textId="77777777" w:rsidTr="00F873CF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79D5B59D" w14:textId="77777777" w:rsidR="00437F79" w:rsidRPr="00F14BA2" w:rsidRDefault="00437F79" w:rsidP="00F873CF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6A53E0D" w14:textId="77777777" w:rsidR="00437F79" w:rsidRPr="00F14BA2" w:rsidRDefault="00437F79" w:rsidP="00F873CF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F14BA2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3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2F7E" w14:textId="77777777" w:rsidR="00437F79" w:rsidRPr="00F87BF9" w:rsidRDefault="00437F79" w:rsidP="00F873CF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250CEC83" w14:textId="77777777" w:rsidR="00437F79" w:rsidRPr="00F14BA2" w:rsidRDefault="00437F79" w:rsidP="00F873CF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2</w:t>
            </w:r>
            <w:r w:rsidRPr="00F87BF9">
              <w:rPr>
                <w:rFonts w:cs="Times New Roman"/>
                <w:color w:val="auto"/>
                <w:spacing w:val="2"/>
                <w:sz w:val="18"/>
                <w:szCs w:val="18"/>
              </w:rPr>
              <w:t>4.5</w:t>
            </w:r>
            <w:r w:rsidRPr="00F87BF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1B1A" w14:textId="77777777" w:rsidR="00437F79" w:rsidRPr="00F14BA2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B984" w14:textId="77777777" w:rsidR="00437F79" w:rsidRPr="00F14BA2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ED92" w14:textId="77777777" w:rsidR="00437F79" w:rsidRPr="00F14BA2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B9D42E" w14:textId="77777777" w:rsidR="00437F79" w:rsidRPr="00F14BA2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437F79" w:rsidRPr="00F14BA2" w14:paraId="0B5F2926" w14:textId="77777777" w:rsidTr="00F873CF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6921AD18" w14:textId="77777777" w:rsidR="00437F79" w:rsidRPr="00F14BA2" w:rsidRDefault="00437F79" w:rsidP="00F873CF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BFA67CE" w14:textId="77777777" w:rsidR="00437F79" w:rsidRPr="00F14BA2" w:rsidRDefault="00437F79" w:rsidP="00F873CF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2DDD" w14:textId="77777777" w:rsidR="00437F79" w:rsidRPr="00F87BF9" w:rsidRDefault="00437F79" w:rsidP="00F873CF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578563EE" w14:textId="77777777" w:rsidR="00437F79" w:rsidRPr="00F14BA2" w:rsidRDefault="00437F79" w:rsidP="00F873CF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2</w:t>
            </w:r>
            <w:r w:rsidRPr="00F87BF9">
              <w:rPr>
                <w:rFonts w:cs="Times New Roman"/>
                <w:color w:val="auto"/>
                <w:spacing w:val="2"/>
                <w:sz w:val="18"/>
                <w:szCs w:val="18"/>
              </w:rPr>
              <w:t>5.9</w:t>
            </w:r>
            <w:r w:rsidRPr="00F87BF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89D6" w14:textId="77777777" w:rsidR="00437F79" w:rsidRPr="00F14BA2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B18E" w14:textId="77777777" w:rsidR="00437F79" w:rsidRPr="00F14BA2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741E" w14:textId="77777777" w:rsidR="00437F79" w:rsidRPr="00F14BA2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829370" w14:textId="77777777" w:rsidR="00437F79" w:rsidRPr="00F14BA2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437F79" w:rsidRPr="00F14BA2" w14:paraId="43515CEC" w14:textId="77777777" w:rsidTr="00F873CF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CBA5B36" w14:textId="77777777" w:rsidR="00437F79" w:rsidRPr="00F14BA2" w:rsidRDefault="00437F79" w:rsidP="00F873CF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44A2099" w14:textId="77777777" w:rsidR="00437F79" w:rsidRPr="00F14BA2" w:rsidRDefault="00437F79" w:rsidP="00F873CF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82B2" w14:textId="77777777" w:rsidR="00437F79" w:rsidRPr="00F87BF9" w:rsidRDefault="00437F79" w:rsidP="00F873CF">
            <w:pPr>
              <w:adjustRightInd/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ＬＰガス</w:t>
            </w:r>
          </w:p>
          <w:p w14:paraId="328FBCE8" w14:textId="77777777" w:rsidR="00437F79" w:rsidRPr="00F14BA2" w:rsidRDefault="00437F79" w:rsidP="00F873CF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(</w:t>
            </w:r>
            <w:r>
              <w:rPr>
                <w:rFonts w:cs="Times New Roman"/>
                <w:color w:val="FF0000"/>
                <w:spacing w:val="2"/>
                <w:sz w:val="18"/>
                <w:szCs w:val="18"/>
              </w:rPr>
              <w:t>32.0</w:t>
            </w: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ECBE" w14:textId="77777777" w:rsidR="00437F79" w:rsidRPr="00F14BA2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1469" w14:textId="77777777" w:rsidR="00437F79" w:rsidRPr="00F14BA2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BC63" w14:textId="77777777" w:rsidR="00437F79" w:rsidRPr="00F14BA2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9BFD4D" w14:textId="77777777" w:rsidR="00437F79" w:rsidRPr="00F14BA2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437F79" w:rsidRPr="00F14BA2" w14:paraId="3636BF31" w14:textId="77777777" w:rsidTr="00F873CF">
        <w:trPr>
          <w:trHeight w:val="335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23669D6E" w14:textId="77777777" w:rsidR="00437F79" w:rsidRPr="00F14BA2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B25AAE" w14:textId="77777777" w:rsidR="00437F79" w:rsidRPr="00F14BA2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9741" w14:textId="77777777" w:rsidR="00437F79" w:rsidRPr="00F87BF9" w:rsidRDefault="00437F79" w:rsidP="00F873CF">
            <w:pPr>
              <w:adjustRightInd/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ＬＮＧ</w:t>
            </w:r>
          </w:p>
          <w:p w14:paraId="5EB094D8" w14:textId="77777777" w:rsidR="00437F79" w:rsidRPr="00F14BA2" w:rsidRDefault="00437F79" w:rsidP="00F873CF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(</w:t>
            </w:r>
            <w:r>
              <w:rPr>
                <w:rFonts w:cs="Times New Roman"/>
                <w:color w:val="FF0000"/>
                <w:spacing w:val="2"/>
                <w:sz w:val="18"/>
                <w:szCs w:val="18"/>
              </w:rPr>
              <w:t>17.1</w:t>
            </w: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029A" w14:textId="77777777" w:rsidR="00437F79" w:rsidRPr="00F14BA2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A982" w14:textId="77777777" w:rsidR="00437F79" w:rsidRPr="00F14BA2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B8B8" w14:textId="77777777" w:rsidR="00437F79" w:rsidRPr="00F14BA2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E9322D" w14:textId="77777777" w:rsidR="00437F79" w:rsidRPr="00F14BA2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437F79" w:rsidRPr="00F14BA2" w14:paraId="05FB8D88" w14:textId="77777777" w:rsidTr="00F873CF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6D518248" w14:textId="77777777" w:rsidR="00437F79" w:rsidRPr="00F14BA2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AFFE8EF" w14:textId="77777777" w:rsidR="00437F79" w:rsidRPr="00F14BA2" w:rsidRDefault="00437F79" w:rsidP="00F873CF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F14BA2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5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FE80" w14:textId="77777777" w:rsidR="00437F79" w:rsidRPr="00F87BF9" w:rsidRDefault="00437F79" w:rsidP="00F873CF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400B6112" w14:textId="77777777" w:rsidR="00437F79" w:rsidRPr="00F14BA2" w:rsidRDefault="00437F79" w:rsidP="00F873CF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4</w:t>
            </w:r>
            <w:r w:rsidRPr="00F87BF9">
              <w:rPr>
                <w:rFonts w:cs="Times New Roman"/>
                <w:color w:val="auto"/>
                <w:spacing w:val="2"/>
                <w:sz w:val="18"/>
                <w:szCs w:val="18"/>
              </w:rPr>
              <w:t>0.8</w:t>
            </w:r>
            <w:r w:rsidRPr="00F87BF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D106" w14:textId="77777777" w:rsidR="00437F79" w:rsidRPr="00F14BA2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92B8" w14:textId="77777777" w:rsidR="00437F79" w:rsidRPr="00F14BA2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77E2" w14:textId="77777777" w:rsidR="00437F79" w:rsidRPr="00F14BA2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D2E72E" w14:textId="77777777" w:rsidR="00437F79" w:rsidRPr="00F14BA2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437F79" w:rsidRPr="00F14BA2" w14:paraId="7A710C6C" w14:textId="77777777" w:rsidTr="00F873CF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1E714844" w14:textId="77777777" w:rsidR="00437F79" w:rsidRPr="00F14BA2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AEE1278" w14:textId="77777777" w:rsidR="00437F79" w:rsidRPr="00F14BA2" w:rsidRDefault="00437F79" w:rsidP="00F873CF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8786" w14:textId="77777777" w:rsidR="00437F79" w:rsidRPr="00F87BF9" w:rsidRDefault="00437F79" w:rsidP="00F873CF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4526D1F5" w14:textId="77777777" w:rsidR="00437F79" w:rsidRPr="00F14BA2" w:rsidRDefault="00437F79" w:rsidP="00F873CF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4</w:t>
            </w:r>
            <w:r w:rsidRPr="00F87BF9">
              <w:rPr>
                <w:rFonts w:cs="Times New Roman"/>
                <w:color w:val="auto"/>
                <w:spacing w:val="2"/>
                <w:sz w:val="18"/>
                <w:szCs w:val="18"/>
              </w:rPr>
              <w:t>3.2</w:t>
            </w:r>
            <w:r w:rsidRPr="00F87BF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7945" w14:textId="77777777" w:rsidR="00437F79" w:rsidRPr="00F14BA2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4108" w14:textId="77777777" w:rsidR="00437F79" w:rsidRPr="00F14BA2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9836" w14:textId="77777777" w:rsidR="00437F79" w:rsidRPr="00F14BA2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F13453" w14:textId="77777777" w:rsidR="00437F79" w:rsidRPr="00F14BA2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437F79" w:rsidRPr="00F14BA2" w14:paraId="3F50D108" w14:textId="77777777" w:rsidTr="00F873CF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DF674E2" w14:textId="77777777" w:rsidR="00437F79" w:rsidRPr="00F14BA2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2EEF75D" w14:textId="77777777" w:rsidR="00437F79" w:rsidRPr="00F14BA2" w:rsidRDefault="00437F79" w:rsidP="00F873CF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8EE4" w14:textId="77777777" w:rsidR="00437F79" w:rsidRPr="00F87BF9" w:rsidRDefault="00437F79" w:rsidP="00F873CF">
            <w:pPr>
              <w:adjustRightInd/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ＬＰガス</w:t>
            </w:r>
          </w:p>
          <w:p w14:paraId="423A8E14" w14:textId="77777777" w:rsidR="00437F79" w:rsidRPr="00F14BA2" w:rsidRDefault="00437F79" w:rsidP="00F873CF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(</w:t>
            </w:r>
            <w:r>
              <w:rPr>
                <w:rFonts w:cs="Times New Roman"/>
                <w:color w:val="FF0000"/>
                <w:spacing w:val="2"/>
                <w:sz w:val="18"/>
                <w:szCs w:val="18"/>
              </w:rPr>
              <w:t>53.3</w:t>
            </w: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7985" w14:textId="77777777" w:rsidR="00437F79" w:rsidRPr="00F14BA2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BE80" w14:textId="77777777" w:rsidR="00437F79" w:rsidRPr="00F14BA2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436E0" w14:textId="77777777" w:rsidR="00437F79" w:rsidRPr="00F14BA2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BA0B50" w14:textId="77777777" w:rsidR="00437F79" w:rsidRPr="00F14BA2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437F79" w:rsidRPr="00F14BA2" w14:paraId="262AB483" w14:textId="77777777" w:rsidTr="00F873CF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1A6FF900" w14:textId="77777777" w:rsidR="00437F79" w:rsidRPr="00F14BA2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B0275A" w14:textId="77777777" w:rsidR="00437F79" w:rsidRPr="00F14BA2" w:rsidRDefault="00437F79" w:rsidP="00F873CF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83F0" w14:textId="77777777" w:rsidR="00437F79" w:rsidRPr="00F87BF9" w:rsidRDefault="00437F79" w:rsidP="00F873CF">
            <w:pPr>
              <w:adjustRightInd/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ＬＮＧ</w:t>
            </w:r>
          </w:p>
          <w:p w14:paraId="00EC324F" w14:textId="77777777" w:rsidR="00437F79" w:rsidRPr="00F14BA2" w:rsidRDefault="00437F79" w:rsidP="00F873CF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(</w:t>
            </w:r>
            <w:r>
              <w:rPr>
                <w:rFonts w:cs="Times New Roman"/>
                <w:color w:val="FF0000"/>
                <w:spacing w:val="2"/>
                <w:sz w:val="18"/>
                <w:szCs w:val="18"/>
              </w:rPr>
              <w:t>28.5</w:t>
            </w: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A2F2" w14:textId="77777777" w:rsidR="00437F79" w:rsidRPr="00F14BA2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D1C3" w14:textId="77777777" w:rsidR="00437F79" w:rsidRPr="00F14BA2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25DA" w14:textId="77777777" w:rsidR="00437F79" w:rsidRPr="00F14BA2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CE01E0" w14:textId="77777777" w:rsidR="00437F79" w:rsidRPr="00F14BA2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437F79" w:rsidRPr="00F14BA2" w14:paraId="66FCFEC6" w14:textId="77777777" w:rsidTr="00F873CF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4F5BB9AA" w14:textId="77777777" w:rsidR="00437F79" w:rsidRPr="00F14BA2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CEE91D1" w14:textId="77777777" w:rsidR="00437F79" w:rsidRPr="002F5A09" w:rsidRDefault="00437F79" w:rsidP="00F873CF">
            <w:pPr>
              <w:adjustRightInd/>
              <w:spacing w:line="306" w:lineRule="exact"/>
              <w:jc w:val="center"/>
              <w:rPr>
                <w:rFonts w:cs="Times New Roman"/>
                <w:color w:val="FF0000"/>
                <w:spacing w:val="2"/>
                <w:sz w:val="21"/>
                <w:szCs w:val="18"/>
              </w:rPr>
            </w:pPr>
            <w:r w:rsidRPr="002F5A09">
              <w:rPr>
                <w:rFonts w:cs="Times New Roman" w:hint="eastAsia"/>
                <w:color w:val="FF0000"/>
                <w:spacing w:val="2"/>
                <w:sz w:val="21"/>
                <w:szCs w:val="18"/>
              </w:rPr>
              <w:t>17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B759" w14:textId="77777777" w:rsidR="00437F79" w:rsidRPr="00F87BF9" w:rsidRDefault="00437F79" w:rsidP="00F873CF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7AF2A28D" w14:textId="77777777" w:rsidR="00437F79" w:rsidRPr="002F5A09" w:rsidRDefault="00437F79" w:rsidP="00F873CF">
            <w:pPr>
              <w:adjustRightInd/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57.1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F787" w14:textId="77777777" w:rsidR="00437F79" w:rsidRPr="00F14BA2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DD13" w14:textId="77777777" w:rsidR="00437F79" w:rsidRPr="00F14BA2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CC02" w14:textId="77777777" w:rsidR="00437F79" w:rsidRPr="00F14BA2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D66C14" w14:textId="77777777" w:rsidR="00437F79" w:rsidRPr="00F14BA2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437F79" w:rsidRPr="00F14BA2" w14:paraId="3CDC74D6" w14:textId="77777777" w:rsidTr="00F873CF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12C6E506" w14:textId="77777777" w:rsidR="00437F79" w:rsidRPr="00F14BA2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34CCAA7" w14:textId="77777777" w:rsidR="00437F79" w:rsidRPr="002F5A09" w:rsidRDefault="00437F79" w:rsidP="00F873CF">
            <w:pPr>
              <w:adjustRightInd/>
              <w:spacing w:line="306" w:lineRule="exact"/>
              <w:jc w:val="center"/>
              <w:rPr>
                <w:rFonts w:cs="Times New Roman"/>
                <w:color w:val="FF0000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0760B4" w14:textId="77777777" w:rsidR="00437F79" w:rsidRPr="00F87BF9" w:rsidRDefault="00437F79" w:rsidP="00F873CF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0A15B2EF" w14:textId="77777777" w:rsidR="00437F79" w:rsidRPr="002F5A09" w:rsidRDefault="00437F79" w:rsidP="00F873CF">
            <w:pPr>
              <w:adjustRightInd/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60.5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309F" w14:textId="77777777" w:rsidR="00437F79" w:rsidRPr="00F14BA2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2DA2" w14:textId="77777777" w:rsidR="00437F79" w:rsidRPr="00F14BA2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9304" w14:textId="77777777" w:rsidR="00437F79" w:rsidRPr="00F14BA2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87E157" w14:textId="77777777" w:rsidR="00437F79" w:rsidRPr="00F14BA2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437F79" w:rsidRPr="00F14BA2" w14:paraId="07723EC0" w14:textId="77777777" w:rsidTr="00F873CF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707B125A" w14:textId="77777777" w:rsidR="00437F79" w:rsidRPr="00F14BA2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C7BF404" w14:textId="77777777" w:rsidR="00437F79" w:rsidRPr="002F5A09" w:rsidRDefault="00437F79" w:rsidP="00F873CF">
            <w:pPr>
              <w:adjustRightInd/>
              <w:spacing w:line="306" w:lineRule="exact"/>
              <w:jc w:val="center"/>
              <w:rPr>
                <w:rFonts w:cs="Times New Roman"/>
                <w:color w:val="FF0000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17E3" w14:textId="77777777" w:rsidR="00437F79" w:rsidRPr="00F87BF9" w:rsidRDefault="00437F79" w:rsidP="00F873CF">
            <w:pPr>
              <w:adjustRightInd/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ＬＰガス</w:t>
            </w:r>
          </w:p>
          <w:p w14:paraId="7A9A68E1" w14:textId="77777777" w:rsidR="00437F79" w:rsidRPr="002F5A09" w:rsidRDefault="00437F79" w:rsidP="00F873CF">
            <w:pPr>
              <w:adjustRightInd/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(</w:t>
            </w:r>
            <w:r>
              <w:rPr>
                <w:rFonts w:cs="Times New Roman"/>
                <w:color w:val="FF0000"/>
                <w:spacing w:val="2"/>
                <w:sz w:val="18"/>
                <w:szCs w:val="18"/>
              </w:rPr>
              <w:t>74.6</w:t>
            </w: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850A" w14:textId="77777777" w:rsidR="00437F79" w:rsidRPr="00F14BA2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8981" w14:textId="77777777" w:rsidR="00437F79" w:rsidRPr="00F14BA2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EE89" w14:textId="77777777" w:rsidR="00437F79" w:rsidRPr="00F14BA2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E0BAFC" w14:textId="77777777" w:rsidR="00437F79" w:rsidRPr="00F14BA2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437F79" w:rsidRPr="00F14BA2" w14:paraId="4F12D141" w14:textId="77777777" w:rsidTr="00F873CF">
        <w:trPr>
          <w:trHeight w:val="345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44DE0020" w14:textId="77777777" w:rsidR="00437F79" w:rsidRPr="00F14BA2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B7A431" w14:textId="77777777" w:rsidR="00437F79" w:rsidRPr="002F5A09" w:rsidRDefault="00437F79" w:rsidP="00F873CF">
            <w:pPr>
              <w:adjustRightInd/>
              <w:spacing w:line="306" w:lineRule="exact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BA1B" w14:textId="77777777" w:rsidR="00437F79" w:rsidRPr="00F87BF9" w:rsidRDefault="00437F79" w:rsidP="00F873CF">
            <w:pPr>
              <w:adjustRightInd/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ＬＮＧ</w:t>
            </w:r>
          </w:p>
          <w:p w14:paraId="5A4A4A2A" w14:textId="77777777" w:rsidR="00437F79" w:rsidRPr="002F5A09" w:rsidRDefault="00437F79" w:rsidP="00F873CF">
            <w:pPr>
              <w:adjustRightInd/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(</w:t>
            </w:r>
            <w:r>
              <w:rPr>
                <w:rFonts w:cs="Times New Roman"/>
                <w:color w:val="FF0000"/>
                <w:spacing w:val="2"/>
                <w:sz w:val="18"/>
                <w:szCs w:val="18"/>
              </w:rPr>
              <w:t>39.9</w:t>
            </w:r>
            <w:r w:rsidRPr="00F87BF9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C1B7A" w14:textId="77777777" w:rsidR="00437F79" w:rsidRPr="00F14BA2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6F894" w14:textId="77777777" w:rsidR="00437F79" w:rsidRPr="00F14BA2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FB16E9" w14:textId="77777777" w:rsidR="00437F79" w:rsidRPr="00F14BA2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AADDFB" w14:textId="77777777" w:rsidR="00437F79" w:rsidRPr="00F14BA2" w:rsidRDefault="00437F79" w:rsidP="00F873CF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</w:tbl>
    <w:p w14:paraId="1FF29A2F" w14:textId="77777777" w:rsidR="00437F79" w:rsidRPr="00F14BA2" w:rsidRDefault="00437F79" w:rsidP="00437F79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F14BA2">
        <w:rPr>
          <w:rFonts w:cs="Times New Roman" w:hint="eastAsia"/>
          <w:color w:val="auto"/>
          <w:spacing w:val="2"/>
          <w:sz w:val="20"/>
        </w:rPr>
        <w:t>（注）番号は、参加構成員ごとの整理番号とする。</w:t>
      </w:r>
    </w:p>
    <w:p w14:paraId="3911C24F" w14:textId="77777777" w:rsidR="00437F79" w:rsidRDefault="00437F79" w:rsidP="00437F79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F14BA2">
        <w:rPr>
          <w:rFonts w:cs="Times New Roman" w:hint="eastAsia"/>
          <w:color w:val="auto"/>
          <w:spacing w:val="2"/>
          <w:sz w:val="20"/>
        </w:rPr>
        <w:t>（注）※は、「燃</w:t>
      </w:r>
      <w:r>
        <w:rPr>
          <w:rFonts w:cs="Times New Roman" w:hint="eastAsia"/>
          <w:color w:val="auto"/>
          <w:spacing w:val="2"/>
          <w:sz w:val="20"/>
        </w:rPr>
        <w:t>料</w:t>
      </w:r>
      <w:r w:rsidRPr="00F14BA2">
        <w:rPr>
          <w:rFonts w:cs="Times New Roman" w:hint="eastAsia"/>
          <w:color w:val="auto"/>
          <w:spacing w:val="2"/>
          <w:sz w:val="20"/>
        </w:rPr>
        <w:t>購入予定数量×積立単価×1/2」で算出する（農家積立分）。切り捨てにより100円単位で記載する。</w:t>
      </w:r>
    </w:p>
    <w:p w14:paraId="7958243E" w14:textId="77777777" w:rsidR="00437F79" w:rsidRPr="00287763" w:rsidRDefault="00437F79" w:rsidP="00437F79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287763">
        <w:rPr>
          <w:rFonts w:cs="Times New Roman" w:hint="eastAsia"/>
          <w:color w:val="auto"/>
          <w:spacing w:val="2"/>
          <w:sz w:val="20"/>
        </w:rPr>
        <w:t>（注）分割納付を希望する参加構成員は「〇」を、希望しない場合は「×」を記載する。</w:t>
      </w:r>
    </w:p>
    <w:p w14:paraId="134780A8" w14:textId="77777777" w:rsidR="00BA1B80" w:rsidRPr="005C2C18" w:rsidRDefault="00BA1B80" w:rsidP="00BA1B80">
      <w:pPr>
        <w:adjustRightInd/>
        <w:rPr>
          <w:color w:val="auto"/>
        </w:rPr>
        <w:sectPr w:rsidR="00BA1B80" w:rsidRPr="005C2C18" w:rsidSect="00BA1B80">
          <w:pgSz w:w="16838" w:h="11906" w:orient="landscape" w:code="9"/>
          <w:pgMar w:top="1418" w:right="1418" w:bottom="1418" w:left="1418" w:header="720" w:footer="720" w:gutter="0"/>
          <w:pgNumType w:start="1"/>
          <w:cols w:space="720"/>
          <w:noEndnote/>
          <w:docGrid w:type="lines" w:linePitch="333" w:charSpace="-2714"/>
        </w:sectPr>
      </w:pPr>
    </w:p>
    <w:p w14:paraId="391F5F1F" w14:textId="77741515" w:rsidR="00A03526" w:rsidRPr="005C2C18" w:rsidRDefault="00A03526" w:rsidP="00A03526">
      <w:pPr>
        <w:adjustRightInd/>
        <w:rPr>
          <w:color w:val="auto"/>
        </w:rPr>
      </w:pPr>
      <w:r w:rsidRPr="005C2C18">
        <w:rPr>
          <w:rFonts w:hint="eastAsia"/>
          <w:color w:val="auto"/>
        </w:rPr>
        <w:lastRenderedPageBreak/>
        <w:t>参考様式第</w:t>
      </w:r>
      <w:r w:rsidR="00822F7D" w:rsidRPr="005C2C18">
        <w:rPr>
          <w:rFonts w:hint="eastAsia"/>
          <w:color w:val="auto"/>
        </w:rPr>
        <w:t>③</w:t>
      </w:r>
      <w:r w:rsidRPr="005C2C18">
        <w:rPr>
          <w:color w:val="auto"/>
        </w:rPr>
        <w:t>号</w:t>
      </w:r>
      <w:r w:rsidRPr="005C2C18">
        <w:rPr>
          <w:rFonts w:hint="eastAsia"/>
          <w:color w:val="auto"/>
        </w:rPr>
        <w:t>（第</w:t>
      </w:r>
      <w:r w:rsidR="00E2447F" w:rsidRPr="005C2C18">
        <w:rPr>
          <w:rFonts w:hint="eastAsia"/>
          <w:color w:val="auto"/>
        </w:rPr>
        <w:t>２９</w:t>
      </w:r>
      <w:r w:rsidRPr="005C2C18">
        <w:rPr>
          <w:rFonts w:hint="eastAsia"/>
          <w:color w:val="auto"/>
        </w:rPr>
        <w:t>条</w:t>
      </w:r>
      <w:r w:rsidR="00A271DC">
        <w:rPr>
          <w:rFonts w:hint="eastAsia"/>
          <w:color w:val="auto"/>
        </w:rPr>
        <w:t>第１項</w:t>
      </w:r>
      <w:r w:rsidRPr="005C2C18">
        <w:rPr>
          <w:rFonts w:hint="eastAsia"/>
          <w:color w:val="auto"/>
        </w:rPr>
        <w:t>第１号関係）</w:t>
      </w:r>
    </w:p>
    <w:p w14:paraId="0390FF4C" w14:textId="4526BDDF" w:rsidR="00A03526" w:rsidRPr="000D0DAD" w:rsidRDefault="00A03526" w:rsidP="00A03526">
      <w:pPr>
        <w:adjustRightInd/>
        <w:rPr>
          <w:color w:val="auto"/>
        </w:rPr>
      </w:pPr>
    </w:p>
    <w:p w14:paraId="6C9EA5ED" w14:textId="40E2378C" w:rsidR="00A03526" w:rsidRDefault="00A03526" w:rsidP="00A03526">
      <w:pPr>
        <w:adjustRightInd/>
        <w:spacing w:beforeLines="50" w:before="165"/>
        <w:ind w:firstLineChars="100" w:firstLine="227"/>
        <w:jc w:val="center"/>
        <w:rPr>
          <w:color w:val="auto"/>
        </w:rPr>
      </w:pPr>
      <w:r w:rsidRPr="000D0DAD">
        <w:rPr>
          <w:rFonts w:hint="eastAsia"/>
          <w:color w:val="auto"/>
        </w:rPr>
        <w:t>茶加工</w:t>
      </w:r>
      <w:r w:rsidRPr="000D0DAD">
        <w:rPr>
          <w:color w:val="auto"/>
        </w:rPr>
        <w:t>用</w:t>
      </w:r>
      <w:r w:rsidR="00A271DC">
        <w:rPr>
          <w:rFonts w:hint="eastAsia"/>
          <w:color w:val="auto"/>
        </w:rPr>
        <w:t>燃料</w:t>
      </w:r>
      <w:r w:rsidRPr="000D0DAD">
        <w:rPr>
          <w:rFonts w:hint="eastAsia"/>
          <w:color w:val="auto"/>
        </w:rPr>
        <w:t>購入数量等設定</w:t>
      </w:r>
      <w:r w:rsidRPr="000D0DAD">
        <w:rPr>
          <w:color w:val="auto"/>
        </w:rPr>
        <w:t>申込書</w:t>
      </w:r>
      <w:r w:rsidRPr="000D0DAD">
        <w:rPr>
          <w:rFonts w:hint="eastAsia"/>
          <w:color w:val="auto"/>
        </w:rPr>
        <w:t>（</w:t>
      </w:r>
      <w:r w:rsidR="00031E73">
        <w:rPr>
          <w:rFonts w:hint="eastAsia"/>
          <w:color w:val="auto"/>
        </w:rPr>
        <w:t>令和〇事業年度</w:t>
      </w:r>
      <w:r w:rsidRPr="000D0DAD">
        <w:rPr>
          <w:rFonts w:hint="eastAsia"/>
          <w:color w:val="auto"/>
        </w:rPr>
        <w:t>）</w:t>
      </w:r>
    </w:p>
    <w:p w14:paraId="23773F9C" w14:textId="77777777" w:rsidR="00031E73" w:rsidRPr="000D0DAD" w:rsidRDefault="00031E73" w:rsidP="00A03526">
      <w:pPr>
        <w:adjustRightInd/>
        <w:spacing w:beforeLines="50" w:before="165"/>
        <w:ind w:firstLineChars="100" w:firstLine="227"/>
        <w:jc w:val="center"/>
        <w:rPr>
          <w:color w:val="auto"/>
        </w:rPr>
      </w:pPr>
    </w:p>
    <w:p w14:paraId="1D507275" w14:textId="77777777" w:rsidR="00A03526" w:rsidRPr="000D0DAD" w:rsidRDefault="00E23A6F" w:rsidP="00C76AB3">
      <w:pPr>
        <w:pStyle w:val="aa"/>
        <w:jc w:val="right"/>
        <w:rPr>
          <w:color w:val="auto"/>
        </w:rPr>
      </w:pPr>
      <w:r w:rsidRPr="000D0DAD">
        <w:rPr>
          <w:rFonts w:hint="eastAsia"/>
          <w:color w:val="auto"/>
        </w:rPr>
        <w:t>令和</w:t>
      </w:r>
      <w:r w:rsidR="00A03526" w:rsidRPr="000D0DAD">
        <w:rPr>
          <w:rFonts w:hint="eastAsia"/>
          <w:color w:val="auto"/>
        </w:rPr>
        <w:t xml:space="preserve">　　</w:t>
      </w:r>
      <w:r w:rsidR="00A03526" w:rsidRPr="000D0DAD">
        <w:rPr>
          <w:color w:val="auto"/>
        </w:rPr>
        <w:t>年</w:t>
      </w:r>
      <w:r w:rsidR="00A03526" w:rsidRPr="000D0DAD">
        <w:rPr>
          <w:rFonts w:hint="eastAsia"/>
          <w:color w:val="auto"/>
        </w:rPr>
        <w:t xml:space="preserve">　　</w:t>
      </w:r>
      <w:r w:rsidR="00A03526" w:rsidRPr="000D0DAD">
        <w:rPr>
          <w:color w:val="auto"/>
        </w:rPr>
        <w:t>月</w:t>
      </w:r>
      <w:r w:rsidR="00A03526" w:rsidRPr="000D0DAD">
        <w:rPr>
          <w:rFonts w:hint="eastAsia"/>
          <w:color w:val="auto"/>
        </w:rPr>
        <w:t xml:space="preserve">　　</w:t>
      </w:r>
      <w:r w:rsidR="00A03526" w:rsidRPr="000D0DAD">
        <w:rPr>
          <w:color w:val="auto"/>
        </w:rPr>
        <w:t>日</w:t>
      </w:r>
      <w:r w:rsidR="00A03526" w:rsidRPr="000D0DAD">
        <w:rPr>
          <w:rFonts w:hint="eastAsia"/>
          <w:color w:val="auto"/>
        </w:rPr>
        <w:t xml:space="preserve">　</w:t>
      </w:r>
    </w:p>
    <w:p w14:paraId="3243A1A3" w14:textId="77777777" w:rsidR="00A03526" w:rsidRPr="000D0DAD" w:rsidRDefault="00A03526" w:rsidP="00A03526">
      <w:pPr>
        <w:adjustRightInd/>
        <w:ind w:firstLineChars="100" w:firstLine="227"/>
        <w:rPr>
          <w:rFonts w:cs="Times New Roman"/>
          <w:color w:val="auto"/>
        </w:rPr>
      </w:pPr>
      <w:r w:rsidRPr="000D0DAD">
        <w:rPr>
          <w:rFonts w:cs="Times New Roman" w:hint="eastAsia"/>
          <w:color w:val="auto"/>
        </w:rPr>
        <w:t xml:space="preserve">○○協議会会長　殿　</w:t>
      </w:r>
    </w:p>
    <w:p w14:paraId="679CA75B" w14:textId="77777777" w:rsidR="00A03526" w:rsidRPr="000D0DAD" w:rsidRDefault="00A03526" w:rsidP="00A03526">
      <w:pPr>
        <w:adjustRightInd/>
        <w:ind w:firstLineChars="100" w:firstLine="231"/>
        <w:rPr>
          <w:rFonts w:cs="Times New Roman"/>
          <w:color w:val="auto"/>
          <w:spacing w:val="2"/>
        </w:rPr>
      </w:pPr>
    </w:p>
    <w:p w14:paraId="7FCD3049" w14:textId="77777777" w:rsidR="00A03526" w:rsidRPr="000D0DAD" w:rsidRDefault="00A03526" w:rsidP="00A03526">
      <w:pPr>
        <w:wordWrap w:val="0"/>
        <w:overflowPunct/>
        <w:autoSpaceDE w:val="0"/>
        <w:autoSpaceDN w:val="0"/>
        <w:ind w:leftChars="2123" w:left="4814" w:right="-2"/>
        <w:textAlignment w:val="auto"/>
        <w:rPr>
          <w:rFonts w:cs="Times New Roman"/>
          <w:color w:val="auto"/>
          <w:spacing w:val="2"/>
        </w:rPr>
      </w:pPr>
      <w:r w:rsidRPr="000D0DAD">
        <w:rPr>
          <w:rFonts w:cs="Times New Roman" w:hint="eastAsia"/>
          <w:color w:val="auto"/>
          <w:spacing w:val="2"/>
        </w:rPr>
        <w:t>（農業者組織）</w:t>
      </w:r>
    </w:p>
    <w:p w14:paraId="7DC265BD" w14:textId="77777777" w:rsidR="00A03526" w:rsidRPr="000D0DAD" w:rsidRDefault="00A03526" w:rsidP="00A03526">
      <w:pPr>
        <w:wordWrap w:val="0"/>
        <w:overflowPunct/>
        <w:autoSpaceDE w:val="0"/>
        <w:autoSpaceDN w:val="0"/>
        <w:ind w:leftChars="2185" w:left="4954" w:right="-2"/>
        <w:textAlignment w:val="auto"/>
        <w:rPr>
          <w:color w:val="auto"/>
          <w:szCs w:val="23"/>
        </w:rPr>
      </w:pPr>
      <w:r w:rsidRPr="000D0DAD">
        <w:rPr>
          <w:rFonts w:hint="eastAsia"/>
          <w:color w:val="auto"/>
          <w:szCs w:val="23"/>
        </w:rPr>
        <w:t>住所</w:t>
      </w:r>
    </w:p>
    <w:p w14:paraId="25C6025E" w14:textId="03BC77CD" w:rsidR="00A03526" w:rsidRPr="000D0DAD" w:rsidRDefault="00A03526" w:rsidP="00A03526">
      <w:pPr>
        <w:wordWrap w:val="0"/>
        <w:overflowPunct/>
        <w:autoSpaceDE w:val="0"/>
        <w:autoSpaceDN w:val="0"/>
        <w:ind w:leftChars="2185" w:left="4954" w:right="-2"/>
        <w:textAlignment w:val="auto"/>
        <w:rPr>
          <w:color w:val="auto"/>
          <w:sz w:val="23"/>
          <w:szCs w:val="23"/>
        </w:rPr>
      </w:pPr>
      <w:r w:rsidRPr="000D0DAD">
        <w:rPr>
          <w:rFonts w:hint="eastAsia"/>
          <w:color w:val="auto"/>
          <w:szCs w:val="23"/>
        </w:rPr>
        <w:t xml:space="preserve">名称及び代表者の氏名　　　　　　　</w:t>
      </w:r>
    </w:p>
    <w:p w14:paraId="3855899F" w14:textId="77777777" w:rsidR="00A03526" w:rsidRPr="000D0DAD" w:rsidRDefault="00A03526" w:rsidP="00A03526">
      <w:pPr>
        <w:adjustRightInd/>
        <w:jc w:val="right"/>
        <w:rPr>
          <w:rFonts w:cs="Times New Roman"/>
          <w:color w:val="auto"/>
          <w:spacing w:val="2"/>
        </w:rPr>
      </w:pPr>
    </w:p>
    <w:p w14:paraId="448D5873" w14:textId="39181967" w:rsidR="00A03526" w:rsidRPr="000D0DAD" w:rsidRDefault="00E23A6F" w:rsidP="00A03526">
      <w:pPr>
        <w:adjustRightInd/>
        <w:spacing w:line="306" w:lineRule="exact"/>
        <w:ind w:firstLineChars="100" w:firstLine="227"/>
        <w:jc w:val="left"/>
        <w:rPr>
          <w:color w:val="auto"/>
        </w:rPr>
      </w:pPr>
      <w:r w:rsidRPr="000D0DAD">
        <w:rPr>
          <w:rFonts w:hint="eastAsia"/>
          <w:color w:val="auto"/>
        </w:rPr>
        <w:t>令和</w:t>
      </w:r>
      <w:r w:rsidR="00031E73">
        <w:rPr>
          <w:rFonts w:hint="eastAsia"/>
          <w:color w:val="auto"/>
        </w:rPr>
        <w:t>〇</w:t>
      </w:r>
      <w:r w:rsidR="00A03526" w:rsidRPr="000D0DAD">
        <w:rPr>
          <w:rFonts w:hint="eastAsia"/>
          <w:color w:val="auto"/>
        </w:rPr>
        <w:t>事業年度の茶加工</w:t>
      </w:r>
      <w:r w:rsidR="00A03526" w:rsidRPr="000D0DAD">
        <w:rPr>
          <w:color w:val="auto"/>
        </w:rPr>
        <w:t>用</w:t>
      </w:r>
      <w:r w:rsidR="00031E73">
        <w:rPr>
          <w:rFonts w:hint="eastAsia"/>
          <w:color w:val="auto"/>
        </w:rPr>
        <w:t>燃料</w:t>
      </w:r>
      <w:r w:rsidR="00A03526" w:rsidRPr="000D0DAD">
        <w:rPr>
          <w:color w:val="auto"/>
        </w:rPr>
        <w:t>価格差補塡金の対象となる</w:t>
      </w:r>
      <w:r w:rsidR="00031E73">
        <w:rPr>
          <w:rFonts w:hint="eastAsia"/>
          <w:color w:val="auto"/>
        </w:rPr>
        <w:t>燃料</w:t>
      </w:r>
      <w:r w:rsidR="00A03526" w:rsidRPr="000D0DAD">
        <w:rPr>
          <w:color w:val="auto"/>
        </w:rPr>
        <w:t>購入数量等の設定を以下のとおり申し込みます。</w:t>
      </w:r>
    </w:p>
    <w:p w14:paraId="7D871CC0" w14:textId="6C935A82" w:rsidR="00A03526" w:rsidRPr="000D0DAD" w:rsidRDefault="00A03526" w:rsidP="00A03526">
      <w:pPr>
        <w:adjustRightInd/>
        <w:spacing w:line="306" w:lineRule="exact"/>
        <w:ind w:firstLineChars="100" w:firstLine="227"/>
        <w:rPr>
          <w:color w:val="auto"/>
        </w:rPr>
      </w:pPr>
      <w:r w:rsidRPr="000D0DAD">
        <w:rPr>
          <w:rFonts w:hint="eastAsia"/>
          <w:color w:val="auto"/>
        </w:rPr>
        <w:t>なお、参加構成員ごとの</w:t>
      </w:r>
      <w:r w:rsidR="00407EF0">
        <w:rPr>
          <w:rFonts w:hint="eastAsia"/>
          <w:color w:val="auto"/>
        </w:rPr>
        <w:t>燃料</w:t>
      </w:r>
      <w:r w:rsidRPr="000D0DAD">
        <w:rPr>
          <w:rFonts w:hint="eastAsia"/>
          <w:color w:val="auto"/>
        </w:rPr>
        <w:t>購入数量等の内訳は別紙のとおりです。</w:t>
      </w:r>
    </w:p>
    <w:p w14:paraId="4366DDF2" w14:textId="77777777" w:rsidR="00A03526" w:rsidRPr="000D0DAD" w:rsidRDefault="00A03526" w:rsidP="00A03526">
      <w:pPr>
        <w:adjustRightInd/>
        <w:spacing w:line="306" w:lineRule="exact"/>
        <w:rPr>
          <w:color w:val="auto"/>
        </w:rPr>
      </w:pPr>
    </w:p>
    <w:p w14:paraId="5C5D71D7" w14:textId="77777777" w:rsidR="00A03526" w:rsidRPr="000D0DAD" w:rsidRDefault="00A03526" w:rsidP="00A03526">
      <w:pPr>
        <w:numPr>
          <w:ilvl w:val="0"/>
          <w:numId w:val="12"/>
        </w:numPr>
        <w:adjustRightInd/>
        <w:spacing w:line="306" w:lineRule="exact"/>
        <w:rPr>
          <w:color w:val="auto"/>
        </w:rPr>
      </w:pPr>
      <w:r w:rsidRPr="000D0DAD">
        <w:rPr>
          <w:rFonts w:hint="eastAsia"/>
          <w:color w:val="auto"/>
        </w:rPr>
        <w:t xml:space="preserve">契約管理番号　　　　　　　　　　　　　　</w:t>
      </w:r>
      <w:r w:rsidRPr="000D0DAD">
        <w:rPr>
          <w:rFonts w:hint="eastAsia"/>
          <w:color w:val="auto"/>
          <w:sz w:val="21"/>
        </w:rPr>
        <w:t>※積立契約完了通知の契約管理番号を記載</w:t>
      </w:r>
    </w:p>
    <w:p w14:paraId="0847156F" w14:textId="77777777" w:rsidR="0058347F" w:rsidRDefault="0058347F" w:rsidP="00A03526">
      <w:pPr>
        <w:pStyle w:val="Default"/>
        <w:spacing w:beforeLines="50" w:before="165"/>
        <w:rPr>
          <w:color w:val="auto"/>
          <w:szCs w:val="21"/>
        </w:rPr>
      </w:pPr>
    </w:p>
    <w:p w14:paraId="07E538A6" w14:textId="759D9A28" w:rsidR="00A03526" w:rsidRPr="005C2C18" w:rsidRDefault="00A03526" w:rsidP="00A03526">
      <w:pPr>
        <w:pStyle w:val="Default"/>
        <w:spacing w:beforeLines="50" w:before="165"/>
        <w:rPr>
          <w:color w:val="auto"/>
          <w:szCs w:val="21"/>
        </w:rPr>
      </w:pPr>
      <w:r w:rsidRPr="000D0DAD">
        <w:rPr>
          <w:color w:val="auto"/>
          <w:szCs w:val="21"/>
        </w:rPr>
        <w:t>１．対象期間</w:t>
      </w:r>
      <w:r w:rsidRPr="000D0DAD">
        <w:rPr>
          <w:rFonts w:hint="eastAsia"/>
          <w:color w:val="auto"/>
          <w:szCs w:val="21"/>
        </w:rPr>
        <w:t xml:space="preserve">　</w:t>
      </w:r>
      <w:r w:rsidR="00E23A6F" w:rsidRPr="000D0DAD">
        <w:rPr>
          <w:rFonts w:hint="eastAsia"/>
          <w:color w:val="auto"/>
          <w:szCs w:val="21"/>
        </w:rPr>
        <w:t>令和</w:t>
      </w:r>
      <w:r w:rsidRPr="000D0DAD">
        <w:rPr>
          <w:rFonts w:hint="eastAsia"/>
          <w:color w:val="auto"/>
          <w:szCs w:val="21"/>
        </w:rPr>
        <w:t xml:space="preserve">　　年　　月　　日</w:t>
      </w:r>
      <w:r w:rsidRPr="000D0DAD">
        <w:rPr>
          <w:color w:val="auto"/>
          <w:szCs w:val="21"/>
        </w:rPr>
        <w:t>から</w:t>
      </w:r>
      <w:r w:rsidR="002C75D6" w:rsidRPr="000D0DAD">
        <w:rPr>
          <w:rFonts w:hint="eastAsia"/>
          <w:color w:val="auto"/>
        </w:rPr>
        <w:t>令和</w:t>
      </w:r>
      <w:r w:rsidR="00407EF0">
        <w:rPr>
          <w:rFonts w:hint="eastAsia"/>
          <w:color w:val="auto"/>
        </w:rPr>
        <w:t>５</w:t>
      </w:r>
      <w:r w:rsidRPr="005C2C18">
        <w:rPr>
          <w:rFonts w:hint="eastAsia"/>
          <w:color w:val="auto"/>
        </w:rPr>
        <w:t>年10月31日</w:t>
      </w:r>
      <w:r w:rsidRPr="005C2C18">
        <w:rPr>
          <w:color w:val="auto"/>
          <w:szCs w:val="21"/>
        </w:rPr>
        <w:t>まで</w:t>
      </w:r>
    </w:p>
    <w:p w14:paraId="7FBAEF39" w14:textId="77777777" w:rsidR="00A03526" w:rsidRPr="005C2C18" w:rsidRDefault="00A03526" w:rsidP="00A03526">
      <w:pPr>
        <w:pStyle w:val="Default"/>
        <w:spacing w:beforeLines="50" w:before="165"/>
        <w:rPr>
          <w:color w:val="auto"/>
          <w:szCs w:val="21"/>
        </w:rPr>
      </w:pPr>
    </w:p>
    <w:p w14:paraId="41786361" w14:textId="3A2FF8D4" w:rsidR="00A03526" w:rsidRDefault="00A03526" w:rsidP="00A03526">
      <w:pPr>
        <w:pStyle w:val="Default"/>
        <w:rPr>
          <w:color w:val="auto"/>
          <w:szCs w:val="21"/>
        </w:rPr>
      </w:pPr>
      <w:r w:rsidRPr="005C2C18">
        <w:rPr>
          <w:color w:val="auto"/>
          <w:szCs w:val="21"/>
        </w:rPr>
        <w:t>２．対象数量（</w:t>
      </w:r>
      <w:r w:rsidRPr="005C2C18">
        <w:rPr>
          <w:rFonts w:hint="eastAsia"/>
          <w:color w:val="auto"/>
          <w:szCs w:val="21"/>
        </w:rPr>
        <w:t>茶加工</w:t>
      </w:r>
      <w:r w:rsidRPr="005C2C18">
        <w:rPr>
          <w:color w:val="auto"/>
          <w:szCs w:val="21"/>
        </w:rPr>
        <w:t>用燃</w:t>
      </w:r>
      <w:r w:rsidR="00A371E7">
        <w:rPr>
          <w:rFonts w:hint="eastAsia"/>
          <w:color w:val="auto"/>
          <w:szCs w:val="21"/>
        </w:rPr>
        <w:t>料</w:t>
      </w:r>
      <w:r w:rsidRPr="005C2C18">
        <w:rPr>
          <w:color w:val="auto"/>
          <w:szCs w:val="21"/>
        </w:rPr>
        <w:t>価格差補塡金の対象となる燃油購入予定数量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418"/>
        <w:gridCol w:w="1701"/>
        <w:gridCol w:w="3118"/>
      </w:tblGrid>
      <w:tr w:rsidR="002977E7" w:rsidRPr="00D34A92" w14:paraId="1F3D8FF5" w14:textId="77777777" w:rsidTr="00BA195B">
        <w:tc>
          <w:tcPr>
            <w:tcW w:w="2835" w:type="dxa"/>
            <w:shd w:val="clear" w:color="auto" w:fill="auto"/>
            <w:vAlign w:val="center"/>
          </w:tcPr>
          <w:p w14:paraId="310F3561" w14:textId="77777777" w:rsidR="002977E7" w:rsidRPr="00D34A92" w:rsidRDefault="002977E7" w:rsidP="00BA195B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選択肢（積立方式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7F983D" w14:textId="4571CBF5" w:rsidR="002977E7" w:rsidRPr="00D34A92" w:rsidRDefault="002977E7" w:rsidP="00BA195B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油種</w:t>
            </w:r>
            <w:r w:rsidR="00A371E7">
              <w:rPr>
                <w:rFonts w:ascii="Century" w:hAnsi="Century" w:hint="eastAsia"/>
                <w:color w:val="auto"/>
                <w:kern w:val="2"/>
                <w:szCs w:val="22"/>
              </w:rPr>
              <w:t>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00395F" w14:textId="77777777" w:rsidR="002977E7" w:rsidRPr="00D34A92" w:rsidRDefault="002977E7" w:rsidP="00BA195B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単価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CA5C9DB" w14:textId="77777777" w:rsidR="002977E7" w:rsidRPr="00D34A92" w:rsidRDefault="002977E7" w:rsidP="00BA195B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購入予定数量</w:t>
            </w:r>
          </w:p>
        </w:tc>
      </w:tr>
      <w:tr w:rsidR="002977E7" w:rsidRPr="00D34A92" w14:paraId="6D62E0D0" w14:textId="77777777" w:rsidTr="00BA195B">
        <w:trPr>
          <w:trHeight w:val="489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17C862BA" w14:textId="77777777" w:rsidR="002977E7" w:rsidRPr="00D34A92" w:rsidRDefault="002977E7" w:rsidP="00BA195B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Cs w:val="22"/>
              </w:rPr>
              <w:t>燃料</w:t>
            </w:r>
            <w:r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価格の</w:t>
            </w:r>
            <w:r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1</w:t>
            </w:r>
            <w:r w:rsidRPr="00D34A92">
              <w:rPr>
                <w:rFonts w:ascii="Century" w:hAnsi="Century"/>
                <w:color w:val="auto"/>
                <w:kern w:val="2"/>
                <w:szCs w:val="22"/>
              </w:rPr>
              <w:t>15</w:t>
            </w:r>
            <w:r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80404D" w14:textId="77777777" w:rsidR="002977E7" w:rsidRPr="00D34A92" w:rsidRDefault="002977E7" w:rsidP="00BA195B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2FB5CC" w14:textId="77777777" w:rsidR="002977E7" w:rsidRPr="00D34A92" w:rsidRDefault="002977E7" w:rsidP="00BA195B">
            <w:pPr>
              <w:autoSpaceDE w:val="0"/>
              <w:autoSpaceDN w:val="0"/>
              <w:jc w:val="center"/>
              <w:rPr>
                <w:rFonts w:hAnsi="Century"/>
                <w:color w:val="auto"/>
                <w:kern w:val="2"/>
                <w:szCs w:val="22"/>
              </w:rPr>
            </w:pPr>
            <w:r>
              <w:rPr>
                <w:rFonts w:hAnsi="Century"/>
                <w:color w:val="auto"/>
                <w:kern w:val="2"/>
                <w:szCs w:val="22"/>
              </w:rPr>
              <w:t>12.5</w:t>
            </w:r>
            <w:r w:rsidRPr="00D34A92">
              <w:rPr>
                <w:rFonts w:hAnsi="Century" w:hint="eastAsia"/>
                <w:color w:val="auto"/>
                <w:kern w:val="2"/>
                <w:szCs w:val="22"/>
              </w:rPr>
              <w:t>円/</w:t>
            </w:r>
            <w:r>
              <w:rPr>
                <w:rFonts w:hAnsi="Century"/>
                <w:color w:val="auto"/>
                <w:kern w:val="2"/>
                <w:szCs w:val="22"/>
              </w:rPr>
              <w:t>L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D5E1546" w14:textId="77777777" w:rsidR="002977E7" w:rsidRPr="00BA23A9" w:rsidRDefault="002977E7" w:rsidP="00BA195B">
            <w:pPr>
              <w:wordWrap w:val="0"/>
              <w:jc w:val="righ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BA23A9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Ｌ</w:t>
            </w:r>
          </w:p>
        </w:tc>
      </w:tr>
      <w:tr w:rsidR="002977E7" w:rsidRPr="00D34A92" w14:paraId="1278FB60" w14:textId="77777777" w:rsidTr="00BA195B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05578939" w14:textId="77777777" w:rsidR="002977E7" w:rsidRPr="00D34A92" w:rsidRDefault="002977E7" w:rsidP="00BA195B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A37F45A" w14:textId="77777777" w:rsidR="002977E7" w:rsidRPr="00D34A92" w:rsidRDefault="002977E7" w:rsidP="00BA195B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A5CD5B" w14:textId="77777777" w:rsidR="002977E7" w:rsidRPr="00D34A92" w:rsidRDefault="002977E7" w:rsidP="00BA195B">
            <w:pPr>
              <w:autoSpaceDE w:val="0"/>
              <w:autoSpaceDN w:val="0"/>
              <w:ind w:firstLineChars="108" w:firstLine="245"/>
              <w:jc w:val="left"/>
              <w:rPr>
                <w:rFonts w:hAnsi="Century"/>
                <w:color w:val="auto"/>
                <w:kern w:val="2"/>
                <w:szCs w:val="22"/>
              </w:rPr>
            </w:pPr>
            <w:r>
              <w:rPr>
                <w:rFonts w:hAnsi="Century" w:hint="eastAsia"/>
                <w:color w:val="auto"/>
                <w:kern w:val="2"/>
                <w:szCs w:val="22"/>
              </w:rPr>
              <w:t>1</w:t>
            </w:r>
            <w:r>
              <w:rPr>
                <w:rFonts w:hAnsi="Century"/>
                <w:color w:val="auto"/>
                <w:kern w:val="2"/>
                <w:szCs w:val="22"/>
              </w:rPr>
              <w:t>5.8</w:t>
            </w:r>
            <w:r>
              <w:rPr>
                <w:rFonts w:hAnsi="Century" w:hint="eastAsia"/>
                <w:color w:val="auto"/>
                <w:kern w:val="2"/>
                <w:szCs w:val="22"/>
              </w:rPr>
              <w:t>円/</w:t>
            </w:r>
            <w:r>
              <w:rPr>
                <w:rFonts w:hAnsi="Century"/>
                <w:color w:val="auto"/>
                <w:kern w:val="2"/>
                <w:szCs w:val="22"/>
              </w:rPr>
              <w:t>kg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6C3D96D" w14:textId="77777777" w:rsidR="002977E7" w:rsidRPr="00BA23A9" w:rsidRDefault="002977E7" w:rsidP="00BA195B">
            <w:pPr>
              <w:wordWrap w:val="0"/>
              <w:jc w:val="righ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BA23A9"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  <w:t>kg</w:t>
            </w:r>
          </w:p>
        </w:tc>
      </w:tr>
      <w:tr w:rsidR="002977E7" w:rsidRPr="00D34A92" w14:paraId="1271B104" w14:textId="77777777" w:rsidTr="00BA195B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46503E02" w14:textId="77777777" w:rsidR="002977E7" w:rsidRPr="00D34A92" w:rsidRDefault="002977E7" w:rsidP="00BA195B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F67AC0B" w14:textId="77777777" w:rsidR="002977E7" w:rsidRPr="00D34A92" w:rsidRDefault="002977E7" w:rsidP="00BA195B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3FE941" w14:textId="77777777" w:rsidR="002977E7" w:rsidRPr="00D34A92" w:rsidRDefault="002977E7" w:rsidP="00BA195B">
            <w:pPr>
              <w:autoSpaceDE w:val="0"/>
              <w:autoSpaceDN w:val="0"/>
              <w:ind w:firstLineChars="158" w:firstLine="358"/>
              <w:jc w:val="left"/>
              <w:rPr>
                <w:rFonts w:hAnsi="Century"/>
                <w:color w:val="auto"/>
                <w:kern w:val="2"/>
                <w:szCs w:val="22"/>
              </w:rPr>
            </w:pPr>
            <w:r>
              <w:rPr>
                <w:rFonts w:hAnsi="Century" w:hint="eastAsia"/>
                <w:color w:val="auto"/>
                <w:kern w:val="2"/>
                <w:szCs w:val="22"/>
              </w:rPr>
              <w:t>8</w:t>
            </w:r>
            <w:r>
              <w:rPr>
                <w:rFonts w:hAnsi="Century"/>
                <w:color w:val="auto"/>
                <w:kern w:val="2"/>
                <w:szCs w:val="22"/>
              </w:rPr>
              <w:t>.6</w:t>
            </w:r>
            <w:r>
              <w:rPr>
                <w:rFonts w:hAnsi="Century" w:hint="eastAsia"/>
                <w:color w:val="auto"/>
                <w:kern w:val="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9E4327E" w14:textId="77777777" w:rsidR="002977E7" w:rsidRPr="00BA23A9" w:rsidRDefault="002977E7" w:rsidP="00BA195B">
            <w:pPr>
              <w:wordWrap w:val="0"/>
              <w:jc w:val="righ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BA23A9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㎥</w:t>
            </w:r>
          </w:p>
        </w:tc>
      </w:tr>
      <w:tr w:rsidR="002977E7" w:rsidRPr="00D34A92" w14:paraId="7AB75B07" w14:textId="77777777" w:rsidTr="00BA195B">
        <w:trPr>
          <w:trHeight w:val="489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2EA0A47F" w14:textId="77777777" w:rsidR="002977E7" w:rsidRPr="00D34A92" w:rsidRDefault="002977E7" w:rsidP="00BA195B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Cs w:val="22"/>
              </w:rPr>
              <w:t>燃料</w:t>
            </w:r>
            <w:r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価格の</w:t>
            </w:r>
            <w:r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130</w:t>
            </w:r>
            <w:r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D35EE5" w14:textId="77777777" w:rsidR="002977E7" w:rsidRPr="00D34A92" w:rsidRDefault="002977E7" w:rsidP="00BA195B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EC7153" w14:textId="77777777" w:rsidR="002977E7" w:rsidRPr="00D34A92" w:rsidRDefault="002977E7" w:rsidP="00BA195B">
            <w:pPr>
              <w:autoSpaceDE w:val="0"/>
              <w:autoSpaceDN w:val="0"/>
              <w:ind w:firstLineChars="108" w:firstLine="245"/>
              <w:jc w:val="left"/>
              <w:rPr>
                <w:rFonts w:hAnsi="Century"/>
                <w:color w:val="auto"/>
                <w:kern w:val="2"/>
                <w:szCs w:val="22"/>
              </w:rPr>
            </w:pPr>
            <w:r>
              <w:rPr>
                <w:rFonts w:hAnsi="Century" w:hint="eastAsia"/>
                <w:color w:val="auto"/>
                <w:kern w:val="2"/>
                <w:szCs w:val="22"/>
              </w:rPr>
              <w:t>2</w:t>
            </w:r>
            <w:r>
              <w:rPr>
                <w:rFonts w:hAnsi="Century"/>
                <w:color w:val="auto"/>
                <w:kern w:val="2"/>
                <w:szCs w:val="22"/>
              </w:rPr>
              <w:t>5.1</w:t>
            </w:r>
            <w:r w:rsidRPr="00D34A92">
              <w:rPr>
                <w:rFonts w:hAnsi="Century" w:hint="eastAsia"/>
                <w:color w:val="auto"/>
                <w:kern w:val="2"/>
                <w:szCs w:val="22"/>
              </w:rPr>
              <w:t>円/</w:t>
            </w:r>
            <w:r>
              <w:rPr>
                <w:rFonts w:hAnsi="Century"/>
                <w:color w:val="auto"/>
                <w:kern w:val="2"/>
                <w:szCs w:val="22"/>
              </w:rPr>
              <w:t>L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FC459D8" w14:textId="77777777" w:rsidR="002977E7" w:rsidRPr="00D34A92" w:rsidRDefault="002977E7" w:rsidP="00BA19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B879FE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Ｌ</w:t>
            </w:r>
          </w:p>
        </w:tc>
      </w:tr>
      <w:tr w:rsidR="002977E7" w:rsidRPr="00D34A92" w14:paraId="1F04BD20" w14:textId="77777777" w:rsidTr="00BA195B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672C1826" w14:textId="77777777" w:rsidR="002977E7" w:rsidRPr="00D34A92" w:rsidRDefault="002977E7" w:rsidP="00BA195B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1A74658" w14:textId="77777777" w:rsidR="002977E7" w:rsidRPr="00D34A92" w:rsidRDefault="002977E7" w:rsidP="00BA195B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425DF6" w14:textId="77777777" w:rsidR="002977E7" w:rsidRPr="00D34A92" w:rsidRDefault="002977E7" w:rsidP="00BA195B">
            <w:pPr>
              <w:autoSpaceDE w:val="0"/>
              <w:autoSpaceDN w:val="0"/>
              <w:ind w:firstLineChars="108" w:firstLine="245"/>
              <w:jc w:val="left"/>
              <w:rPr>
                <w:rFonts w:hAnsi="Century"/>
                <w:color w:val="auto"/>
                <w:kern w:val="2"/>
                <w:szCs w:val="22"/>
              </w:rPr>
            </w:pPr>
            <w:r>
              <w:rPr>
                <w:rFonts w:hAnsi="Century" w:hint="eastAsia"/>
                <w:color w:val="auto"/>
                <w:kern w:val="2"/>
                <w:szCs w:val="22"/>
              </w:rPr>
              <w:t>3</w:t>
            </w:r>
            <w:r>
              <w:rPr>
                <w:rFonts w:hAnsi="Century"/>
                <w:color w:val="auto"/>
                <w:kern w:val="2"/>
                <w:szCs w:val="22"/>
              </w:rPr>
              <w:t>1.6</w:t>
            </w:r>
            <w:r>
              <w:rPr>
                <w:rFonts w:hAnsi="Century" w:hint="eastAsia"/>
                <w:color w:val="auto"/>
                <w:kern w:val="2"/>
                <w:szCs w:val="22"/>
              </w:rPr>
              <w:t>円/</w:t>
            </w:r>
            <w:r>
              <w:rPr>
                <w:rFonts w:hAnsi="Century"/>
                <w:color w:val="auto"/>
                <w:kern w:val="2"/>
                <w:szCs w:val="22"/>
              </w:rPr>
              <w:t>kg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21B5E7C" w14:textId="77777777" w:rsidR="002977E7" w:rsidRPr="00D34A92" w:rsidRDefault="002977E7" w:rsidP="00BA19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B879FE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k</w:t>
            </w:r>
            <w:r w:rsidRPr="00B879FE"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  <w:t>g</w:t>
            </w:r>
          </w:p>
        </w:tc>
      </w:tr>
      <w:tr w:rsidR="002977E7" w:rsidRPr="00D34A92" w14:paraId="25BCD7EB" w14:textId="77777777" w:rsidTr="00BA195B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13D834B1" w14:textId="77777777" w:rsidR="002977E7" w:rsidRPr="00D34A92" w:rsidRDefault="002977E7" w:rsidP="00BA195B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86A2963" w14:textId="77777777" w:rsidR="002977E7" w:rsidRPr="00D34A92" w:rsidRDefault="002977E7" w:rsidP="00BA195B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C2B8EB" w14:textId="77777777" w:rsidR="002977E7" w:rsidRPr="00D34A92" w:rsidRDefault="002977E7" w:rsidP="00BA195B">
            <w:pPr>
              <w:autoSpaceDE w:val="0"/>
              <w:autoSpaceDN w:val="0"/>
              <w:ind w:firstLineChars="108" w:firstLine="245"/>
              <w:jc w:val="left"/>
              <w:rPr>
                <w:rFonts w:hAnsi="Century"/>
                <w:color w:val="auto"/>
                <w:kern w:val="2"/>
                <w:szCs w:val="22"/>
              </w:rPr>
            </w:pPr>
            <w:r>
              <w:rPr>
                <w:rFonts w:hAnsi="Century" w:hint="eastAsia"/>
                <w:color w:val="auto"/>
                <w:kern w:val="2"/>
                <w:szCs w:val="22"/>
              </w:rPr>
              <w:t>1</w:t>
            </w:r>
            <w:r>
              <w:rPr>
                <w:rFonts w:hAnsi="Century"/>
                <w:color w:val="auto"/>
                <w:kern w:val="2"/>
                <w:szCs w:val="22"/>
              </w:rPr>
              <w:t>7.1</w:t>
            </w:r>
            <w:r>
              <w:rPr>
                <w:rFonts w:hAnsi="Century" w:hint="eastAsia"/>
                <w:color w:val="auto"/>
                <w:kern w:val="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83CF62D" w14:textId="77777777" w:rsidR="002977E7" w:rsidRPr="00D34A92" w:rsidRDefault="002977E7" w:rsidP="00BA19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B879FE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㎥</w:t>
            </w:r>
          </w:p>
        </w:tc>
      </w:tr>
      <w:tr w:rsidR="002977E7" w:rsidRPr="00D34A92" w14:paraId="5555893D" w14:textId="77777777" w:rsidTr="00BA195B">
        <w:trPr>
          <w:trHeight w:val="488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58B4155B" w14:textId="77777777" w:rsidR="002977E7" w:rsidRPr="00D34A92" w:rsidRDefault="002977E7" w:rsidP="00BA195B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Cs w:val="22"/>
              </w:rPr>
              <w:t>燃料</w:t>
            </w:r>
            <w:r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価格の</w:t>
            </w:r>
            <w:r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150</w:t>
            </w:r>
            <w:r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A42CBD" w14:textId="77777777" w:rsidR="002977E7" w:rsidRPr="00D34A92" w:rsidRDefault="002977E7" w:rsidP="00BA195B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54F89F" w14:textId="77777777" w:rsidR="002977E7" w:rsidRPr="00D34A92" w:rsidRDefault="002977E7" w:rsidP="00BA195B">
            <w:pPr>
              <w:widowControl/>
              <w:overflowPunct/>
              <w:autoSpaceDE w:val="0"/>
              <w:autoSpaceDN w:val="0"/>
              <w:adjustRightInd/>
              <w:ind w:firstLineChars="108" w:firstLine="245"/>
              <w:jc w:val="left"/>
              <w:textAlignment w:val="auto"/>
              <w:rPr>
                <w:rFonts w:hAnsi="Century"/>
                <w:color w:val="auto"/>
                <w:kern w:val="2"/>
                <w:szCs w:val="22"/>
              </w:rPr>
            </w:pPr>
            <w:r>
              <w:rPr>
                <w:rFonts w:hAnsi="Century" w:hint="eastAsia"/>
                <w:color w:val="auto"/>
                <w:kern w:val="2"/>
                <w:szCs w:val="22"/>
              </w:rPr>
              <w:t>4</w:t>
            </w:r>
            <w:r>
              <w:rPr>
                <w:rFonts w:hAnsi="Century"/>
                <w:color w:val="auto"/>
                <w:kern w:val="2"/>
                <w:szCs w:val="22"/>
              </w:rPr>
              <w:t>1.8</w:t>
            </w:r>
            <w:r w:rsidRPr="00D34A92">
              <w:rPr>
                <w:rFonts w:hAnsi="Century" w:hint="eastAsia"/>
                <w:color w:val="auto"/>
                <w:kern w:val="2"/>
                <w:szCs w:val="22"/>
              </w:rPr>
              <w:t>円/</w:t>
            </w:r>
            <w:r>
              <w:rPr>
                <w:rFonts w:hAnsi="Century"/>
                <w:color w:val="auto"/>
                <w:kern w:val="2"/>
                <w:szCs w:val="22"/>
              </w:rPr>
              <w:t>L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ED2BACF" w14:textId="77777777" w:rsidR="002977E7" w:rsidRPr="00D34A92" w:rsidRDefault="002977E7" w:rsidP="00BA19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B879FE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Ｌ</w:t>
            </w:r>
          </w:p>
        </w:tc>
      </w:tr>
      <w:tr w:rsidR="002977E7" w:rsidRPr="00D34A92" w14:paraId="544B5E0B" w14:textId="77777777" w:rsidTr="00BA195B">
        <w:trPr>
          <w:trHeight w:val="488"/>
        </w:trPr>
        <w:tc>
          <w:tcPr>
            <w:tcW w:w="2835" w:type="dxa"/>
            <w:vMerge/>
            <w:shd w:val="clear" w:color="auto" w:fill="auto"/>
            <w:vAlign w:val="center"/>
          </w:tcPr>
          <w:p w14:paraId="4D7ED488" w14:textId="77777777" w:rsidR="002977E7" w:rsidRPr="00D34A92" w:rsidRDefault="002977E7" w:rsidP="00BA195B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AC4A6A" w14:textId="77777777" w:rsidR="002977E7" w:rsidRPr="00D34A92" w:rsidRDefault="002977E7" w:rsidP="00BA195B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AF724B" w14:textId="77777777" w:rsidR="002977E7" w:rsidRPr="00D34A92" w:rsidRDefault="002977E7" w:rsidP="00BA195B">
            <w:pPr>
              <w:widowControl/>
              <w:overflowPunct/>
              <w:autoSpaceDE w:val="0"/>
              <w:autoSpaceDN w:val="0"/>
              <w:adjustRightInd/>
              <w:ind w:firstLineChars="108" w:firstLine="245"/>
              <w:jc w:val="left"/>
              <w:textAlignment w:val="auto"/>
              <w:rPr>
                <w:rFonts w:hAnsi="Century"/>
                <w:color w:val="auto"/>
                <w:kern w:val="2"/>
                <w:szCs w:val="22"/>
              </w:rPr>
            </w:pPr>
            <w:r>
              <w:rPr>
                <w:rFonts w:hAnsi="Century" w:hint="eastAsia"/>
                <w:color w:val="auto"/>
                <w:kern w:val="2"/>
                <w:szCs w:val="22"/>
              </w:rPr>
              <w:t>5</w:t>
            </w:r>
            <w:r>
              <w:rPr>
                <w:rFonts w:hAnsi="Century"/>
                <w:color w:val="auto"/>
                <w:kern w:val="2"/>
                <w:szCs w:val="22"/>
              </w:rPr>
              <w:t>2.6</w:t>
            </w:r>
            <w:r>
              <w:rPr>
                <w:rFonts w:hAnsi="Century" w:hint="eastAsia"/>
                <w:color w:val="auto"/>
                <w:kern w:val="2"/>
                <w:szCs w:val="22"/>
              </w:rPr>
              <w:t>円/</w:t>
            </w:r>
            <w:r>
              <w:rPr>
                <w:rFonts w:hAnsi="Century"/>
                <w:color w:val="auto"/>
                <w:kern w:val="2"/>
                <w:szCs w:val="22"/>
              </w:rPr>
              <w:t>kg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EC05A0D" w14:textId="77777777" w:rsidR="002977E7" w:rsidRPr="00D34A92" w:rsidRDefault="002977E7" w:rsidP="00BA19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B879FE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k</w:t>
            </w:r>
            <w:r w:rsidRPr="00B879FE"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  <w:t>g</w:t>
            </w:r>
          </w:p>
        </w:tc>
      </w:tr>
      <w:tr w:rsidR="002977E7" w:rsidRPr="00D34A92" w14:paraId="30B472FF" w14:textId="77777777" w:rsidTr="00BA195B">
        <w:trPr>
          <w:trHeight w:val="488"/>
        </w:trPr>
        <w:tc>
          <w:tcPr>
            <w:tcW w:w="2835" w:type="dxa"/>
            <w:vMerge/>
            <w:shd w:val="clear" w:color="auto" w:fill="auto"/>
            <w:vAlign w:val="center"/>
          </w:tcPr>
          <w:p w14:paraId="6A63A41C" w14:textId="77777777" w:rsidR="002977E7" w:rsidRPr="00D34A92" w:rsidRDefault="002977E7" w:rsidP="00BA195B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B9BB764" w14:textId="77777777" w:rsidR="002977E7" w:rsidRPr="00D34A92" w:rsidRDefault="002977E7" w:rsidP="00BA195B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D73C69" w14:textId="77777777" w:rsidR="002977E7" w:rsidRPr="00D34A92" w:rsidRDefault="002977E7" w:rsidP="00BA195B">
            <w:pPr>
              <w:widowControl/>
              <w:overflowPunct/>
              <w:autoSpaceDE w:val="0"/>
              <w:autoSpaceDN w:val="0"/>
              <w:adjustRightInd/>
              <w:ind w:firstLineChars="108" w:firstLine="245"/>
              <w:jc w:val="left"/>
              <w:textAlignment w:val="auto"/>
              <w:rPr>
                <w:rFonts w:hAnsi="Century"/>
                <w:color w:val="auto"/>
                <w:kern w:val="2"/>
                <w:szCs w:val="22"/>
              </w:rPr>
            </w:pPr>
            <w:r>
              <w:rPr>
                <w:rFonts w:hAnsi="Century" w:hint="eastAsia"/>
                <w:color w:val="auto"/>
                <w:kern w:val="2"/>
                <w:szCs w:val="22"/>
              </w:rPr>
              <w:t>2</w:t>
            </w:r>
            <w:r>
              <w:rPr>
                <w:rFonts w:hAnsi="Century"/>
                <w:color w:val="auto"/>
                <w:kern w:val="2"/>
                <w:szCs w:val="22"/>
              </w:rPr>
              <w:t>8.5</w:t>
            </w:r>
            <w:r>
              <w:rPr>
                <w:rFonts w:hAnsi="Century" w:hint="eastAsia"/>
                <w:color w:val="auto"/>
                <w:kern w:val="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F35741E" w14:textId="77777777" w:rsidR="002977E7" w:rsidRPr="00D34A92" w:rsidRDefault="002977E7" w:rsidP="00BA19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B879FE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㎥</w:t>
            </w:r>
          </w:p>
        </w:tc>
      </w:tr>
      <w:tr w:rsidR="002977E7" w:rsidRPr="00D34A92" w14:paraId="01964225" w14:textId="77777777" w:rsidTr="00BA195B">
        <w:trPr>
          <w:trHeight w:val="488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15AC8126" w14:textId="77777777" w:rsidR="002977E7" w:rsidRPr="00D34A92" w:rsidRDefault="002977E7" w:rsidP="00BA195B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Cs w:val="22"/>
              </w:rPr>
              <w:t>燃料</w:t>
            </w:r>
            <w:r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価格の</w:t>
            </w:r>
            <w:r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1</w:t>
            </w:r>
            <w:r>
              <w:rPr>
                <w:rFonts w:ascii="Century" w:hAnsi="Century"/>
                <w:color w:val="auto"/>
                <w:kern w:val="2"/>
                <w:szCs w:val="22"/>
              </w:rPr>
              <w:t>7</w:t>
            </w:r>
            <w:r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0</w:t>
            </w:r>
            <w:r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E3407C" w14:textId="77777777" w:rsidR="002977E7" w:rsidRPr="00D34A92" w:rsidRDefault="002977E7" w:rsidP="00BA195B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2D98EE" w14:textId="77777777" w:rsidR="002977E7" w:rsidRPr="00D34A92" w:rsidRDefault="002977E7" w:rsidP="00BA195B">
            <w:pPr>
              <w:widowControl/>
              <w:overflowPunct/>
              <w:autoSpaceDE w:val="0"/>
              <w:autoSpaceDN w:val="0"/>
              <w:adjustRightInd/>
              <w:ind w:firstLineChars="108" w:firstLine="245"/>
              <w:jc w:val="left"/>
              <w:textAlignment w:val="auto"/>
              <w:rPr>
                <w:rFonts w:hAnsi="Century"/>
                <w:color w:val="auto"/>
                <w:kern w:val="2"/>
                <w:szCs w:val="22"/>
              </w:rPr>
            </w:pPr>
            <w:r>
              <w:rPr>
                <w:rFonts w:hAnsi="Century" w:hint="eastAsia"/>
                <w:color w:val="auto"/>
                <w:kern w:val="2"/>
                <w:szCs w:val="22"/>
              </w:rPr>
              <w:t>5</w:t>
            </w:r>
            <w:r>
              <w:rPr>
                <w:rFonts w:hAnsi="Century"/>
                <w:color w:val="auto"/>
                <w:kern w:val="2"/>
                <w:szCs w:val="22"/>
              </w:rPr>
              <w:t>8.5</w:t>
            </w:r>
            <w:r w:rsidRPr="00D34A92">
              <w:rPr>
                <w:rFonts w:hAnsi="Century" w:hint="eastAsia"/>
                <w:color w:val="auto"/>
                <w:kern w:val="2"/>
                <w:szCs w:val="22"/>
              </w:rPr>
              <w:t>円/</w:t>
            </w:r>
            <w:r>
              <w:rPr>
                <w:rFonts w:hAnsi="Century"/>
                <w:color w:val="auto"/>
                <w:kern w:val="2"/>
                <w:szCs w:val="22"/>
              </w:rPr>
              <w:t>L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250D207" w14:textId="77777777" w:rsidR="002977E7" w:rsidRPr="00D34A92" w:rsidRDefault="002977E7" w:rsidP="00BA19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B879FE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Ｌ</w:t>
            </w:r>
          </w:p>
        </w:tc>
      </w:tr>
      <w:tr w:rsidR="002977E7" w:rsidRPr="00D34A92" w14:paraId="42925BB8" w14:textId="77777777" w:rsidTr="00BA195B">
        <w:trPr>
          <w:trHeight w:val="488"/>
        </w:trPr>
        <w:tc>
          <w:tcPr>
            <w:tcW w:w="2835" w:type="dxa"/>
            <w:vMerge/>
            <w:shd w:val="clear" w:color="auto" w:fill="auto"/>
            <w:vAlign w:val="center"/>
          </w:tcPr>
          <w:p w14:paraId="7C74329F" w14:textId="77777777" w:rsidR="002977E7" w:rsidRPr="00D34A92" w:rsidRDefault="002977E7" w:rsidP="00BA195B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0C6EBE9" w14:textId="77777777" w:rsidR="002977E7" w:rsidRPr="00D34A92" w:rsidRDefault="002977E7" w:rsidP="00BA195B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55091C" w14:textId="77777777" w:rsidR="002977E7" w:rsidRPr="00D34A92" w:rsidRDefault="002977E7" w:rsidP="00BA195B">
            <w:pPr>
              <w:widowControl/>
              <w:overflowPunct/>
              <w:autoSpaceDE w:val="0"/>
              <w:autoSpaceDN w:val="0"/>
              <w:adjustRightInd/>
              <w:ind w:firstLineChars="108" w:firstLine="245"/>
              <w:jc w:val="left"/>
              <w:textAlignment w:val="auto"/>
              <w:rPr>
                <w:rFonts w:hAnsi="Century"/>
                <w:color w:val="auto"/>
                <w:kern w:val="2"/>
                <w:szCs w:val="22"/>
              </w:rPr>
            </w:pPr>
            <w:r>
              <w:rPr>
                <w:rFonts w:hAnsi="Century" w:hint="eastAsia"/>
                <w:color w:val="auto"/>
                <w:kern w:val="2"/>
                <w:szCs w:val="22"/>
              </w:rPr>
              <w:t>7</w:t>
            </w:r>
            <w:r>
              <w:rPr>
                <w:rFonts w:hAnsi="Century"/>
                <w:color w:val="auto"/>
                <w:kern w:val="2"/>
                <w:szCs w:val="22"/>
              </w:rPr>
              <w:t>3.6</w:t>
            </w:r>
            <w:r>
              <w:rPr>
                <w:rFonts w:hAnsi="Century" w:hint="eastAsia"/>
                <w:color w:val="auto"/>
                <w:kern w:val="2"/>
                <w:szCs w:val="22"/>
              </w:rPr>
              <w:t>円/</w:t>
            </w:r>
            <w:r>
              <w:rPr>
                <w:rFonts w:hAnsi="Century"/>
                <w:color w:val="auto"/>
                <w:kern w:val="2"/>
                <w:szCs w:val="22"/>
              </w:rPr>
              <w:t>kg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B4B4B3D" w14:textId="77777777" w:rsidR="002977E7" w:rsidRPr="00D34A92" w:rsidRDefault="002977E7" w:rsidP="00BA19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B879FE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k</w:t>
            </w:r>
            <w:r w:rsidRPr="00B879FE"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  <w:t>g</w:t>
            </w:r>
          </w:p>
        </w:tc>
      </w:tr>
      <w:tr w:rsidR="002977E7" w:rsidRPr="00D34A92" w14:paraId="53F26D03" w14:textId="77777777" w:rsidTr="00BA195B">
        <w:trPr>
          <w:trHeight w:val="488"/>
        </w:trPr>
        <w:tc>
          <w:tcPr>
            <w:tcW w:w="2835" w:type="dxa"/>
            <w:vMerge/>
            <w:shd w:val="clear" w:color="auto" w:fill="auto"/>
            <w:vAlign w:val="center"/>
          </w:tcPr>
          <w:p w14:paraId="03D585BA" w14:textId="77777777" w:rsidR="002977E7" w:rsidRPr="00D34A92" w:rsidRDefault="002977E7" w:rsidP="00BA195B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177E8EB" w14:textId="77777777" w:rsidR="002977E7" w:rsidRPr="00D34A92" w:rsidRDefault="002977E7" w:rsidP="00BA195B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2F49A0" w14:textId="77777777" w:rsidR="002977E7" w:rsidRPr="00D34A92" w:rsidRDefault="002977E7" w:rsidP="00BA195B">
            <w:pPr>
              <w:widowControl/>
              <w:overflowPunct/>
              <w:autoSpaceDE w:val="0"/>
              <w:autoSpaceDN w:val="0"/>
              <w:adjustRightInd/>
              <w:ind w:firstLineChars="108" w:firstLine="245"/>
              <w:jc w:val="left"/>
              <w:textAlignment w:val="auto"/>
              <w:rPr>
                <w:rFonts w:hAnsi="Century"/>
                <w:color w:val="auto"/>
                <w:kern w:val="2"/>
                <w:szCs w:val="22"/>
              </w:rPr>
            </w:pPr>
            <w:r>
              <w:rPr>
                <w:rFonts w:hAnsi="Century" w:hint="eastAsia"/>
                <w:color w:val="auto"/>
                <w:kern w:val="2"/>
                <w:szCs w:val="22"/>
              </w:rPr>
              <w:t>3</w:t>
            </w:r>
            <w:r>
              <w:rPr>
                <w:rFonts w:hAnsi="Century"/>
                <w:color w:val="auto"/>
                <w:kern w:val="2"/>
                <w:szCs w:val="22"/>
              </w:rPr>
              <w:t>9.9</w:t>
            </w:r>
            <w:r>
              <w:rPr>
                <w:rFonts w:hAnsi="Century" w:hint="eastAsia"/>
                <w:color w:val="auto"/>
                <w:kern w:val="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1285931" w14:textId="77777777" w:rsidR="002977E7" w:rsidRPr="00D34A92" w:rsidRDefault="002977E7" w:rsidP="00BA19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B879FE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㎥</w:t>
            </w:r>
          </w:p>
        </w:tc>
      </w:tr>
    </w:tbl>
    <w:p w14:paraId="7FB88862" w14:textId="65551D32" w:rsidR="005C486B" w:rsidRDefault="005C486B" w:rsidP="00A03526">
      <w:pPr>
        <w:adjustRightInd/>
        <w:spacing w:line="306" w:lineRule="exact"/>
        <w:ind w:leftChars="125" w:left="283"/>
        <w:rPr>
          <w:color w:val="auto"/>
          <w:sz w:val="21"/>
        </w:rPr>
      </w:pPr>
    </w:p>
    <w:p w14:paraId="0D4E0246" w14:textId="77777777" w:rsidR="005C486B" w:rsidRPr="005C2C18" w:rsidRDefault="005C486B" w:rsidP="00A03526">
      <w:pPr>
        <w:adjustRightInd/>
        <w:spacing w:line="306" w:lineRule="exact"/>
        <w:ind w:leftChars="125" w:left="283"/>
        <w:rPr>
          <w:color w:val="auto"/>
        </w:rPr>
      </w:pPr>
    </w:p>
    <w:p w14:paraId="0A7D90F0" w14:textId="77777777" w:rsidR="00A03526" w:rsidRPr="005C2C18" w:rsidRDefault="00A03526" w:rsidP="00A03526">
      <w:pPr>
        <w:rPr>
          <w:color w:val="auto"/>
        </w:rPr>
      </w:pPr>
    </w:p>
    <w:p w14:paraId="0E2E06A8" w14:textId="0ADAA4AE" w:rsidR="00A03526" w:rsidRDefault="00A03526" w:rsidP="00A03526">
      <w:pPr>
        <w:pStyle w:val="Default"/>
        <w:rPr>
          <w:color w:val="auto"/>
        </w:rPr>
      </w:pPr>
      <w:r w:rsidRPr="005C2C18">
        <w:rPr>
          <w:rFonts w:hint="eastAsia"/>
          <w:color w:val="auto"/>
        </w:rPr>
        <w:t>３</w:t>
      </w:r>
      <w:r w:rsidRPr="005C2C18">
        <w:rPr>
          <w:color w:val="auto"/>
        </w:rPr>
        <w:t>．</w:t>
      </w:r>
      <w:r w:rsidR="002977E7">
        <w:rPr>
          <w:rFonts w:hint="eastAsia"/>
          <w:color w:val="auto"/>
        </w:rPr>
        <w:t>燃料</w:t>
      </w:r>
      <w:r w:rsidRPr="005C2C18">
        <w:rPr>
          <w:color w:val="auto"/>
        </w:rPr>
        <w:t>補塡積立</w:t>
      </w:r>
      <w:r w:rsidRPr="005C2C18">
        <w:rPr>
          <w:rFonts w:hint="eastAsia"/>
          <w:color w:val="auto"/>
        </w:rPr>
        <w:t>の</w:t>
      </w:r>
      <w:r w:rsidRPr="005C2C18">
        <w:rPr>
          <w:color w:val="auto"/>
        </w:rPr>
        <w:t>金額</w:t>
      </w:r>
    </w:p>
    <w:p w14:paraId="5B870D0B" w14:textId="77777777" w:rsidR="00051B9D" w:rsidRDefault="00051B9D" w:rsidP="00051B9D">
      <w:pPr>
        <w:pStyle w:val="Default"/>
        <w:rPr>
          <w:color w:val="auto"/>
        </w:rPr>
      </w:pPr>
      <w:r>
        <w:rPr>
          <w:rFonts w:hint="eastAsia"/>
          <w:color w:val="auto"/>
        </w:rPr>
        <w:t>（※油種別積立単価×購入予定数量×1</w:t>
      </w:r>
      <w:r>
        <w:rPr>
          <w:color w:val="auto"/>
        </w:rPr>
        <w:t>/2</w:t>
      </w:r>
      <w:r>
        <w:rPr>
          <w:rFonts w:hint="eastAsia"/>
          <w:color w:val="auto"/>
        </w:rPr>
        <w:t>により算出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795"/>
        <w:gridCol w:w="1796"/>
        <w:gridCol w:w="1796"/>
      </w:tblGrid>
      <w:tr w:rsidR="00051B9D" w:rsidRPr="005F6B02" w14:paraId="06453D2B" w14:textId="77777777" w:rsidTr="00BA195B">
        <w:tc>
          <w:tcPr>
            <w:tcW w:w="2835" w:type="dxa"/>
            <w:shd w:val="clear" w:color="auto" w:fill="auto"/>
          </w:tcPr>
          <w:p w14:paraId="670C3829" w14:textId="77777777" w:rsidR="00051B9D" w:rsidRPr="005F6B02" w:rsidRDefault="00051B9D" w:rsidP="00BA195B">
            <w:pPr>
              <w:pStyle w:val="Default"/>
              <w:rPr>
                <w:color w:val="auto"/>
                <w:kern w:val="2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5AD35C94" w14:textId="77777777" w:rsidR="00051B9D" w:rsidRPr="005F6B02" w:rsidRDefault="00051B9D" w:rsidP="00BA195B">
            <w:pPr>
              <w:pStyle w:val="Default"/>
              <w:jc w:val="center"/>
              <w:rPr>
                <w:color w:val="auto"/>
                <w:kern w:val="2"/>
              </w:rPr>
            </w:pPr>
            <w:r w:rsidRPr="005F6B02">
              <w:rPr>
                <w:rFonts w:hint="eastAsia"/>
                <w:color w:val="auto"/>
                <w:kern w:val="2"/>
                <w:szCs w:val="21"/>
              </w:rPr>
              <w:t>Ａ重油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799371E1" w14:textId="77777777" w:rsidR="00051B9D" w:rsidRPr="005F6B02" w:rsidRDefault="00051B9D" w:rsidP="00BA195B">
            <w:pPr>
              <w:pStyle w:val="Default"/>
              <w:jc w:val="center"/>
              <w:rPr>
                <w:color w:val="auto"/>
                <w:kern w:val="2"/>
              </w:rPr>
            </w:pPr>
            <w:r w:rsidRPr="005F6B02">
              <w:rPr>
                <w:rFonts w:hint="eastAsia"/>
                <w:color w:val="auto"/>
                <w:kern w:val="2"/>
                <w:szCs w:val="21"/>
              </w:rPr>
              <w:t>ＬＰガス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884B5F5" w14:textId="77777777" w:rsidR="00051B9D" w:rsidRPr="005F6B02" w:rsidRDefault="00051B9D" w:rsidP="00BA195B">
            <w:pPr>
              <w:pStyle w:val="Default"/>
              <w:jc w:val="center"/>
              <w:rPr>
                <w:color w:val="auto"/>
                <w:kern w:val="2"/>
              </w:rPr>
            </w:pPr>
            <w:r w:rsidRPr="005F6B02">
              <w:rPr>
                <w:rFonts w:hint="eastAsia"/>
                <w:color w:val="auto"/>
                <w:kern w:val="2"/>
                <w:szCs w:val="21"/>
              </w:rPr>
              <w:t>ＬＮＧ</w:t>
            </w:r>
          </w:p>
        </w:tc>
      </w:tr>
      <w:tr w:rsidR="00051B9D" w:rsidRPr="005F6B02" w14:paraId="7E3337CB" w14:textId="77777777" w:rsidTr="00BA195B">
        <w:tc>
          <w:tcPr>
            <w:tcW w:w="2835" w:type="dxa"/>
            <w:shd w:val="clear" w:color="auto" w:fill="auto"/>
            <w:vAlign w:val="center"/>
          </w:tcPr>
          <w:p w14:paraId="294840D6" w14:textId="77777777" w:rsidR="00051B9D" w:rsidRPr="005F6B02" w:rsidRDefault="00051B9D" w:rsidP="00BA195B">
            <w:pPr>
              <w:pStyle w:val="Default"/>
              <w:rPr>
                <w:color w:val="auto"/>
                <w:kern w:val="2"/>
              </w:rPr>
            </w:pPr>
            <w:r w:rsidRPr="005F6B02">
              <w:rPr>
                <w:rFonts w:ascii="Century" w:hAnsi="Century" w:hint="eastAsia"/>
                <w:color w:val="auto"/>
                <w:kern w:val="2"/>
                <w:szCs w:val="22"/>
              </w:rPr>
              <w:t>燃料価格の</w:t>
            </w:r>
            <w:r w:rsidRPr="005F6B02">
              <w:rPr>
                <w:rFonts w:ascii="Century" w:hAnsi="Century" w:hint="eastAsia"/>
                <w:color w:val="auto"/>
                <w:kern w:val="2"/>
                <w:szCs w:val="22"/>
              </w:rPr>
              <w:t>1</w:t>
            </w:r>
            <w:r w:rsidRPr="005F6B02">
              <w:rPr>
                <w:rFonts w:ascii="Century" w:hAnsi="Century"/>
                <w:color w:val="auto"/>
                <w:kern w:val="2"/>
                <w:szCs w:val="22"/>
              </w:rPr>
              <w:t>15</w:t>
            </w:r>
            <w:r w:rsidRPr="005F6B02">
              <w:rPr>
                <w:rFonts w:ascii="Century" w:hAnsi="Century" w:hint="eastAsia"/>
                <w:color w:val="auto"/>
                <w:kern w:val="2"/>
                <w:szCs w:val="22"/>
              </w:rPr>
              <w:t>％相当までの高騰に備え積み立て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53EC1DA5" w14:textId="77777777" w:rsidR="00051B9D" w:rsidRPr="005F6B02" w:rsidRDefault="00051B9D" w:rsidP="00BA195B">
            <w:pPr>
              <w:pStyle w:val="Default"/>
              <w:jc w:val="right"/>
              <w:rPr>
                <w:color w:val="auto"/>
                <w:kern w:val="2"/>
              </w:rPr>
            </w:pPr>
            <w:r w:rsidRPr="005F6B02">
              <w:rPr>
                <w:rFonts w:hint="eastAsia"/>
                <w:color w:val="auto"/>
                <w:kern w:val="2"/>
              </w:rPr>
              <w:t>円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43A1CDB" w14:textId="77777777" w:rsidR="00051B9D" w:rsidRPr="005F6B02" w:rsidRDefault="00051B9D" w:rsidP="00BA195B">
            <w:pPr>
              <w:pStyle w:val="Default"/>
              <w:jc w:val="right"/>
              <w:rPr>
                <w:color w:val="auto"/>
                <w:kern w:val="2"/>
              </w:rPr>
            </w:pPr>
            <w:r w:rsidRPr="005F6B02">
              <w:rPr>
                <w:rFonts w:hint="eastAsia"/>
                <w:color w:val="auto"/>
                <w:kern w:val="2"/>
              </w:rPr>
              <w:t>円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471D632" w14:textId="77777777" w:rsidR="00051B9D" w:rsidRPr="005F6B02" w:rsidRDefault="00051B9D" w:rsidP="00BA195B">
            <w:pPr>
              <w:pStyle w:val="Default"/>
              <w:jc w:val="right"/>
              <w:rPr>
                <w:color w:val="auto"/>
                <w:kern w:val="2"/>
              </w:rPr>
            </w:pPr>
            <w:r w:rsidRPr="005F6B02">
              <w:rPr>
                <w:rFonts w:hint="eastAsia"/>
                <w:color w:val="auto"/>
                <w:kern w:val="2"/>
              </w:rPr>
              <w:t>円</w:t>
            </w:r>
          </w:p>
        </w:tc>
      </w:tr>
      <w:tr w:rsidR="00051B9D" w:rsidRPr="005F6B02" w14:paraId="7BF23EEF" w14:textId="77777777" w:rsidTr="00BA195B">
        <w:tc>
          <w:tcPr>
            <w:tcW w:w="2835" w:type="dxa"/>
            <w:shd w:val="clear" w:color="auto" w:fill="auto"/>
            <w:vAlign w:val="center"/>
          </w:tcPr>
          <w:p w14:paraId="0DF05BB6" w14:textId="77777777" w:rsidR="00051B9D" w:rsidRPr="005F6B02" w:rsidRDefault="00051B9D" w:rsidP="00BA195B">
            <w:pPr>
              <w:pStyle w:val="Default"/>
              <w:rPr>
                <w:color w:val="auto"/>
                <w:kern w:val="2"/>
              </w:rPr>
            </w:pPr>
            <w:r w:rsidRPr="005F6B02">
              <w:rPr>
                <w:rFonts w:ascii="Century" w:hint="eastAsia"/>
                <w:color w:val="auto"/>
                <w:kern w:val="2"/>
              </w:rPr>
              <w:t>燃料</w:t>
            </w:r>
            <w:r w:rsidRPr="005F6B02">
              <w:rPr>
                <w:rFonts w:ascii="Century" w:hAnsi="Century" w:hint="eastAsia"/>
                <w:color w:val="auto"/>
                <w:kern w:val="2"/>
                <w:szCs w:val="22"/>
              </w:rPr>
              <w:t>価格の</w:t>
            </w:r>
            <w:r w:rsidRPr="005F6B02">
              <w:rPr>
                <w:rFonts w:ascii="Century" w:hAnsi="Century" w:hint="eastAsia"/>
                <w:color w:val="auto"/>
                <w:kern w:val="2"/>
                <w:szCs w:val="22"/>
              </w:rPr>
              <w:t>1</w:t>
            </w:r>
            <w:r w:rsidRPr="005F6B02">
              <w:rPr>
                <w:rFonts w:ascii="Century" w:hAnsi="Century"/>
                <w:color w:val="auto"/>
                <w:kern w:val="2"/>
                <w:szCs w:val="22"/>
              </w:rPr>
              <w:t>30</w:t>
            </w:r>
            <w:r w:rsidRPr="005F6B02">
              <w:rPr>
                <w:rFonts w:ascii="Century" w:hAnsi="Century" w:hint="eastAsia"/>
                <w:color w:val="auto"/>
                <w:kern w:val="2"/>
                <w:szCs w:val="22"/>
              </w:rPr>
              <w:t>％相当までの高騰に備え積み立て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58FB1D6C" w14:textId="77777777" w:rsidR="00051B9D" w:rsidRPr="005F6B02" w:rsidRDefault="00051B9D" w:rsidP="00BA195B">
            <w:pPr>
              <w:pStyle w:val="Default"/>
              <w:jc w:val="right"/>
              <w:rPr>
                <w:color w:val="auto"/>
                <w:kern w:val="2"/>
              </w:rPr>
            </w:pPr>
            <w:r w:rsidRPr="005F6B02">
              <w:rPr>
                <w:rFonts w:hint="eastAsia"/>
                <w:color w:val="auto"/>
                <w:kern w:val="2"/>
              </w:rPr>
              <w:t>円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4A49CF0" w14:textId="77777777" w:rsidR="00051B9D" w:rsidRPr="005F6B02" w:rsidRDefault="00051B9D" w:rsidP="00BA195B">
            <w:pPr>
              <w:pStyle w:val="Default"/>
              <w:jc w:val="right"/>
              <w:rPr>
                <w:color w:val="auto"/>
                <w:kern w:val="2"/>
              </w:rPr>
            </w:pPr>
            <w:r w:rsidRPr="005F6B02">
              <w:rPr>
                <w:rFonts w:hint="eastAsia"/>
                <w:color w:val="auto"/>
                <w:kern w:val="2"/>
              </w:rPr>
              <w:t>円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A2581D3" w14:textId="77777777" w:rsidR="00051B9D" w:rsidRPr="005F6B02" w:rsidRDefault="00051B9D" w:rsidP="00BA195B">
            <w:pPr>
              <w:pStyle w:val="Default"/>
              <w:jc w:val="right"/>
              <w:rPr>
                <w:color w:val="auto"/>
                <w:kern w:val="2"/>
              </w:rPr>
            </w:pPr>
            <w:r w:rsidRPr="005F6B02">
              <w:rPr>
                <w:rFonts w:hint="eastAsia"/>
                <w:color w:val="auto"/>
                <w:kern w:val="2"/>
              </w:rPr>
              <w:t>円</w:t>
            </w:r>
          </w:p>
        </w:tc>
      </w:tr>
      <w:tr w:rsidR="00051B9D" w:rsidRPr="005F6B02" w14:paraId="10314805" w14:textId="77777777" w:rsidTr="00BA195B">
        <w:tc>
          <w:tcPr>
            <w:tcW w:w="2835" w:type="dxa"/>
            <w:shd w:val="clear" w:color="auto" w:fill="auto"/>
            <w:vAlign w:val="center"/>
          </w:tcPr>
          <w:p w14:paraId="17655B60" w14:textId="77777777" w:rsidR="00051B9D" w:rsidRPr="005F6B02" w:rsidRDefault="00051B9D" w:rsidP="00BA195B">
            <w:pPr>
              <w:pStyle w:val="Default"/>
              <w:rPr>
                <w:color w:val="auto"/>
                <w:kern w:val="2"/>
              </w:rPr>
            </w:pPr>
            <w:r w:rsidRPr="005F6B02">
              <w:rPr>
                <w:rFonts w:ascii="Century" w:hint="eastAsia"/>
                <w:color w:val="auto"/>
                <w:kern w:val="2"/>
              </w:rPr>
              <w:t>燃料</w:t>
            </w:r>
            <w:r w:rsidRPr="005F6B02">
              <w:rPr>
                <w:rFonts w:ascii="Century" w:hAnsi="Century" w:hint="eastAsia"/>
                <w:color w:val="auto"/>
                <w:kern w:val="2"/>
                <w:szCs w:val="22"/>
              </w:rPr>
              <w:t>価格の</w:t>
            </w:r>
            <w:r w:rsidRPr="005F6B02">
              <w:rPr>
                <w:rFonts w:ascii="Century" w:hAnsi="Century" w:hint="eastAsia"/>
                <w:color w:val="auto"/>
                <w:kern w:val="2"/>
                <w:szCs w:val="22"/>
              </w:rPr>
              <w:t>1</w:t>
            </w:r>
            <w:r w:rsidRPr="005F6B02">
              <w:rPr>
                <w:rFonts w:ascii="Century" w:hAnsi="Century"/>
                <w:color w:val="auto"/>
                <w:kern w:val="2"/>
                <w:szCs w:val="22"/>
              </w:rPr>
              <w:t>50</w:t>
            </w:r>
            <w:r w:rsidRPr="005F6B02">
              <w:rPr>
                <w:rFonts w:ascii="Century" w:hAnsi="Century" w:hint="eastAsia"/>
                <w:color w:val="auto"/>
                <w:kern w:val="2"/>
                <w:szCs w:val="22"/>
              </w:rPr>
              <w:t>％相当までの高騰に備え積み立て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266F31CA" w14:textId="77777777" w:rsidR="00051B9D" w:rsidRPr="005F6B02" w:rsidRDefault="00051B9D" w:rsidP="00BA195B">
            <w:pPr>
              <w:pStyle w:val="Default"/>
              <w:jc w:val="right"/>
              <w:rPr>
                <w:color w:val="auto"/>
                <w:kern w:val="2"/>
              </w:rPr>
            </w:pPr>
            <w:r w:rsidRPr="005F6B02">
              <w:rPr>
                <w:rFonts w:hint="eastAsia"/>
                <w:color w:val="auto"/>
                <w:kern w:val="2"/>
              </w:rPr>
              <w:t>円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2D5E9E7" w14:textId="77777777" w:rsidR="00051B9D" w:rsidRPr="005F6B02" w:rsidRDefault="00051B9D" w:rsidP="00BA195B">
            <w:pPr>
              <w:pStyle w:val="Default"/>
              <w:jc w:val="right"/>
              <w:rPr>
                <w:color w:val="auto"/>
                <w:kern w:val="2"/>
              </w:rPr>
            </w:pPr>
            <w:r w:rsidRPr="005F6B02">
              <w:rPr>
                <w:rFonts w:hint="eastAsia"/>
                <w:color w:val="auto"/>
                <w:kern w:val="2"/>
              </w:rPr>
              <w:t>円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37AFC64" w14:textId="77777777" w:rsidR="00051B9D" w:rsidRPr="005F6B02" w:rsidRDefault="00051B9D" w:rsidP="00BA195B">
            <w:pPr>
              <w:pStyle w:val="Default"/>
              <w:jc w:val="right"/>
              <w:rPr>
                <w:color w:val="auto"/>
                <w:kern w:val="2"/>
              </w:rPr>
            </w:pPr>
            <w:r w:rsidRPr="005F6B02">
              <w:rPr>
                <w:rFonts w:hint="eastAsia"/>
                <w:color w:val="auto"/>
                <w:kern w:val="2"/>
              </w:rPr>
              <w:t>円</w:t>
            </w:r>
          </w:p>
        </w:tc>
      </w:tr>
      <w:tr w:rsidR="00051B9D" w:rsidRPr="005F6B02" w14:paraId="0FFC3478" w14:textId="77777777" w:rsidTr="00BA195B">
        <w:tc>
          <w:tcPr>
            <w:tcW w:w="2835" w:type="dxa"/>
            <w:shd w:val="clear" w:color="auto" w:fill="auto"/>
            <w:vAlign w:val="center"/>
          </w:tcPr>
          <w:p w14:paraId="4DA4AA6D" w14:textId="77777777" w:rsidR="00051B9D" w:rsidRPr="005F6B02" w:rsidRDefault="00051B9D" w:rsidP="00BA195B">
            <w:pPr>
              <w:pStyle w:val="Default"/>
              <w:rPr>
                <w:rFonts w:ascii="Century"/>
                <w:color w:val="auto"/>
                <w:kern w:val="2"/>
              </w:rPr>
            </w:pPr>
            <w:r w:rsidRPr="005F6B02">
              <w:rPr>
                <w:rFonts w:ascii="Century" w:hint="eastAsia"/>
                <w:color w:val="auto"/>
                <w:kern w:val="2"/>
              </w:rPr>
              <w:t>燃料</w:t>
            </w:r>
            <w:r w:rsidRPr="005F6B02">
              <w:rPr>
                <w:rFonts w:ascii="Century" w:hAnsi="Century" w:hint="eastAsia"/>
                <w:color w:val="auto"/>
                <w:kern w:val="2"/>
                <w:szCs w:val="22"/>
              </w:rPr>
              <w:t>価格の</w:t>
            </w:r>
            <w:r w:rsidRPr="005F6B02">
              <w:rPr>
                <w:rFonts w:ascii="Century" w:hAnsi="Century" w:hint="eastAsia"/>
                <w:color w:val="auto"/>
                <w:kern w:val="2"/>
                <w:szCs w:val="22"/>
              </w:rPr>
              <w:t>1</w:t>
            </w:r>
            <w:r w:rsidRPr="005F6B02">
              <w:rPr>
                <w:rFonts w:ascii="Century" w:hAnsi="Century"/>
                <w:color w:val="auto"/>
                <w:kern w:val="2"/>
                <w:szCs w:val="22"/>
              </w:rPr>
              <w:t>70</w:t>
            </w:r>
            <w:r w:rsidRPr="005F6B02">
              <w:rPr>
                <w:rFonts w:ascii="Century" w:hAnsi="Century" w:hint="eastAsia"/>
                <w:color w:val="auto"/>
                <w:kern w:val="2"/>
                <w:szCs w:val="22"/>
              </w:rPr>
              <w:t>％相当までの高騰に備え積み立て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412B03CB" w14:textId="77777777" w:rsidR="00051B9D" w:rsidRPr="005F6B02" w:rsidRDefault="00051B9D" w:rsidP="00BA195B">
            <w:pPr>
              <w:pStyle w:val="Default"/>
              <w:jc w:val="right"/>
              <w:rPr>
                <w:color w:val="auto"/>
                <w:kern w:val="2"/>
              </w:rPr>
            </w:pPr>
            <w:r w:rsidRPr="005F6B02">
              <w:rPr>
                <w:rFonts w:hint="eastAsia"/>
                <w:color w:val="auto"/>
                <w:kern w:val="2"/>
              </w:rPr>
              <w:t>円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A3D67AD" w14:textId="77777777" w:rsidR="00051B9D" w:rsidRPr="005F6B02" w:rsidRDefault="00051B9D" w:rsidP="00BA195B">
            <w:pPr>
              <w:pStyle w:val="Default"/>
              <w:jc w:val="right"/>
              <w:rPr>
                <w:color w:val="auto"/>
                <w:kern w:val="2"/>
              </w:rPr>
            </w:pPr>
            <w:r w:rsidRPr="005F6B02">
              <w:rPr>
                <w:rFonts w:hint="eastAsia"/>
                <w:color w:val="auto"/>
                <w:kern w:val="2"/>
              </w:rPr>
              <w:t>円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0BF2507" w14:textId="77777777" w:rsidR="00051B9D" w:rsidRPr="005F6B02" w:rsidRDefault="00051B9D" w:rsidP="00BA195B">
            <w:pPr>
              <w:pStyle w:val="Default"/>
              <w:jc w:val="right"/>
              <w:rPr>
                <w:color w:val="auto"/>
                <w:kern w:val="2"/>
              </w:rPr>
            </w:pPr>
            <w:r w:rsidRPr="005F6B02">
              <w:rPr>
                <w:rFonts w:hint="eastAsia"/>
                <w:color w:val="auto"/>
                <w:kern w:val="2"/>
              </w:rPr>
              <w:t>円</w:t>
            </w:r>
          </w:p>
        </w:tc>
      </w:tr>
    </w:tbl>
    <w:p w14:paraId="5975988A" w14:textId="77777777" w:rsidR="00051B9D" w:rsidRPr="00922F54" w:rsidRDefault="00051B9D" w:rsidP="00051B9D">
      <w:pPr>
        <w:pStyle w:val="Default"/>
        <w:rPr>
          <w:color w:val="auto"/>
        </w:rPr>
      </w:pP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3588"/>
      </w:tblGrid>
      <w:tr w:rsidR="00051B9D" w:rsidRPr="00922F54" w14:paraId="70F809C0" w14:textId="77777777" w:rsidTr="00BA195B">
        <w:trPr>
          <w:trHeight w:val="336"/>
        </w:trPr>
        <w:tc>
          <w:tcPr>
            <w:tcW w:w="1799" w:type="dxa"/>
            <w:shd w:val="clear" w:color="auto" w:fill="auto"/>
          </w:tcPr>
          <w:p w14:paraId="0F69C1C6" w14:textId="77777777" w:rsidR="00051B9D" w:rsidRPr="00922F54" w:rsidRDefault="00051B9D" w:rsidP="00BA195B">
            <w:pPr>
              <w:jc w:val="center"/>
              <w:rPr>
                <w:rFonts w:ascii="Century" w:hAnsi="Century"/>
                <w:color w:val="auto"/>
                <w:kern w:val="2"/>
                <w:szCs w:val="24"/>
              </w:rPr>
            </w:pPr>
            <w:r w:rsidRPr="00922F54">
              <w:rPr>
                <w:rFonts w:ascii="Century" w:hAnsi="Century" w:hint="eastAsia"/>
                <w:color w:val="auto"/>
                <w:kern w:val="2"/>
                <w:szCs w:val="24"/>
              </w:rPr>
              <w:t>計</w:t>
            </w:r>
          </w:p>
        </w:tc>
        <w:tc>
          <w:tcPr>
            <w:tcW w:w="3588" w:type="dxa"/>
            <w:shd w:val="clear" w:color="auto" w:fill="auto"/>
            <w:vAlign w:val="center"/>
          </w:tcPr>
          <w:p w14:paraId="673B8206" w14:textId="77777777" w:rsidR="00051B9D" w:rsidRPr="00922F54" w:rsidRDefault="00051B9D" w:rsidP="00BA19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4"/>
              </w:rPr>
            </w:pPr>
            <w:r w:rsidRPr="00922F54">
              <w:rPr>
                <w:rFonts w:ascii="Century" w:hAnsi="Century" w:hint="eastAsia"/>
                <w:color w:val="auto"/>
                <w:kern w:val="2"/>
                <w:szCs w:val="24"/>
              </w:rPr>
              <w:t>円</w:t>
            </w:r>
          </w:p>
        </w:tc>
      </w:tr>
    </w:tbl>
    <w:p w14:paraId="4C15AC54" w14:textId="7680F4D2" w:rsidR="00051B9D" w:rsidRDefault="00051B9D" w:rsidP="00A03526">
      <w:pPr>
        <w:pStyle w:val="Default"/>
        <w:rPr>
          <w:color w:val="auto"/>
        </w:rPr>
      </w:pPr>
    </w:p>
    <w:p w14:paraId="4E497805" w14:textId="77777777" w:rsidR="00A03526" w:rsidRPr="005C2C18" w:rsidRDefault="00A03526" w:rsidP="00E23A6F">
      <w:pPr>
        <w:adjustRightInd/>
        <w:spacing w:beforeLines="50" w:before="165" w:line="240" w:lineRule="exact"/>
        <w:rPr>
          <w:color w:val="auto"/>
        </w:rPr>
      </w:pPr>
      <w:r w:rsidRPr="005C2C18">
        <w:rPr>
          <w:color w:val="auto"/>
        </w:rPr>
        <w:t>＊積立</w:t>
      </w:r>
      <w:r w:rsidRPr="005C2C18">
        <w:rPr>
          <w:rFonts w:hint="eastAsia"/>
          <w:color w:val="auto"/>
        </w:rPr>
        <w:t>の</w:t>
      </w:r>
      <w:r w:rsidRPr="005C2C18">
        <w:rPr>
          <w:color w:val="auto"/>
        </w:rPr>
        <w:t>金額は、</w:t>
      </w:r>
      <w:r w:rsidRPr="005C2C18">
        <w:rPr>
          <w:rFonts w:hint="eastAsia"/>
          <w:color w:val="auto"/>
        </w:rPr>
        <w:t>参加構成員ごとに</w:t>
      </w:r>
      <w:r w:rsidRPr="005C2C18">
        <w:rPr>
          <w:color w:val="auto"/>
        </w:rPr>
        <w:t>計算結果を切り捨てにより</w:t>
      </w:r>
      <w:r w:rsidRPr="005C2C18">
        <w:rPr>
          <w:rFonts w:hAnsi="Century" w:cs="Century"/>
          <w:color w:val="auto"/>
        </w:rPr>
        <w:t>100</w:t>
      </w:r>
      <w:r w:rsidRPr="005C2C18">
        <w:rPr>
          <w:color w:val="auto"/>
        </w:rPr>
        <w:t>円単位としたものです。</w:t>
      </w:r>
    </w:p>
    <w:p w14:paraId="738E34E0" w14:textId="5DC97DBD" w:rsidR="00A03526" w:rsidRPr="005C2C18" w:rsidRDefault="00A03526" w:rsidP="00E23A6F">
      <w:pPr>
        <w:pStyle w:val="Default"/>
        <w:spacing w:beforeLines="50" w:before="165" w:line="220" w:lineRule="exact"/>
        <w:rPr>
          <w:color w:val="auto"/>
          <w:sz w:val="21"/>
          <w:szCs w:val="21"/>
        </w:rPr>
      </w:pPr>
      <w:r w:rsidRPr="005C2C18">
        <w:rPr>
          <w:color w:val="auto"/>
          <w:sz w:val="21"/>
          <w:szCs w:val="21"/>
        </w:rPr>
        <w:t>【</w:t>
      </w:r>
      <w:r w:rsidR="00E646CE">
        <w:rPr>
          <w:rFonts w:hint="eastAsia"/>
          <w:color w:val="auto"/>
          <w:sz w:val="21"/>
          <w:szCs w:val="21"/>
        </w:rPr>
        <w:t>燃料</w:t>
      </w:r>
      <w:r w:rsidRPr="005C2C18">
        <w:rPr>
          <w:color w:val="auto"/>
          <w:sz w:val="21"/>
          <w:szCs w:val="21"/>
        </w:rPr>
        <w:t>購入数量等設定における留意事項】</w:t>
      </w:r>
    </w:p>
    <w:p w14:paraId="318F6625" w14:textId="3EB70E8D" w:rsidR="00A03526" w:rsidRPr="005C2C18" w:rsidRDefault="00A03526" w:rsidP="00E23A6F">
      <w:pPr>
        <w:pStyle w:val="Default"/>
        <w:spacing w:line="220" w:lineRule="exact"/>
        <w:ind w:left="197" w:hangingChars="100" w:hanging="197"/>
        <w:rPr>
          <w:color w:val="auto"/>
          <w:sz w:val="21"/>
          <w:szCs w:val="21"/>
        </w:rPr>
      </w:pPr>
      <w:r w:rsidRPr="005C2C18">
        <w:rPr>
          <w:color w:val="auto"/>
          <w:sz w:val="21"/>
          <w:szCs w:val="21"/>
        </w:rPr>
        <w:t>・</w:t>
      </w:r>
      <w:r w:rsidR="00E646CE">
        <w:rPr>
          <w:rFonts w:hint="eastAsia"/>
          <w:color w:val="auto"/>
          <w:sz w:val="21"/>
          <w:szCs w:val="21"/>
        </w:rPr>
        <w:t>燃料</w:t>
      </w:r>
      <w:r w:rsidRPr="005C2C18">
        <w:rPr>
          <w:color w:val="auto"/>
          <w:sz w:val="21"/>
          <w:szCs w:val="21"/>
        </w:rPr>
        <w:t>購入数量の設定に関する証拠書類の提出を求めた場合は、必ず提出してください。提出がない場合には、</w:t>
      </w:r>
      <w:r w:rsidR="00E646CE">
        <w:rPr>
          <w:rFonts w:hint="eastAsia"/>
          <w:color w:val="auto"/>
          <w:sz w:val="21"/>
          <w:szCs w:val="21"/>
        </w:rPr>
        <w:t>燃料</w:t>
      </w:r>
      <w:r w:rsidRPr="005C2C18">
        <w:rPr>
          <w:color w:val="auto"/>
          <w:sz w:val="21"/>
          <w:szCs w:val="21"/>
        </w:rPr>
        <w:t>購入数量が設定できない場合があります。</w:t>
      </w:r>
    </w:p>
    <w:p w14:paraId="654E5B27" w14:textId="0FB5FEA2" w:rsidR="00A03526" w:rsidRPr="005C2C18" w:rsidRDefault="00A03526" w:rsidP="00E23A6F">
      <w:pPr>
        <w:pStyle w:val="Default"/>
        <w:spacing w:line="220" w:lineRule="exact"/>
        <w:ind w:left="197" w:hangingChars="100" w:hanging="197"/>
        <w:rPr>
          <w:rFonts w:cs="Times New Roman"/>
          <w:color w:val="auto"/>
        </w:rPr>
      </w:pPr>
      <w:r w:rsidRPr="005C2C18">
        <w:rPr>
          <w:color w:val="auto"/>
          <w:sz w:val="21"/>
          <w:szCs w:val="21"/>
        </w:rPr>
        <w:t>・</w:t>
      </w:r>
      <w:r w:rsidRPr="005C2C18">
        <w:rPr>
          <w:rFonts w:hint="eastAsia"/>
          <w:color w:val="auto"/>
          <w:sz w:val="21"/>
          <w:szCs w:val="21"/>
        </w:rPr>
        <w:t>当協議会</w:t>
      </w:r>
      <w:r w:rsidRPr="005C2C18">
        <w:rPr>
          <w:color w:val="auto"/>
          <w:sz w:val="21"/>
          <w:szCs w:val="21"/>
        </w:rPr>
        <w:t>から指示があった場合には、</w:t>
      </w:r>
      <w:r w:rsidRPr="005C2C18">
        <w:rPr>
          <w:rFonts w:hint="eastAsia"/>
          <w:color w:val="auto"/>
          <w:sz w:val="21"/>
          <w:szCs w:val="21"/>
        </w:rPr>
        <w:t>指定月</w:t>
      </w:r>
      <w:r w:rsidRPr="005C2C18">
        <w:rPr>
          <w:color w:val="auto"/>
          <w:sz w:val="21"/>
          <w:szCs w:val="21"/>
        </w:rPr>
        <w:t>の</w:t>
      </w:r>
      <w:r w:rsidR="00E646CE">
        <w:rPr>
          <w:rFonts w:hint="eastAsia"/>
          <w:color w:val="auto"/>
          <w:sz w:val="21"/>
          <w:szCs w:val="21"/>
        </w:rPr>
        <w:t>燃料</w:t>
      </w:r>
      <w:r w:rsidRPr="005C2C18">
        <w:rPr>
          <w:color w:val="auto"/>
          <w:sz w:val="21"/>
          <w:szCs w:val="21"/>
        </w:rPr>
        <w:t>の購入数量を</w:t>
      </w:r>
      <w:r w:rsidRPr="005C2C18">
        <w:rPr>
          <w:rFonts w:hint="eastAsia"/>
          <w:color w:val="auto"/>
          <w:sz w:val="21"/>
          <w:szCs w:val="21"/>
        </w:rPr>
        <w:t>領収書、</w:t>
      </w:r>
      <w:r w:rsidRPr="005C2C18">
        <w:rPr>
          <w:color w:val="auto"/>
          <w:sz w:val="21"/>
          <w:szCs w:val="21"/>
        </w:rPr>
        <w:t>納品書等の写しを添付して速やかに報告してください。</w:t>
      </w:r>
    </w:p>
    <w:p w14:paraId="0A0BCC7A" w14:textId="29A70156" w:rsidR="00A03526" w:rsidRPr="005C2C18" w:rsidRDefault="00A03526" w:rsidP="00E23A6F">
      <w:pPr>
        <w:adjustRightInd/>
        <w:spacing w:line="220" w:lineRule="exact"/>
        <w:ind w:left="197" w:hangingChars="100" w:hanging="197"/>
        <w:rPr>
          <w:color w:val="auto"/>
        </w:rPr>
        <w:sectPr w:rsidR="00A03526" w:rsidRPr="005C2C18" w:rsidSect="00A03526">
          <w:pgSz w:w="11906" w:h="16838" w:code="9"/>
          <w:pgMar w:top="1134" w:right="1418" w:bottom="851" w:left="1418" w:header="720" w:footer="720" w:gutter="0"/>
          <w:pgNumType w:start="1"/>
          <w:cols w:space="720"/>
          <w:noEndnote/>
          <w:docGrid w:type="linesAndChars" w:linePitch="330" w:charSpace="-2714"/>
        </w:sectPr>
      </w:pPr>
      <w:r w:rsidRPr="005C2C18">
        <w:rPr>
          <w:rFonts w:cs="Times New Roman"/>
          <w:color w:val="auto"/>
          <w:sz w:val="21"/>
        </w:rPr>
        <w:t>・</w:t>
      </w:r>
      <w:r w:rsidR="00E646CE">
        <w:rPr>
          <w:rFonts w:cs="Times New Roman" w:hint="eastAsia"/>
          <w:color w:val="auto"/>
          <w:sz w:val="21"/>
        </w:rPr>
        <w:t>燃料</w:t>
      </w:r>
      <w:r w:rsidRPr="005C2C18">
        <w:rPr>
          <w:rFonts w:cs="Times New Roman"/>
          <w:color w:val="auto"/>
          <w:sz w:val="21"/>
        </w:rPr>
        <w:t>購入数量等が設定されましたらお知らせしますので、</w:t>
      </w:r>
      <w:r w:rsidR="00E646CE">
        <w:rPr>
          <w:rFonts w:cs="Times New Roman" w:hint="eastAsia"/>
          <w:color w:val="auto"/>
          <w:sz w:val="21"/>
        </w:rPr>
        <w:t>燃料</w:t>
      </w:r>
      <w:r w:rsidRPr="005C2C18">
        <w:rPr>
          <w:rFonts w:cs="Times New Roman"/>
          <w:color w:val="auto"/>
          <w:sz w:val="21"/>
        </w:rPr>
        <w:t>補塡積立金</w:t>
      </w:r>
      <w:r w:rsidRPr="005C2C18">
        <w:rPr>
          <w:rFonts w:cs="Times New Roman" w:hint="eastAsia"/>
          <w:color w:val="auto"/>
          <w:sz w:val="21"/>
        </w:rPr>
        <w:t>必要額</w:t>
      </w:r>
      <w:r w:rsidRPr="005C2C18">
        <w:rPr>
          <w:rFonts w:cs="Times New Roman"/>
          <w:color w:val="auto"/>
          <w:sz w:val="21"/>
        </w:rPr>
        <w:t>を納入してください。</w:t>
      </w:r>
    </w:p>
    <w:p w14:paraId="01B0079E" w14:textId="666EFDDE" w:rsidR="00A03526" w:rsidRPr="005C2C18" w:rsidRDefault="00A03526" w:rsidP="00A03526">
      <w:pPr>
        <w:adjustRightInd/>
        <w:spacing w:line="306" w:lineRule="exact"/>
        <w:ind w:left="227" w:hangingChars="100" w:hanging="227"/>
        <w:rPr>
          <w:color w:val="auto"/>
        </w:rPr>
      </w:pPr>
      <w:r w:rsidRPr="005C2C18">
        <w:rPr>
          <w:rFonts w:hint="eastAsia"/>
          <w:color w:val="auto"/>
        </w:rPr>
        <w:lastRenderedPageBreak/>
        <w:t>（参考</w:t>
      </w:r>
      <w:r w:rsidRPr="005C2C18">
        <w:rPr>
          <w:color w:val="auto"/>
        </w:rPr>
        <w:t>様式第</w:t>
      </w:r>
      <w:r w:rsidR="00822F7D" w:rsidRPr="005C2C18">
        <w:rPr>
          <w:rFonts w:hint="eastAsia"/>
          <w:color w:val="auto"/>
        </w:rPr>
        <w:t>③</w:t>
      </w:r>
      <w:r w:rsidRPr="005C2C18">
        <w:rPr>
          <w:color w:val="auto"/>
        </w:rPr>
        <w:t>号</w:t>
      </w:r>
      <w:r w:rsidRPr="005C2C18">
        <w:rPr>
          <w:rFonts w:hint="eastAsia"/>
          <w:color w:val="auto"/>
        </w:rPr>
        <w:t>に添付）</w:t>
      </w:r>
    </w:p>
    <w:p w14:paraId="5920DAB7" w14:textId="77777777" w:rsidR="00A03526" w:rsidRPr="005C2C18" w:rsidRDefault="00A03526" w:rsidP="00A03526">
      <w:pPr>
        <w:adjustRightInd/>
        <w:rPr>
          <w:color w:val="auto"/>
        </w:rPr>
      </w:pPr>
      <w:r w:rsidRPr="005C2C18">
        <w:rPr>
          <w:rFonts w:cs="Times New Roman" w:hint="eastAsia"/>
          <w:color w:val="auto"/>
          <w:spacing w:val="2"/>
        </w:rPr>
        <w:t>別紙</w:t>
      </w:r>
    </w:p>
    <w:p w14:paraId="5C737FAA" w14:textId="77777777" w:rsidR="00A03526" w:rsidRPr="005C2C18" w:rsidRDefault="00A03526" w:rsidP="00A03526">
      <w:pPr>
        <w:adjustRightInd/>
        <w:spacing w:line="306" w:lineRule="exact"/>
        <w:rPr>
          <w:rFonts w:cs="Times New Roman"/>
          <w:color w:val="auto"/>
          <w:spacing w:val="2"/>
        </w:rPr>
      </w:pPr>
    </w:p>
    <w:p w14:paraId="55F57DCA" w14:textId="4B0E0E15" w:rsidR="00A03526" w:rsidRPr="005C2C18" w:rsidRDefault="00A03526" w:rsidP="00A03526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  <w:r w:rsidRPr="005C2C18">
        <w:rPr>
          <w:rFonts w:hint="eastAsia"/>
          <w:color w:val="auto"/>
        </w:rPr>
        <w:t>茶加工</w:t>
      </w:r>
      <w:r w:rsidRPr="005C2C18">
        <w:rPr>
          <w:color w:val="auto"/>
        </w:rPr>
        <w:t>用</w:t>
      </w:r>
      <w:r w:rsidR="000A2570">
        <w:rPr>
          <w:rFonts w:hint="eastAsia"/>
          <w:color w:val="auto"/>
        </w:rPr>
        <w:t>燃料</w:t>
      </w:r>
      <w:r w:rsidRPr="005C2C18">
        <w:rPr>
          <w:rFonts w:hint="eastAsia"/>
          <w:color w:val="auto"/>
        </w:rPr>
        <w:t>購入数量等設定</w:t>
      </w:r>
      <w:r w:rsidRPr="005C2C18">
        <w:rPr>
          <w:rFonts w:cs="Times New Roman" w:hint="eastAsia"/>
          <w:color w:val="auto"/>
          <w:spacing w:val="2"/>
        </w:rPr>
        <w:t>の内訳</w:t>
      </w:r>
    </w:p>
    <w:p w14:paraId="45E790D7" w14:textId="77777777" w:rsidR="00A03526" w:rsidRPr="005C2C18" w:rsidRDefault="00A03526" w:rsidP="00A03526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</w:p>
    <w:p w14:paraId="5FAC5581" w14:textId="753F0CB3" w:rsidR="00A03526" w:rsidRPr="005C2C18" w:rsidRDefault="00A03526" w:rsidP="00A03526">
      <w:pPr>
        <w:adjustRightInd/>
        <w:spacing w:line="306" w:lineRule="exact"/>
        <w:jc w:val="left"/>
        <w:rPr>
          <w:rFonts w:cs="Times New Roman"/>
          <w:color w:val="auto"/>
          <w:spacing w:val="2"/>
        </w:rPr>
      </w:pPr>
      <w:r w:rsidRPr="005C2C18">
        <w:rPr>
          <w:rFonts w:cs="Times New Roman" w:hint="eastAsia"/>
          <w:color w:val="auto"/>
          <w:spacing w:val="2"/>
        </w:rPr>
        <w:t>○○組織の</w:t>
      </w:r>
      <w:r w:rsidR="000A2570">
        <w:rPr>
          <w:rFonts w:cs="Times New Roman" w:hint="eastAsia"/>
          <w:color w:val="auto"/>
          <w:spacing w:val="2"/>
        </w:rPr>
        <w:t>燃料</w:t>
      </w:r>
      <w:r w:rsidRPr="005C2C18">
        <w:rPr>
          <w:rFonts w:cs="Times New Roman" w:hint="eastAsia"/>
          <w:color w:val="auto"/>
          <w:spacing w:val="2"/>
        </w:rPr>
        <w:t>購入予定数量等設定の内訳は以下のとおりです。</w:t>
      </w:r>
    </w:p>
    <w:p w14:paraId="7159280D" w14:textId="77777777" w:rsidR="00A03526" w:rsidRPr="005C2C18" w:rsidRDefault="00A03526" w:rsidP="00A03526">
      <w:pPr>
        <w:adjustRightInd/>
        <w:spacing w:line="306" w:lineRule="exact"/>
        <w:jc w:val="left"/>
        <w:rPr>
          <w:rFonts w:cs="Times New Roman"/>
          <w:color w:val="auto"/>
          <w:spacing w:val="2"/>
        </w:rPr>
      </w:pPr>
    </w:p>
    <w:p w14:paraId="04627409" w14:textId="77777777" w:rsidR="00A03526" w:rsidRPr="005C2C18" w:rsidRDefault="00A03526" w:rsidP="00A03526">
      <w:pPr>
        <w:adjustRightInd/>
        <w:spacing w:line="306" w:lineRule="exact"/>
        <w:jc w:val="left"/>
        <w:rPr>
          <w:rFonts w:cs="Times New Roman"/>
          <w:color w:val="auto"/>
          <w:spacing w:val="2"/>
        </w:rPr>
      </w:pPr>
      <w:r w:rsidRPr="005C2C18">
        <w:rPr>
          <w:rFonts w:cs="Times New Roman" w:hint="eastAsia"/>
          <w:color w:val="auto"/>
          <w:spacing w:val="2"/>
        </w:rPr>
        <w:t>１　参加構成員数　　　名</w:t>
      </w:r>
    </w:p>
    <w:p w14:paraId="500A33BE" w14:textId="77777777" w:rsidR="00A03526" w:rsidRPr="005C2C18" w:rsidRDefault="00A03526" w:rsidP="00A03526">
      <w:pPr>
        <w:adjustRightInd/>
        <w:spacing w:line="306" w:lineRule="exact"/>
        <w:jc w:val="left"/>
        <w:rPr>
          <w:rFonts w:cs="Times New Roman"/>
          <w:color w:val="auto"/>
          <w:spacing w:val="2"/>
        </w:rPr>
      </w:pPr>
    </w:p>
    <w:p w14:paraId="326FDBE3" w14:textId="1E62F7CA" w:rsidR="00A03526" w:rsidRDefault="00A03526" w:rsidP="00A03526">
      <w:pPr>
        <w:adjustRightInd/>
        <w:spacing w:line="306" w:lineRule="exact"/>
        <w:jc w:val="left"/>
        <w:rPr>
          <w:rFonts w:cs="Times New Roman"/>
          <w:color w:val="auto"/>
          <w:spacing w:val="2"/>
        </w:rPr>
      </w:pPr>
      <w:r w:rsidRPr="005C2C18">
        <w:rPr>
          <w:rFonts w:cs="Times New Roman" w:hint="eastAsia"/>
          <w:color w:val="auto"/>
          <w:spacing w:val="2"/>
        </w:rPr>
        <w:t>２　参加構成員ごとの内訳</w:t>
      </w:r>
    </w:p>
    <w:tbl>
      <w:tblPr>
        <w:tblW w:w="12763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1134"/>
        <w:gridCol w:w="3015"/>
        <w:gridCol w:w="850"/>
        <w:gridCol w:w="1417"/>
        <w:gridCol w:w="1418"/>
        <w:gridCol w:w="1418"/>
        <w:gridCol w:w="2939"/>
      </w:tblGrid>
      <w:tr w:rsidR="00001ADB" w:rsidRPr="00530531" w14:paraId="664541AF" w14:textId="77777777" w:rsidTr="00BA195B">
        <w:trPr>
          <w:trHeight w:val="505"/>
        </w:trPr>
        <w:tc>
          <w:tcPr>
            <w:tcW w:w="572" w:type="dxa"/>
            <w:vMerge w:val="restart"/>
            <w:tcBorders>
              <w:right w:val="single" w:sz="4" w:space="0" w:color="auto"/>
            </w:tcBorders>
            <w:vAlign w:val="center"/>
          </w:tcPr>
          <w:p w14:paraId="4A26BDAE" w14:textId="77777777" w:rsidR="00001ADB" w:rsidRPr="00530531" w:rsidRDefault="00001ADB" w:rsidP="00BA195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530531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4B479D18" w14:textId="77777777" w:rsidR="00001ADB" w:rsidRPr="00530531" w:rsidRDefault="00001ADB" w:rsidP="00BA195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530531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3015" w:type="dxa"/>
            <w:vMerge w:val="restart"/>
            <w:tcBorders>
              <w:right w:val="single" w:sz="4" w:space="0" w:color="auto"/>
            </w:tcBorders>
            <w:vAlign w:val="center"/>
          </w:tcPr>
          <w:p w14:paraId="1562763E" w14:textId="77777777" w:rsidR="00001ADB" w:rsidRPr="00530531" w:rsidRDefault="00001ADB" w:rsidP="00BA195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530531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ED7CD" w14:textId="77777777" w:rsidR="00001ADB" w:rsidRPr="00530531" w:rsidRDefault="00001ADB" w:rsidP="00BA195B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530531">
              <w:rPr>
                <w:rFonts w:cs="Times New Roman" w:hint="eastAsia"/>
                <w:color w:val="auto"/>
                <w:spacing w:val="2"/>
                <w:sz w:val="21"/>
              </w:rPr>
              <w:t>選択肢</w:t>
            </w:r>
          </w:p>
          <w:p w14:paraId="3A89C4EA" w14:textId="77777777" w:rsidR="00001ADB" w:rsidRPr="00530531" w:rsidRDefault="00001ADB" w:rsidP="00BA195B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530531">
              <w:rPr>
                <w:rFonts w:cs="Times New Roman" w:hint="eastAsia"/>
                <w:color w:val="auto"/>
                <w:spacing w:val="2"/>
                <w:sz w:val="18"/>
              </w:rPr>
              <w:t>･115％</w:t>
            </w:r>
          </w:p>
          <w:p w14:paraId="52541F25" w14:textId="77777777" w:rsidR="00001ADB" w:rsidRPr="00530531" w:rsidRDefault="00001ADB" w:rsidP="00BA195B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530531">
              <w:rPr>
                <w:rFonts w:cs="Times New Roman" w:hint="eastAsia"/>
                <w:color w:val="auto"/>
                <w:spacing w:val="2"/>
                <w:sz w:val="18"/>
              </w:rPr>
              <w:t>･130％</w:t>
            </w:r>
          </w:p>
          <w:p w14:paraId="003BBBFE" w14:textId="77777777" w:rsidR="00001ADB" w:rsidRDefault="00001ADB" w:rsidP="00BA195B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530531">
              <w:rPr>
                <w:rFonts w:cs="Times New Roman" w:hint="eastAsia"/>
                <w:color w:val="auto"/>
                <w:spacing w:val="2"/>
                <w:sz w:val="18"/>
              </w:rPr>
              <w:t>･150％</w:t>
            </w:r>
          </w:p>
          <w:p w14:paraId="0EA7A1D2" w14:textId="77777777" w:rsidR="00001ADB" w:rsidRPr="00530531" w:rsidRDefault="00001ADB" w:rsidP="00BA195B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530531">
              <w:rPr>
                <w:rFonts w:cs="Times New Roman" w:hint="eastAsia"/>
                <w:color w:val="auto"/>
                <w:spacing w:val="2"/>
                <w:sz w:val="18"/>
              </w:rPr>
              <w:t>･1</w:t>
            </w:r>
            <w:r>
              <w:rPr>
                <w:rFonts w:cs="Times New Roman"/>
                <w:color w:val="auto"/>
                <w:spacing w:val="2"/>
                <w:sz w:val="18"/>
              </w:rPr>
              <w:t>7</w:t>
            </w:r>
            <w:r w:rsidRPr="00530531">
              <w:rPr>
                <w:rFonts w:cs="Times New Roman" w:hint="eastAsia"/>
                <w:color w:val="auto"/>
                <w:spacing w:val="2"/>
                <w:sz w:val="18"/>
              </w:rPr>
              <w:t>0％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9EA6" w14:textId="77777777" w:rsidR="00001ADB" w:rsidRDefault="00001ADB" w:rsidP="00BA195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燃料</w:t>
            </w:r>
            <w:r w:rsidRPr="00530531">
              <w:rPr>
                <w:rFonts w:cs="Times New Roman" w:hint="eastAsia"/>
                <w:color w:val="auto"/>
                <w:spacing w:val="2"/>
                <w:sz w:val="21"/>
              </w:rPr>
              <w:t>購入予定数量</w:t>
            </w:r>
          </w:p>
          <w:p w14:paraId="698E38B3" w14:textId="77777777" w:rsidR="00001ADB" w:rsidRPr="00530531" w:rsidRDefault="00001ADB" w:rsidP="00BA195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〇</w:t>
            </w:r>
            <w:r w:rsidRPr="00530531">
              <w:rPr>
                <w:rFonts w:cs="Times New Roman" w:hint="eastAsia"/>
                <w:color w:val="auto"/>
                <w:spacing w:val="2"/>
                <w:sz w:val="21"/>
              </w:rPr>
              <w:t>事業年度</w:t>
            </w:r>
          </w:p>
          <w:p w14:paraId="10221AC0" w14:textId="77777777" w:rsidR="00001ADB" w:rsidRPr="00530531" w:rsidRDefault="00001ADB" w:rsidP="00BA195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530531">
              <w:rPr>
                <w:rFonts w:cs="Times New Roman" w:hint="eastAsia"/>
                <w:color w:val="auto"/>
                <w:spacing w:val="2"/>
                <w:sz w:val="16"/>
              </w:rPr>
              <w:t>(　年　月～　年　月分)</w:t>
            </w:r>
          </w:p>
        </w:tc>
        <w:tc>
          <w:tcPr>
            <w:tcW w:w="2939" w:type="dxa"/>
            <w:vMerge w:val="restart"/>
            <w:tcBorders>
              <w:left w:val="single" w:sz="4" w:space="0" w:color="auto"/>
            </w:tcBorders>
            <w:vAlign w:val="center"/>
          </w:tcPr>
          <w:p w14:paraId="0768E490" w14:textId="77777777" w:rsidR="00001ADB" w:rsidRDefault="00001ADB" w:rsidP="00BA195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燃料</w:t>
            </w:r>
            <w:r w:rsidRPr="00530531">
              <w:rPr>
                <w:rFonts w:cs="Times New Roman" w:hint="eastAsia"/>
                <w:color w:val="auto"/>
                <w:spacing w:val="2"/>
                <w:sz w:val="21"/>
              </w:rPr>
              <w:t>補填積立金額（円）※</w:t>
            </w:r>
          </w:p>
          <w:p w14:paraId="5E150D40" w14:textId="77777777" w:rsidR="00001ADB" w:rsidRPr="00530531" w:rsidRDefault="00001ADB" w:rsidP="00BA195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〇</w:t>
            </w:r>
            <w:r w:rsidRPr="00530531">
              <w:rPr>
                <w:rFonts w:cs="Times New Roman" w:hint="eastAsia"/>
                <w:color w:val="auto"/>
                <w:spacing w:val="2"/>
                <w:sz w:val="21"/>
              </w:rPr>
              <w:t>事業年度</w:t>
            </w:r>
          </w:p>
          <w:p w14:paraId="68AA3F24" w14:textId="77777777" w:rsidR="00001ADB" w:rsidRPr="00530531" w:rsidRDefault="00001ADB" w:rsidP="00BA195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530531">
              <w:rPr>
                <w:rFonts w:cs="Times New Roman" w:hint="eastAsia"/>
                <w:color w:val="auto"/>
                <w:spacing w:val="2"/>
                <w:sz w:val="16"/>
              </w:rPr>
              <w:t>(　年　月～　年　月分)</w:t>
            </w:r>
          </w:p>
        </w:tc>
      </w:tr>
      <w:tr w:rsidR="00001ADB" w:rsidRPr="00530531" w14:paraId="34AD7FE3" w14:textId="77777777" w:rsidTr="00BA195B">
        <w:trPr>
          <w:trHeight w:val="399"/>
        </w:trPr>
        <w:tc>
          <w:tcPr>
            <w:tcW w:w="572" w:type="dxa"/>
            <w:vMerge/>
            <w:tcBorders>
              <w:right w:val="single" w:sz="4" w:space="0" w:color="auto"/>
            </w:tcBorders>
          </w:tcPr>
          <w:p w14:paraId="09F5CF36" w14:textId="77777777" w:rsidR="00001ADB" w:rsidRPr="00530531" w:rsidRDefault="00001ADB" w:rsidP="00BA195B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361B0F07" w14:textId="77777777" w:rsidR="00001ADB" w:rsidRPr="00530531" w:rsidRDefault="00001ADB" w:rsidP="00BA195B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3015" w:type="dxa"/>
            <w:vMerge/>
            <w:tcBorders>
              <w:right w:val="single" w:sz="4" w:space="0" w:color="auto"/>
            </w:tcBorders>
          </w:tcPr>
          <w:p w14:paraId="471C532A" w14:textId="77777777" w:rsidR="00001ADB" w:rsidRPr="00530531" w:rsidRDefault="00001ADB" w:rsidP="00BA195B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F4102" w14:textId="77777777" w:rsidR="00001ADB" w:rsidRPr="00530531" w:rsidRDefault="00001ADB" w:rsidP="00BA195B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BFE4" w14:textId="77777777" w:rsidR="00001ADB" w:rsidRPr="00530531" w:rsidDel="00530531" w:rsidRDefault="00001ADB" w:rsidP="00BA195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Ａ重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89B0" w14:textId="77777777" w:rsidR="00001ADB" w:rsidRPr="00530531" w:rsidRDefault="00001ADB" w:rsidP="00BA195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6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ＬＰガ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E227" w14:textId="77777777" w:rsidR="00001ADB" w:rsidRPr="00530531" w:rsidRDefault="00001ADB" w:rsidP="00BA195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6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ＬＮＧ</w:t>
            </w:r>
          </w:p>
        </w:tc>
        <w:tc>
          <w:tcPr>
            <w:tcW w:w="2939" w:type="dxa"/>
            <w:vMerge/>
            <w:tcBorders>
              <w:left w:val="single" w:sz="4" w:space="0" w:color="auto"/>
            </w:tcBorders>
            <w:vAlign w:val="center"/>
          </w:tcPr>
          <w:p w14:paraId="2DB5DB5E" w14:textId="77777777" w:rsidR="00001ADB" w:rsidRPr="00530531" w:rsidRDefault="00001ADB" w:rsidP="00BA195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6"/>
              </w:rPr>
            </w:pPr>
          </w:p>
        </w:tc>
      </w:tr>
      <w:tr w:rsidR="00001ADB" w:rsidRPr="00530531" w14:paraId="77C9B7D9" w14:textId="77777777" w:rsidTr="00BA195B">
        <w:trPr>
          <w:trHeight w:val="397"/>
        </w:trPr>
        <w:tc>
          <w:tcPr>
            <w:tcW w:w="572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7F100007" w14:textId="77777777" w:rsidR="00001ADB" w:rsidRPr="00530531" w:rsidRDefault="00001ADB" w:rsidP="00BA195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23DE0135" w14:textId="77777777" w:rsidR="00001ADB" w:rsidRPr="00BA195B" w:rsidRDefault="00001ADB" w:rsidP="00BA195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3015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16E1210D" w14:textId="77777777" w:rsidR="00001ADB" w:rsidRPr="00BA195B" w:rsidRDefault="00001ADB" w:rsidP="00BA195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5BDBE8C" w14:textId="77777777" w:rsidR="00001ADB" w:rsidRPr="00BA195B" w:rsidRDefault="00001ADB" w:rsidP="00BA195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B43DDFE" w14:textId="77777777" w:rsidR="00001ADB" w:rsidRPr="00530531" w:rsidRDefault="00001ADB" w:rsidP="00BA195B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BA23A9">
              <w:rPr>
                <w:rFonts w:cs="Times New Roman" w:hint="eastAsia"/>
                <w:color w:val="auto"/>
                <w:spacing w:val="2"/>
                <w:sz w:val="21"/>
              </w:rPr>
              <w:t>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5A85103" w14:textId="77777777" w:rsidR="00001ADB" w:rsidRPr="00530531" w:rsidRDefault="00001ADB" w:rsidP="00BA195B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k</w:t>
            </w:r>
            <w:r>
              <w:rPr>
                <w:rFonts w:cs="Times New Roman"/>
                <w:color w:val="auto"/>
                <w:spacing w:val="2"/>
                <w:sz w:val="21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389DC1" w14:textId="77777777" w:rsidR="00001ADB" w:rsidRPr="00BA195B" w:rsidRDefault="00001ADB" w:rsidP="00BA195B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㎥</w:t>
            </w:r>
          </w:p>
        </w:tc>
        <w:tc>
          <w:tcPr>
            <w:tcW w:w="2939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2808E1C3" w14:textId="77777777" w:rsidR="00001ADB" w:rsidRPr="00BA195B" w:rsidRDefault="00001ADB" w:rsidP="00BA195B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</w:tr>
      <w:tr w:rsidR="00001ADB" w:rsidRPr="00530531" w14:paraId="60EA1912" w14:textId="77777777" w:rsidTr="00BA195B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09F0103" w14:textId="77777777" w:rsidR="00001ADB" w:rsidRPr="00530531" w:rsidRDefault="00001ADB" w:rsidP="00BA195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3EF68943" w14:textId="77777777" w:rsidR="00001ADB" w:rsidRPr="00BA195B" w:rsidRDefault="00001ADB" w:rsidP="00BA195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3015" w:type="dxa"/>
            <w:tcBorders>
              <w:top w:val="dash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2FC9986" w14:textId="77777777" w:rsidR="00001ADB" w:rsidRPr="00BA195B" w:rsidRDefault="00001ADB" w:rsidP="00BA195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F9A5669" w14:textId="77777777" w:rsidR="00001ADB" w:rsidRPr="00BA195B" w:rsidRDefault="00001ADB" w:rsidP="00BA195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EF1E4D7" w14:textId="77777777" w:rsidR="00001ADB" w:rsidRPr="00530531" w:rsidRDefault="00001ADB" w:rsidP="00BA195B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BA23A9">
              <w:rPr>
                <w:rFonts w:cs="Times New Roman" w:hint="eastAsia"/>
                <w:color w:val="auto"/>
                <w:spacing w:val="2"/>
                <w:sz w:val="21"/>
              </w:rPr>
              <w:t>L</w:t>
            </w:r>
          </w:p>
        </w:tc>
        <w:tc>
          <w:tcPr>
            <w:tcW w:w="1418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0E4FF20" w14:textId="77777777" w:rsidR="00001ADB" w:rsidRPr="00530531" w:rsidRDefault="00001ADB" w:rsidP="00BA195B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k</w:t>
            </w:r>
            <w:r>
              <w:rPr>
                <w:rFonts w:cs="Times New Roman"/>
                <w:color w:val="auto"/>
                <w:spacing w:val="2"/>
                <w:sz w:val="21"/>
              </w:rPr>
              <w:t>g</w:t>
            </w:r>
          </w:p>
        </w:tc>
        <w:tc>
          <w:tcPr>
            <w:tcW w:w="1418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C1C1B21" w14:textId="77777777" w:rsidR="00001ADB" w:rsidRPr="00BA195B" w:rsidRDefault="00001ADB" w:rsidP="00BA195B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㎥</w:t>
            </w:r>
          </w:p>
        </w:tc>
        <w:tc>
          <w:tcPr>
            <w:tcW w:w="2939" w:type="dxa"/>
            <w:tcBorders>
              <w:top w:val="dashed" w:sz="4" w:space="0" w:color="auto"/>
              <w:left w:val="single" w:sz="4" w:space="0" w:color="auto"/>
              <w:bottom w:val="dashSmallGap" w:sz="4" w:space="0" w:color="auto"/>
            </w:tcBorders>
          </w:tcPr>
          <w:p w14:paraId="0D49BD26" w14:textId="77777777" w:rsidR="00001ADB" w:rsidRPr="00BA195B" w:rsidRDefault="00001ADB" w:rsidP="00BA195B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606BDF"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</w:tr>
      <w:tr w:rsidR="00001ADB" w:rsidRPr="00530531" w14:paraId="7F9D125D" w14:textId="77777777" w:rsidTr="00BA195B">
        <w:trPr>
          <w:trHeight w:val="397"/>
        </w:trPr>
        <w:tc>
          <w:tcPr>
            <w:tcW w:w="57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FD09F35" w14:textId="77777777" w:rsidR="00001ADB" w:rsidRPr="00530531" w:rsidRDefault="00001ADB" w:rsidP="00BA195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1787BA9" w14:textId="77777777" w:rsidR="00001ADB" w:rsidRPr="00BA195B" w:rsidRDefault="00001ADB" w:rsidP="00BA195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3015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2CE035" w14:textId="77777777" w:rsidR="00001ADB" w:rsidRPr="00BA195B" w:rsidRDefault="00001ADB" w:rsidP="00BA195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2A2149D" w14:textId="77777777" w:rsidR="00001ADB" w:rsidRPr="00BA195B" w:rsidRDefault="00001ADB" w:rsidP="00BA195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EFDB031" w14:textId="77777777" w:rsidR="00001ADB" w:rsidRPr="00530531" w:rsidRDefault="00001ADB" w:rsidP="00BA195B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BA23A9">
              <w:rPr>
                <w:rFonts w:cs="Times New Roman" w:hint="eastAsia"/>
                <w:color w:val="auto"/>
                <w:spacing w:val="2"/>
                <w:sz w:val="21"/>
              </w:rPr>
              <w:t>L</w:t>
            </w: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55D0385" w14:textId="77777777" w:rsidR="00001ADB" w:rsidRPr="00530531" w:rsidRDefault="00001ADB" w:rsidP="00BA195B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k</w:t>
            </w:r>
            <w:r>
              <w:rPr>
                <w:rFonts w:cs="Times New Roman"/>
                <w:color w:val="auto"/>
                <w:spacing w:val="2"/>
                <w:sz w:val="21"/>
              </w:rPr>
              <w:t>g</w:t>
            </w: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C5CD63D" w14:textId="77777777" w:rsidR="00001ADB" w:rsidRPr="00BA195B" w:rsidRDefault="00001ADB" w:rsidP="00BA195B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㎥</w:t>
            </w:r>
          </w:p>
        </w:tc>
        <w:tc>
          <w:tcPr>
            <w:tcW w:w="293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4093C298" w14:textId="77777777" w:rsidR="00001ADB" w:rsidRPr="00BA195B" w:rsidRDefault="00001ADB" w:rsidP="00BA195B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606BDF"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</w:tr>
      <w:tr w:rsidR="00001ADB" w:rsidRPr="00530531" w14:paraId="685125B2" w14:textId="77777777" w:rsidTr="00BA195B">
        <w:trPr>
          <w:trHeight w:val="397"/>
        </w:trPr>
        <w:tc>
          <w:tcPr>
            <w:tcW w:w="57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7D66F1F" w14:textId="77777777" w:rsidR="00001ADB" w:rsidRPr="00530531" w:rsidRDefault="00001ADB" w:rsidP="00BA195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0871E37D" w14:textId="77777777" w:rsidR="00001ADB" w:rsidRPr="00BA195B" w:rsidRDefault="00001ADB" w:rsidP="00BA195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3015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430E31E" w14:textId="77777777" w:rsidR="00001ADB" w:rsidRPr="00BA195B" w:rsidRDefault="00001ADB" w:rsidP="00BA195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285ABEC" w14:textId="77777777" w:rsidR="00001ADB" w:rsidRPr="00BA195B" w:rsidRDefault="00001ADB" w:rsidP="00BA195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D215526" w14:textId="77777777" w:rsidR="00001ADB" w:rsidRPr="00530531" w:rsidRDefault="00001ADB" w:rsidP="00BA195B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BA23A9">
              <w:rPr>
                <w:rFonts w:cs="Times New Roman" w:hint="eastAsia"/>
                <w:color w:val="auto"/>
                <w:spacing w:val="2"/>
                <w:sz w:val="21"/>
              </w:rPr>
              <w:t>L</w:t>
            </w: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2CC7989" w14:textId="77777777" w:rsidR="00001ADB" w:rsidRPr="00530531" w:rsidRDefault="00001ADB" w:rsidP="00BA195B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k</w:t>
            </w:r>
            <w:r>
              <w:rPr>
                <w:rFonts w:cs="Times New Roman"/>
                <w:color w:val="auto"/>
                <w:spacing w:val="2"/>
                <w:sz w:val="21"/>
              </w:rPr>
              <w:t>g</w:t>
            </w: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95F315E" w14:textId="77777777" w:rsidR="00001ADB" w:rsidRPr="00BA195B" w:rsidRDefault="00001ADB" w:rsidP="00BA195B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㎥</w:t>
            </w:r>
          </w:p>
        </w:tc>
        <w:tc>
          <w:tcPr>
            <w:tcW w:w="293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63F5D09E" w14:textId="77777777" w:rsidR="00001ADB" w:rsidRPr="00BA195B" w:rsidRDefault="00001ADB" w:rsidP="00BA195B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606BDF"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</w:tr>
      <w:tr w:rsidR="00001ADB" w:rsidRPr="00530531" w14:paraId="4E970D37" w14:textId="77777777" w:rsidTr="00BA195B">
        <w:trPr>
          <w:trHeight w:val="397"/>
        </w:trPr>
        <w:tc>
          <w:tcPr>
            <w:tcW w:w="572" w:type="dxa"/>
            <w:tcBorders>
              <w:top w:val="dashSmallGap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2017E0" w14:textId="77777777" w:rsidR="00001ADB" w:rsidRPr="00530531" w:rsidRDefault="00001ADB" w:rsidP="00BA195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640A9AB" w14:textId="77777777" w:rsidR="00001ADB" w:rsidRPr="00BA195B" w:rsidRDefault="00001ADB" w:rsidP="00BA195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3015" w:type="dxa"/>
            <w:tcBorders>
              <w:top w:val="dashSmallGap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B9CEED" w14:textId="77777777" w:rsidR="00001ADB" w:rsidRPr="00BA195B" w:rsidRDefault="00001ADB" w:rsidP="00BA195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4430B7" w14:textId="77777777" w:rsidR="00001ADB" w:rsidRPr="00BA195B" w:rsidRDefault="00001ADB" w:rsidP="00BA195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0DB56B" w14:textId="77777777" w:rsidR="00001ADB" w:rsidRPr="00530531" w:rsidRDefault="00001ADB" w:rsidP="00BA195B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BA23A9">
              <w:rPr>
                <w:rFonts w:cs="Times New Roman" w:hint="eastAsia"/>
                <w:color w:val="auto"/>
                <w:spacing w:val="2"/>
                <w:sz w:val="21"/>
              </w:rPr>
              <w:t>L</w:t>
            </w: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F5BB03" w14:textId="77777777" w:rsidR="00001ADB" w:rsidRPr="00530531" w:rsidRDefault="00001ADB" w:rsidP="00BA195B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k</w:t>
            </w:r>
            <w:r>
              <w:rPr>
                <w:rFonts w:cs="Times New Roman"/>
                <w:color w:val="auto"/>
                <w:spacing w:val="2"/>
                <w:sz w:val="21"/>
              </w:rPr>
              <w:t>g</w:t>
            </w: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144691" w14:textId="77777777" w:rsidR="00001ADB" w:rsidRPr="00BA195B" w:rsidRDefault="00001ADB" w:rsidP="00BA195B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㎥</w:t>
            </w:r>
          </w:p>
        </w:tc>
        <w:tc>
          <w:tcPr>
            <w:tcW w:w="2939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</w:tcPr>
          <w:p w14:paraId="49E418C5" w14:textId="77777777" w:rsidR="00001ADB" w:rsidRPr="00BA195B" w:rsidRDefault="00001ADB" w:rsidP="00BA195B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606BDF"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</w:tr>
      <w:tr w:rsidR="00001ADB" w:rsidRPr="00530531" w14:paraId="68401336" w14:textId="77777777" w:rsidTr="00BA195B">
        <w:trPr>
          <w:trHeight w:val="330"/>
        </w:trPr>
        <w:tc>
          <w:tcPr>
            <w:tcW w:w="4721" w:type="dxa"/>
            <w:gridSpan w:val="3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3E2D40B" w14:textId="77777777" w:rsidR="00001ADB" w:rsidRPr="00530531" w:rsidRDefault="00001ADB" w:rsidP="00BA195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  <w:r w:rsidRPr="00530531">
              <w:rPr>
                <w:rFonts w:cs="Times New Roman" w:hint="eastAsia"/>
                <w:color w:val="auto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ED7465" w14:textId="77777777" w:rsidR="00001ADB" w:rsidRPr="00BA195B" w:rsidRDefault="00001ADB" w:rsidP="00BA195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2E39A4">
              <w:rPr>
                <w:rFonts w:cs="Times New Roman"/>
                <w:color w:val="auto"/>
                <w:spacing w:val="2"/>
                <w:sz w:val="21"/>
              </w:rPr>
              <w:t>115</w:t>
            </w:r>
            <w:r w:rsidRPr="002E39A4">
              <w:rPr>
                <w:rFonts w:cs="Times New Roman" w:hint="eastAsia"/>
                <w:color w:val="auto"/>
                <w:spacing w:val="2"/>
                <w:sz w:val="21"/>
              </w:rPr>
              <w:t>％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97550E" w14:textId="77777777" w:rsidR="00001ADB" w:rsidRPr="00530531" w:rsidRDefault="00001ADB" w:rsidP="00BA195B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BA23A9">
              <w:rPr>
                <w:rFonts w:cs="Times New Roman" w:hint="eastAsia"/>
                <w:color w:val="auto"/>
                <w:spacing w:val="2"/>
                <w:sz w:val="21"/>
              </w:rPr>
              <w:t>L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6D86B" w14:textId="77777777" w:rsidR="00001ADB" w:rsidRPr="00530531" w:rsidRDefault="00001ADB" w:rsidP="00BA195B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k</w:t>
            </w:r>
            <w:r>
              <w:rPr>
                <w:rFonts w:cs="Times New Roman"/>
                <w:color w:val="auto"/>
                <w:spacing w:val="2"/>
                <w:sz w:val="21"/>
              </w:rPr>
              <w:t>g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97502" w14:textId="77777777" w:rsidR="00001ADB" w:rsidRPr="00BA195B" w:rsidRDefault="00001ADB" w:rsidP="00BA195B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㎥</w:t>
            </w:r>
          </w:p>
        </w:tc>
        <w:tc>
          <w:tcPr>
            <w:tcW w:w="29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419ABC8C" w14:textId="77777777" w:rsidR="00001ADB" w:rsidRPr="00BA195B" w:rsidRDefault="00001ADB" w:rsidP="00BA195B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B825DA"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</w:tr>
      <w:tr w:rsidR="00001ADB" w:rsidRPr="00530531" w14:paraId="75655A4C" w14:textId="77777777" w:rsidTr="00BA195B">
        <w:trPr>
          <w:trHeight w:val="335"/>
        </w:trPr>
        <w:tc>
          <w:tcPr>
            <w:tcW w:w="472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D2DDBF9" w14:textId="77777777" w:rsidR="00001ADB" w:rsidRPr="00530531" w:rsidRDefault="00001ADB" w:rsidP="00BA195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CEC18" w14:textId="77777777" w:rsidR="00001ADB" w:rsidRPr="00BA195B" w:rsidRDefault="00001ADB" w:rsidP="00BA195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A195B">
              <w:rPr>
                <w:rFonts w:cs="Times New Roman"/>
                <w:color w:val="auto"/>
                <w:spacing w:val="2"/>
                <w:sz w:val="21"/>
              </w:rPr>
              <w:t>130</w:t>
            </w:r>
            <w:r w:rsidRPr="00BA195B">
              <w:rPr>
                <w:rFonts w:cs="Times New Roman" w:hint="eastAsia"/>
                <w:color w:val="auto"/>
                <w:spacing w:val="2"/>
                <w:sz w:val="21"/>
              </w:rPr>
              <w:t>％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A52AB" w14:textId="77777777" w:rsidR="00001ADB" w:rsidRPr="00530531" w:rsidRDefault="00001ADB" w:rsidP="00BA195B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BA23A9">
              <w:rPr>
                <w:rFonts w:cs="Times New Roman" w:hint="eastAsia"/>
                <w:color w:val="auto"/>
                <w:spacing w:val="2"/>
                <w:sz w:val="21"/>
              </w:rPr>
              <w:t>L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2774A" w14:textId="77777777" w:rsidR="00001ADB" w:rsidRPr="00530531" w:rsidRDefault="00001ADB" w:rsidP="00BA195B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k</w:t>
            </w:r>
            <w:r>
              <w:rPr>
                <w:rFonts w:cs="Times New Roman"/>
                <w:color w:val="auto"/>
                <w:spacing w:val="2"/>
                <w:sz w:val="21"/>
              </w:rPr>
              <w:t>g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70D74" w14:textId="77777777" w:rsidR="00001ADB" w:rsidRPr="00BA195B" w:rsidRDefault="00001ADB" w:rsidP="00BA195B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㎥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BDE21" w14:textId="77777777" w:rsidR="00001ADB" w:rsidRPr="00BA195B" w:rsidRDefault="00001ADB" w:rsidP="00BA195B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B825DA"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</w:tr>
      <w:tr w:rsidR="00001ADB" w:rsidRPr="00530531" w14:paraId="1628D605" w14:textId="77777777" w:rsidTr="00BA195B">
        <w:trPr>
          <w:trHeight w:val="335"/>
        </w:trPr>
        <w:tc>
          <w:tcPr>
            <w:tcW w:w="472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C460C4C" w14:textId="77777777" w:rsidR="00001ADB" w:rsidRPr="00530531" w:rsidRDefault="00001ADB" w:rsidP="00BA195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28EA9" w14:textId="77777777" w:rsidR="00001ADB" w:rsidRPr="00BA195B" w:rsidRDefault="00001ADB" w:rsidP="00BA195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A195B">
              <w:rPr>
                <w:rFonts w:cs="Times New Roman"/>
                <w:color w:val="auto"/>
                <w:spacing w:val="2"/>
                <w:sz w:val="21"/>
              </w:rPr>
              <w:t>150</w:t>
            </w:r>
            <w:r w:rsidRPr="00BA195B">
              <w:rPr>
                <w:rFonts w:cs="Times New Roman" w:hint="eastAsia"/>
                <w:color w:val="auto"/>
                <w:spacing w:val="2"/>
                <w:sz w:val="21"/>
              </w:rPr>
              <w:t>％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7B513" w14:textId="77777777" w:rsidR="00001ADB" w:rsidRPr="00530531" w:rsidRDefault="00001ADB" w:rsidP="00BA195B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BA23A9">
              <w:rPr>
                <w:rFonts w:cs="Times New Roman" w:hint="eastAsia"/>
                <w:color w:val="auto"/>
                <w:spacing w:val="2"/>
                <w:sz w:val="21"/>
              </w:rPr>
              <w:t>L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A5EEA" w14:textId="77777777" w:rsidR="00001ADB" w:rsidRPr="00530531" w:rsidRDefault="00001ADB" w:rsidP="00BA195B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k</w:t>
            </w:r>
            <w:r>
              <w:rPr>
                <w:rFonts w:cs="Times New Roman"/>
                <w:color w:val="auto"/>
                <w:spacing w:val="2"/>
                <w:sz w:val="21"/>
              </w:rPr>
              <w:t>g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7F5A5" w14:textId="77777777" w:rsidR="00001ADB" w:rsidRPr="00BA195B" w:rsidRDefault="00001ADB" w:rsidP="00BA195B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㎥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E7B573" w14:textId="77777777" w:rsidR="00001ADB" w:rsidRPr="00BA195B" w:rsidRDefault="00001ADB" w:rsidP="00BA195B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B825DA"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</w:tr>
      <w:tr w:rsidR="00001ADB" w:rsidRPr="00530531" w14:paraId="0A0722FC" w14:textId="77777777" w:rsidTr="00BA195B">
        <w:trPr>
          <w:trHeight w:val="335"/>
        </w:trPr>
        <w:tc>
          <w:tcPr>
            <w:tcW w:w="472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7A73E1B" w14:textId="77777777" w:rsidR="00001ADB" w:rsidRPr="00530531" w:rsidRDefault="00001ADB" w:rsidP="00BA195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665CE" w14:textId="77777777" w:rsidR="00001ADB" w:rsidRPr="00BA195B" w:rsidRDefault="00001ADB" w:rsidP="00BA195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A195B">
              <w:rPr>
                <w:rFonts w:cs="Times New Roman"/>
                <w:color w:val="auto"/>
                <w:spacing w:val="2"/>
                <w:sz w:val="21"/>
              </w:rPr>
              <w:t>170</w:t>
            </w:r>
            <w:r w:rsidRPr="00BA195B">
              <w:rPr>
                <w:rFonts w:cs="Times New Roman" w:hint="eastAsia"/>
                <w:color w:val="auto"/>
                <w:spacing w:val="2"/>
                <w:sz w:val="21"/>
              </w:rPr>
              <w:t>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5B10" w14:textId="77777777" w:rsidR="00001ADB" w:rsidRPr="00530531" w:rsidRDefault="00001ADB" w:rsidP="00BA195B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BA23A9">
              <w:rPr>
                <w:rFonts w:cs="Times New Roman" w:hint="eastAsia"/>
                <w:color w:val="auto"/>
                <w:spacing w:val="2"/>
                <w:sz w:val="21"/>
              </w:rPr>
              <w:t>L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5CBC" w14:textId="77777777" w:rsidR="00001ADB" w:rsidRPr="00530531" w:rsidRDefault="00001ADB" w:rsidP="00BA195B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k</w:t>
            </w:r>
            <w:r>
              <w:rPr>
                <w:rFonts w:cs="Times New Roman"/>
                <w:color w:val="auto"/>
                <w:spacing w:val="2"/>
                <w:sz w:val="21"/>
              </w:rPr>
              <w:t>g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9607" w14:textId="77777777" w:rsidR="00001ADB" w:rsidRPr="00BA195B" w:rsidRDefault="00001ADB" w:rsidP="00BA195B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㎥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A05C71" w14:textId="77777777" w:rsidR="00001ADB" w:rsidRPr="00BA195B" w:rsidRDefault="00001ADB" w:rsidP="00BA195B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B825DA"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</w:tr>
    </w:tbl>
    <w:p w14:paraId="301B8BA8" w14:textId="77777777" w:rsidR="00A03526" w:rsidRPr="005C2C18" w:rsidRDefault="00A03526" w:rsidP="00A03526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5C2C18">
        <w:rPr>
          <w:rFonts w:cs="Times New Roman" w:hint="eastAsia"/>
          <w:color w:val="auto"/>
          <w:spacing w:val="2"/>
          <w:sz w:val="20"/>
        </w:rPr>
        <w:t>（注）番号は、参加構成員ごとの整理番号とする。</w:t>
      </w:r>
    </w:p>
    <w:p w14:paraId="3F323133" w14:textId="0A093923" w:rsidR="00A03526" w:rsidRPr="005C2C18" w:rsidRDefault="00A03526" w:rsidP="00A03526">
      <w:pPr>
        <w:adjustRightInd/>
        <w:spacing w:line="306" w:lineRule="exact"/>
        <w:rPr>
          <w:rFonts w:cs="Times New Roman"/>
          <w:color w:val="auto"/>
          <w:spacing w:val="2"/>
          <w:sz w:val="20"/>
        </w:rPr>
        <w:sectPr w:rsidR="00A03526" w:rsidRPr="005C2C18" w:rsidSect="00A741CE">
          <w:pgSz w:w="16838" w:h="11906" w:orient="landscape" w:code="9"/>
          <w:pgMar w:top="1418" w:right="1418" w:bottom="1191" w:left="1418" w:header="720" w:footer="720" w:gutter="0"/>
          <w:pgNumType w:start="1"/>
          <w:cols w:space="720"/>
          <w:noEndnote/>
          <w:docGrid w:type="linesAndChars" w:linePitch="332" w:charSpace="-2714"/>
        </w:sectPr>
      </w:pPr>
      <w:r w:rsidRPr="005C2C18">
        <w:rPr>
          <w:rFonts w:cs="Times New Roman" w:hint="eastAsia"/>
          <w:color w:val="auto"/>
          <w:spacing w:val="2"/>
          <w:sz w:val="20"/>
        </w:rPr>
        <w:t>（注）※は、「</w:t>
      </w:r>
      <w:r w:rsidR="001D7850">
        <w:rPr>
          <w:rFonts w:cs="Times New Roman" w:hint="eastAsia"/>
          <w:color w:val="auto"/>
          <w:spacing w:val="2"/>
          <w:sz w:val="20"/>
        </w:rPr>
        <w:t>燃料</w:t>
      </w:r>
      <w:r w:rsidRPr="005C2C18">
        <w:rPr>
          <w:rFonts w:cs="Times New Roman" w:hint="eastAsia"/>
          <w:color w:val="auto"/>
          <w:spacing w:val="2"/>
          <w:sz w:val="20"/>
        </w:rPr>
        <w:t>購入予定数量×積立単価×1/2」で算出する（農家積立分）。切り捨てにより100円単位で記載する。</w:t>
      </w:r>
    </w:p>
    <w:p w14:paraId="4D864359" w14:textId="04AFD581" w:rsidR="00A03526" w:rsidRPr="005C2C18" w:rsidRDefault="00A03526" w:rsidP="00C76AB3">
      <w:pPr>
        <w:adjustRightInd/>
        <w:rPr>
          <w:rFonts w:cs="Times New Roman"/>
          <w:color w:val="auto"/>
          <w:spacing w:val="2"/>
          <w:sz w:val="20"/>
        </w:rPr>
      </w:pPr>
    </w:p>
    <w:sectPr w:rsidR="00A03526" w:rsidRPr="005C2C18" w:rsidSect="00C76AB3"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98618" w14:textId="77777777" w:rsidR="00746D07" w:rsidRDefault="00746D07">
      <w:r>
        <w:separator/>
      </w:r>
    </w:p>
  </w:endnote>
  <w:endnote w:type="continuationSeparator" w:id="0">
    <w:p w14:paraId="6375C4B8" w14:textId="77777777" w:rsidR="00746D07" w:rsidRDefault="00746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C9B28" w14:textId="77777777" w:rsidR="00746D07" w:rsidRDefault="00746D07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D530220" w14:textId="77777777" w:rsidR="00746D07" w:rsidRDefault="00746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D05769"/>
    <w:multiLevelType w:val="hybridMultilevel"/>
    <w:tmpl w:val="68982CAA"/>
    <w:lvl w:ilvl="0" w:tplc="A552E55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0006FCF"/>
    <w:multiLevelType w:val="hybridMultilevel"/>
    <w:tmpl w:val="1F3A356C"/>
    <w:lvl w:ilvl="0" w:tplc="D0C2496C">
      <w:start w:val="1"/>
      <w:numFmt w:val="decimalEnclosedCircle"/>
      <w:lvlText w:val="%1"/>
      <w:lvlJc w:val="left"/>
      <w:pPr>
        <w:ind w:left="11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4" w15:restartNumberingAfterBreak="0">
    <w:nsid w:val="40F53C0A"/>
    <w:multiLevelType w:val="hybridMultilevel"/>
    <w:tmpl w:val="6F28CC6C"/>
    <w:lvl w:ilvl="0" w:tplc="B812328C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0101ECB"/>
    <w:multiLevelType w:val="hybridMultilevel"/>
    <w:tmpl w:val="0E7876BA"/>
    <w:lvl w:ilvl="0" w:tplc="72385F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607C3415"/>
    <w:multiLevelType w:val="hybridMultilevel"/>
    <w:tmpl w:val="A96890C4"/>
    <w:lvl w:ilvl="0" w:tplc="2F589C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693DA3"/>
    <w:multiLevelType w:val="hybridMultilevel"/>
    <w:tmpl w:val="50485DE0"/>
    <w:lvl w:ilvl="0" w:tplc="25E884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F164BF"/>
    <w:multiLevelType w:val="hybridMultilevel"/>
    <w:tmpl w:val="6F4C3A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74098519">
    <w:abstractNumId w:val="5"/>
  </w:num>
  <w:num w:numId="2" w16cid:durableId="1010061083">
    <w:abstractNumId w:val="0"/>
  </w:num>
  <w:num w:numId="3" w16cid:durableId="784808825">
    <w:abstractNumId w:val="6"/>
  </w:num>
  <w:num w:numId="4" w16cid:durableId="700789982">
    <w:abstractNumId w:val="1"/>
  </w:num>
  <w:num w:numId="5" w16cid:durableId="657152367">
    <w:abstractNumId w:val="4"/>
  </w:num>
  <w:num w:numId="6" w16cid:durableId="319045069">
    <w:abstractNumId w:val="3"/>
  </w:num>
  <w:num w:numId="7" w16cid:durableId="1546065471">
    <w:abstractNumId w:val="8"/>
  </w:num>
  <w:num w:numId="8" w16cid:durableId="515775089">
    <w:abstractNumId w:val="2"/>
  </w:num>
  <w:num w:numId="9" w16cid:durableId="181827321">
    <w:abstractNumId w:val="10"/>
  </w:num>
  <w:num w:numId="10" w16cid:durableId="1310553684">
    <w:abstractNumId w:val="7"/>
  </w:num>
  <w:num w:numId="11" w16cid:durableId="1469473807">
    <w:abstractNumId w:val="9"/>
  </w:num>
  <w:num w:numId="12" w16cid:durableId="2308933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hyphenationZone w:val="0"/>
  <w:drawingGridHorizontalSpacing w:val="227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00BA4"/>
    <w:rsid w:val="00001ADB"/>
    <w:rsid w:val="000278F5"/>
    <w:rsid w:val="00031E73"/>
    <w:rsid w:val="00032BE9"/>
    <w:rsid w:val="000441BC"/>
    <w:rsid w:val="00051B9D"/>
    <w:rsid w:val="00053F72"/>
    <w:rsid w:val="00061838"/>
    <w:rsid w:val="0007342E"/>
    <w:rsid w:val="00084F91"/>
    <w:rsid w:val="000928E9"/>
    <w:rsid w:val="000934C1"/>
    <w:rsid w:val="000A2570"/>
    <w:rsid w:val="000D0DAD"/>
    <w:rsid w:val="000E337A"/>
    <w:rsid w:val="00110C99"/>
    <w:rsid w:val="00112EFA"/>
    <w:rsid w:val="00114D94"/>
    <w:rsid w:val="00114E40"/>
    <w:rsid w:val="0011744E"/>
    <w:rsid w:val="00117809"/>
    <w:rsid w:val="00126599"/>
    <w:rsid w:val="00135600"/>
    <w:rsid w:val="00135725"/>
    <w:rsid w:val="001450B6"/>
    <w:rsid w:val="001720EE"/>
    <w:rsid w:val="00177395"/>
    <w:rsid w:val="00197A1F"/>
    <w:rsid w:val="001B65D0"/>
    <w:rsid w:val="001D6319"/>
    <w:rsid w:val="001D7850"/>
    <w:rsid w:val="001E3578"/>
    <w:rsid w:val="00203CAC"/>
    <w:rsid w:val="00223489"/>
    <w:rsid w:val="00241375"/>
    <w:rsid w:val="00271106"/>
    <w:rsid w:val="00275AEF"/>
    <w:rsid w:val="002977E7"/>
    <w:rsid w:val="002C31E6"/>
    <w:rsid w:val="002C75D6"/>
    <w:rsid w:val="002C7861"/>
    <w:rsid w:val="002D17E1"/>
    <w:rsid w:val="00300E72"/>
    <w:rsid w:val="00331ADE"/>
    <w:rsid w:val="003678B3"/>
    <w:rsid w:val="00367BB0"/>
    <w:rsid w:val="0037267B"/>
    <w:rsid w:val="00395C96"/>
    <w:rsid w:val="00396F41"/>
    <w:rsid w:val="003B326B"/>
    <w:rsid w:val="003B4FAA"/>
    <w:rsid w:val="003C7FA1"/>
    <w:rsid w:val="003D3FA1"/>
    <w:rsid w:val="003E40B8"/>
    <w:rsid w:val="003E6CD3"/>
    <w:rsid w:val="003F3161"/>
    <w:rsid w:val="00407EF0"/>
    <w:rsid w:val="00420B8F"/>
    <w:rsid w:val="00437E8F"/>
    <w:rsid w:val="00437F79"/>
    <w:rsid w:val="00492D38"/>
    <w:rsid w:val="00497232"/>
    <w:rsid w:val="004A40C8"/>
    <w:rsid w:val="004B1A14"/>
    <w:rsid w:val="004C2718"/>
    <w:rsid w:val="004C5D0C"/>
    <w:rsid w:val="004D5467"/>
    <w:rsid w:val="004E0952"/>
    <w:rsid w:val="004F4B19"/>
    <w:rsid w:val="00510390"/>
    <w:rsid w:val="00571157"/>
    <w:rsid w:val="0058347F"/>
    <w:rsid w:val="00584AE7"/>
    <w:rsid w:val="005A0C15"/>
    <w:rsid w:val="005C2C18"/>
    <w:rsid w:val="005C486B"/>
    <w:rsid w:val="005C665E"/>
    <w:rsid w:val="005C7C3A"/>
    <w:rsid w:val="00606B47"/>
    <w:rsid w:val="00632322"/>
    <w:rsid w:val="006332B3"/>
    <w:rsid w:val="00646317"/>
    <w:rsid w:val="00650E77"/>
    <w:rsid w:val="00685B43"/>
    <w:rsid w:val="006A68A9"/>
    <w:rsid w:val="006D3261"/>
    <w:rsid w:val="00731D0F"/>
    <w:rsid w:val="00746D07"/>
    <w:rsid w:val="00763465"/>
    <w:rsid w:val="007C46F4"/>
    <w:rsid w:val="007C5BF0"/>
    <w:rsid w:val="007E3D07"/>
    <w:rsid w:val="007F4AD5"/>
    <w:rsid w:val="007F6E16"/>
    <w:rsid w:val="00801E04"/>
    <w:rsid w:val="00822F7D"/>
    <w:rsid w:val="00837C83"/>
    <w:rsid w:val="00843C9E"/>
    <w:rsid w:val="008449D1"/>
    <w:rsid w:val="008451B4"/>
    <w:rsid w:val="00846B88"/>
    <w:rsid w:val="00865D73"/>
    <w:rsid w:val="00867F2F"/>
    <w:rsid w:val="00871A16"/>
    <w:rsid w:val="00872297"/>
    <w:rsid w:val="00876BB3"/>
    <w:rsid w:val="008843A8"/>
    <w:rsid w:val="008854D9"/>
    <w:rsid w:val="0089626D"/>
    <w:rsid w:val="008E0CEA"/>
    <w:rsid w:val="008F0395"/>
    <w:rsid w:val="008F574D"/>
    <w:rsid w:val="00905FB8"/>
    <w:rsid w:val="00926371"/>
    <w:rsid w:val="00937820"/>
    <w:rsid w:val="0095118A"/>
    <w:rsid w:val="009519AE"/>
    <w:rsid w:val="00957223"/>
    <w:rsid w:val="009610BC"/>
    <w:rsid w:val="00971C2B"/>
    <w:rsid w:val="00981F1E"/>
    <w:rsid w:val="009A5475"/>
    <w:rsid w:val="009A77C4"/>
    <w:rsid w:val="009C7034"/>
    <w:rsid w:val="009C704B"/>
    <w:rsid w:val="009D6146"/>
    <w:rsid w:val="009D672E"/>
    <w:rsid w:val="009E05EF"/>
    <w:rsid w:val="00A01334"/>
    <w:rsid w:val="00A03526"/>
    <w:rsid w:val="00A204B6"/>
    <w:rsid w:val="00A271DC"/>
    <w:rsid w:val="00A371E7"/>
    <w:rsid w:val="00A42E42"/>
    <w:rsid w:val="00A5292B"/>
    <w:rsid w:val="00A540BD"/>
    <w:rsid w:val="00A64487"/>
    <w:rsid w:val="00A741CE"/>
    <w:rsid w:val="00A76A34"/>
    <w:rsid w:val="00A873EB"/>
    <w:rsid w:val="00A96AE5"/>
    <w:rsid w:val="00AD48A3"/>
    <w:rsid w:val="00B346A8"/>
    <w:rsid w:val="00B57677"/>
    <w:rsid w:val="00B60F28"/>
    <w:rsid w:val="00B61C17"/>
    <w:rsid w:val="00B70CEE"/>
    <w:rsid w:val="00BA1B80"/>
    <w:rsid w:val="00BB456C"/>
    <w:rsid w:val="00BD2B66"/>
    <w:rsid w:val="00BE0A93"/>
    <w:rsid w:val="00BE1AE8"/>
    <w:rsid w:val="00BF7771"/>
    <w:rsid w:val="00C01ED3"/>
    <w:rsid w:val="00C0616B"/>
    <w:rsid w:val="00C23759"/>
    <w:rsid w:val="00C26C74"/>
    <w:rsid w:val="00C37A52"/>
    <w:rsid w:val="00C501F6"/>
    <w:rsid w:val="00C67BA1"/>
    <w:rsid w:val="00C76AB3"/>
    <w:rsid w:val="00D104CE"/>
    <w:rsid w:val="00D1718C"/>
    <w:rsid w:val="00D223E4"/>
    <w:rsid w:val="00D234BD"/>
    <w:rsid w:val="00D34048"/>
    <w:rsid w:val="00D624E9"/>
    <w:rsid w:val="00D92FEA"/>
    <w:rsid w:val="00DE100B"/>
    <w:rsid w:val="00E01D5E"/>
    <w:rsid w:val="00E176AA"/>
    <w:rsid w:val="00E23A6F"/>
    <w:rsid w:val="00E2447F"/>
    <w:rsid w:val="00E31D42"/>
    <w:rsid w:val="00E43FC5"/>
    <w:rsid w:val="00E646CE"/>
    <w:rsid w:val="00E67170"/>
    <w:rsid w:val="00E7024F"/>
    <w:rsid w:val="00E70854"/>
    <w:rsid w:val="00E82F7C"/>
    <w:rsid w:val="00EB3295"/>
    <w:rsid w:val="00EB47D1"/>
    <w:rsid w:val="00EB4B2F"/>
    <w:rsid w:val="00EB67A7"/>
    <w:rsid w:val="00EC7F99"/>
    <w:rsid w:val="00EE2C63"/>
    <w:rsid w:val="00EF6EA6"/>
    <w:rsid w:val="00F01EB3"/>
    <w:rsid w:val="00F270A3"/>
    <w:rsid w:val="00F27F06"/>
    <w:rsid w:val="00F41442"/>
    <w:rsid w:val="00F709B4"/>
    <w:rsid w:val="00F76B57"/>
    <w:rsid w:val="00F9189B"/>
    <w:rsid w:val="00FB73DE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16960E"/>
  <w15:docId w15:val="{18D283AA-5AFD-45BB-B7C1-D2586193E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AE8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7">
    <w:name w:val="Table Grid"/>
    <w:basedOn w:val="a1"/>
    <w:uiPriority w:val="59"/>
    <w:rsid w:val="00EB4B2F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51B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451B4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No Spacing"/>
    <w:uiPriority w:val="1"/>
    <w:qFormat/>
    <w:rsid w:val="00BA1B80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paragraph" w:styleId="ab">
    <w:name w:val="Revision"/>
    <w:hidden/>
    <w:uiPriority w:val="99"/>
    <w:semiHidden/>
    <w:rsid w:val="00E43FC5"/>
    <w:rPr>
      <w:rFonts w:ascii="ＭＳ 明朝" w:cs="ＭＳ 明朝"/>
      <w:color w:val="00000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26372-60D1-4F83-9410-AF61CF7A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686</Words>
  <Characters>1238</Characters>
  <Application>Microsoft Office Word</Application>
  <DocSecurity>0</DocSecurity>
  <Lines>10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user</cp:lastModifiedBy>
  <cp:revision>19</cp:revision>
  <cp:lastPrinted>2023-01-06T05:16:00Z</cp:lastPrinted>
  <dcterms:created xsi:type="dcterms:W3CDTF">2023-01-06T05:33:00Z</dcterms:created>
  <dcterms:modified xsi:type="dcterms:W3CDTF">2023-01-10T00:45:00Z</dcterms:modified>
</cp:coreProperties>
</file>